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6C49051E" w:rsidR="00076162" w:rsidRPr="0061491A" w:rsidRDefault="002914B5" w:rsidP="00667F9A">
            <w:pPr>
              <w:rPr>
                <w:rtl/>
              </w:rPr>
            </w:pPr>
            <w:r>
              <w:t>133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510B3FE4" w:rsidR="00076162" w:rsidRPr="0061491A" w:rsidRDefault="002914B5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  <w:r w:rsidR="00076162" w:rsidRPr="0061491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 w:rsidR="00076162" w:rsidRPr="0061491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397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0751EB2A" w:rsidR="00076162" w:rsidRPr="0061491A" w:rsidRDefault="002914B5" w:rsidP="00667F9A">
            <w:r>
              <w:rPr>
                <w:rFonts w:hint="cs"/>
                <w:rtl/>
              </w:rPr>
              <w:t>09:31-15:1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03015E48" w14:textId="393D5766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04700494" w14:textId="014EB608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2755D80" w14:textId="77777777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7D62D14D" w14:textId="43A9F971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نط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 سرکار خانم الهام فخار</w:t>
      </w:r>
      <w:r>
        <w:rPr>
          <w:rFonts w:hint="cs"/>
          <w:rtl/>
        </w:rPr>
        <w:t>ی</w:t>
      </w:r>
    </w:p>
    <w:p w14:paraId="0DBEF95C" w14:textId="77777777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مسجد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033B0D91" w14:textId="6AD34827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د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1440591/10 مورخ 20/12/97 شهردار تهران در خصوص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بودجه‌</w:t>
      </w:r>
      <w:r>
        <w:rPr>
          <w:rFonts w:hint="cs"/>
          <w:rtl/>
        </w:rPr>
        <w:t>ی</w:t>
      </w:r>
      <w:r>
        <w:rPr>
          <w:rtl/>
        </w:rPr>
        <w:t xml:space="preserve"> مصوب سال 1397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37803/160 مورخ 21/12/97</w:t>
      </w:r>
    </w:p>
    <w:p w14:paraId="6754C4B8" w14:textId="03725FEB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نام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10895/1/97 مورخ 12/12/97 معاون استاندار و فرماندار تهران در موضوع اعلام نظر 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دفتر امور شورا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و روستا</w:t>
      </w:r>
      <w:r>
        <w:rPr>
          <w:rFonts w:hint="cs"/>
          <w:rtl/>
        </w:rPr>
        <w:t>ی</w:t>
      </w:r>
      <w:r>
        <w:rPr>
          <w:rtl/>
        </w:rPr>
        <w:t xml:space="preserve"> وزارت کشور در خصوص مصوبه‌</w:t>
      </w:r>
      <w:r>
        <w:rPr>
          <w:rFonts w:hint="cs"/>
          <w:rtl/>
        </w:rPr>
        <w:t>ی</w:t>
      </w:r>
      <w:r>
        <w:rPr>
          <w:rtl/>
        </w:rPr>
        <w:t xml:space="preserve"> کاهش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هوا در محدوده‌ه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شهر تهران در سال 98. ابلاغ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33501/2529/160 مورخ 15/11/97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حمل و نقل و عمران و نظارت حقوق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ثبت 37925/160 مورخ 22/12/97 و 37386/160 مورخ 18/12/97</w:t>
      </w:r>
    </w:p>
    <w:p w14:paraId="1EBB57D6" w14:textId="50E3F01F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ارائه‌</w:t>
      </w:r>
      <w:r>
        <w:rPr>
          <w:rFonts w:hint="cs"/>
          <w:rtl/>
        </w:rPr>
        <w:t>ی</w:t>
      </w:r>
      <w:r>
        <w:rPr>
          <w:rtl/>
        </w:rPr>
        <w:t xml:space="preserve"> گزارش توسط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زانه‌دار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 در خصوص حساب‌ها</w:t>
      </w:r>
      <w:r>
        <w:rPr>
          <w:rFonts w:hint="cs"/>
          <w:rtl/>
        </w:rPr>
        <w:t>ی</w:t>
      </w:r>
      <w:r>
        <w:rPr>
          <w:rtl/>
        </w:rPr>
        <w:t xml:space="preserve"> درآمد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در دوماهه‌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و بهمن سال جار</w:t>
      </w:r>
      <w:r>
        <w:rPr>
          <w:rFonts w:hint="cs"/>
          <w:rtl/>
        </w:rPr>
        <w:t>ی</w:t>
      </w:r>
    </w:p>
    <w:p w14:paraId="3705F72A" w14:textId="537FC61A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نام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8266/10100 مورخ 19/12/97 شرکت آب و فاضلاب استان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37496/160 مورخ 19/12/97، در خصوص درخواست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نف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فاد مصوبه‌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وبه‌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عتبار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آب و فاضلاب شهر تهران، ابلاغ</w:t>
      </w:r>
      <w:r>
        <w:rPr>
          <w:rFonts w:hint="cs"/>
          <w:rtl/>
        </w:rPr>
        <w:t>ی</w:t>
      </w:r>
      <w:r>
        <w:rPr>
          <w:rtl/>
        </w:rPr>
        <w:t xml:space="preserve"> به شم</w:t>
      </w:r>
      <w:r>
        <w:rPr>
          <w:rFonts w:hint="eastAsia"/>
          <w:rtl/>
        </w:rPr>
        <w:t>اره‌</w:t>
      </w:r>
      <w:r>
        <w:rPr>
          <w:rFonts w:hint="cs"/>
          <w:rtl/>
        </w:rPr>
        <w:t>ی</w:t>
      </w:r>
      <w:r>
        <w:rPr>
          <w:rtl/>
        </w:rPr>
        <w:t xml:space="preserve"> 34581/2426/160 مورخ 23/12/96 در سال 13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لامت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دمات شهر</w:t>
      </w:r>
      <w:r>
        <w:rPr>
          <w:rFonts w:hint="cs"/>
          <w:rtl/>
        </w:rPr>
        <w:t>ی</w:t>
      </w:r>
    </w:p>
    <w:p w14:paraId="3290D023" w14:textId="77777777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صرالله جهانگرد و رضا فرج</w:t>
      </w:r>
      <w:r>
        <w:rPr>
          <w:rFonts w:hint="cs"/>
          <w:rtl/>
        </w:rPr>
        <w:t>ی</w:t>
      </w:r>
      <w:r>
        <w:rPr>
          <w:rtl/>
        </w:rPr>
        <w:t xml:space="preserve"> دانا در شورا</w:t>
      </w:r>
      <w:r>
        <w:rPr>
          <w:rFonts w:hint="cs"/>
          <w:rtl/>
        </w:rPr>
        <w:t>ی</w:t>
      </w:r>
      <w:r>
        <w:rPr>
          <w:rtl/>
        </w:rPr>
        <w:t xml:space="preserve"> فاوا</w:t>
      </w:r>
    </w:p>
    <w:p w14:paraId="6804FC89" w14:textId="0E3236BA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عتراض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ندار</w:t>
      </w:r>
      <w:r>
        <w:rPr>
          <w:rFonts w:hint="cs"/>
          <w:rtl/>
        </w:rPr>
        <w:t>ی</w:t>
      </w:r>
      <w:r>
        <w:rPr>
          <w:rtl/>
        </w:rPr>
        <w:t xml:space="preserve"> تهران به مصوبه‌</w:t>
      </w:r>
      <w:r>
        <w:rPr>
          <w:rFonts w:hint="cs"/>
          <w:rtl/>
        </w:rPr>
        <w:t>ی</w:t>
      </w:r>
      <w:r>
        <w:rPr>
          <w:rtl/>
        </w:rPr>
        <w:t xml:space="preserve"> بودجه‌</w:t>
      </w:r>
      <w:r>
        <w:rPr>
          <w:rFonts w:hint="cs"/>
          <w:rtl/>
        </w:rPr>
        <w:t>ی</w:t>
      </w:r>
      <w:r>
        <w:rPr>
          <w:rtl/>
        </w:rPr>
        <w:t xml:space="preserve"> سال 1398 شهردار</w:t>
      </w:r>
      <w:r>
        <w:rPr>
          <w:rFonts w:hint="cs"/>
          <w:rtl/>
        </w:rPr>
        <w:t>ی</w:t>
      </w:r>
      <w:r>
        <w:rPr>
          <w:rtl/>
        </w:rPr>
        <w:t xml:space="preserve"> تهران و سازمان‌ها و شرکت‌ها</w:t>
      </w:r>
      <w:r>
        <w:rPr>
          <w:rFonts w:hint="cs"/>
          <w:rtl/>
        </w:rPr>
        <w:t>ی</w:t>
      </w:r>
      <w:r>
        <w:rPr>
          <w:rtl/>
        </w:rPr>
        <w:t xml:space="preserve"> تابعه به شماره‌</w:t>
      </w:r>
      <w:r>
        <w:rPr>
          <w:rFonts w:hint="cs"/>
          <w:rtl/>
        </w:rPr>
        <w:t>ی</w:t>
      </w:r>
      <w:r>
        <w:rPr>
          <w:rtl/>
        </w:rPr>
        <w:t xml:space="preserve"> ثبت 38331/160 مورخ 27/12/97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رنامه و بودجه</w:t>
      </w:r>
    </w:p>
    <w:p w14:paraId="333002B4" w14:textId="67DFC269" w:rsidR="002914B5" w:rsidRDefault="002914B5" w:rsidP="002914B5">
      <w:pPr>
        <w:pStyle w:val="ListParagraph"/>
        <w:numPr>
          <w:ilvl w:val="0"/>
          <w:numId w:val="33"/>
        </w:numPr>
        <w:contextualSpacing w:val="0"/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379EF8D4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2914B5">
        <w:t>133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2B95E64D" w14:textId="77777777" w:rsidR="002914B5" w:rsidRDefault="002914B5" w:rsidP="002914B5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 بعد از ظهر: عل</w:t>
      </w:r>
      <w:r>
        <w:rPr>
          <w:rFonts w:hint="cs"/>
          <w:rtl/>
        </w:rPr>
        <w:t>ی</w:t>
      </w:r>
      <w:r>
        <w:rPr>
          <w:rtl/>
        </w:rPr>
        <w:t xml:space="preserve"> اعطا /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شهربانو اما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/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</w:p>
    <w:p w14:paraId="68BC9F2D" w14:textId="30B0EC91" w:rsidR="002914B5" w:rsidRDefault="002914B5" w:rsidP="002914B5">
      <w:r>
        <w:rPr>
          <w:rFonts w:hint="eastAsia"/>
          <w:rtl/>
        </w:rPr>
        <w:t>مسئولان</w:t>
      </w:r>
      <w:r>
        <w:rPr>
          <w:rtl/>
        </w:rPr>
        <w:t xml:space="preserve"> حاضر در جلسه: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حناچ</w:t>
      </w:r>
      <w:r>
        <w:rPr>
          <w:rFonts w:hint="cs"/>
          <w:rtl/>
        </w:rPr>
        <w:t>ی</w:t>
      </w:r>
      <w:r>
        <w:rPr>
          <w:rtl/>
        </w:rPr>
        <w:t xml:space="preserve"> {شهردار تهران} /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وصول درآمد} / ابوالفضل مراد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برنامه و بودجه} /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سرو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و اموال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محمدرضا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شرکت آب و فاضلاب استان تهران}</w:t>
      </w:r>
    </w:p>
    <w:p w14:paraId="12E914CB" w14:textId="12CF7AE7" w:rsidR="00787B5C" w:rsidRDefault="00787B5C" w:rsidP="00787B5C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5FB03312" w14:textId="2CE18224" w:rsidR="0050582E" w:rsidRDefault="00076162" w:rsidP="006115BC">
      <w:pPr>
        <w:pStyle w:val="Heading3"/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  <w:bookmarkEnd w:id="0"/>
    </w:p>
    <w:p w14:paraId="624A6253" w14:textId="47678904" w:rsidR="006115BC" w:rsidRPr="006115BC" w:rsidRDefault="006115BC" w:rsidP="006115BC">
      <w:pPr>
        <w:rPr>
          <w:rFonts w:cs="Cambria" w:hint="cs"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CEAA01A" w14:textId="77777777" w:rsidR="002512C4" w:rsidRDefault="002914B5" w:rsidP="002512C4">
      <w:pPr>
        <w:rPr>
          <w:rtl/>
        </w:rPr>
      </w:pPr>
      <w:r>
        <w:rPr>
          <w:rtl/>
        </w:rPr>
        <w:t>|سید ابراهیم امینی- نایب‌رئیس|</w:t>
      </w:r>
    </w:p>
    <w:p w14:paraId="443F23C3" w14:textId="200CB4F4" w:rsidR="002914B5" w:rsidRDefault="002512C4" w:rsidP="002512C4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ا حضور 14 نفر از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شورا جلسه رس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خانم </w:t>
      </w:r>
      <w:r w:rsidR="002914B5">
        <w:rPr>
          <w:rtl/>
        </w:rPr>
        <w:t>نژادبهرام</w:t>
      </w:r>
      <w:r w:rsidR="002914B5">
        <w:rPr>
          <w:rtl/>
        </w:rPr>
        <w:t xml:space="preserve"> دستور جلسه را قرائ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329C9D77" w14:textId="77777777" w:rsidR="002512C4" w:rsidRDefault="002914B5" w:rsidP="00411489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31A8000" w14:textId="3D51A4D0" w:rsidR="002914B5" w:rsidRDefault="002512C4" w:rsidP="00411489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ا عرض سلام خدمت همکاران گر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حاض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ر جلسه، اه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انه، مهمانان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،</w:t>
      </w:r>
      <w:r w:rsidR="002914B5">
        <w:rPr>
          <w:rtl/>
        </w:rPr>
        <w:t xml:space="preserve"> بر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د و 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و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ل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که به صورت فوق‌العاده در روز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شنبه</w:t>
      </w:r>
      <w:r w:rsidR="002914B5">
        <w:rPr>
          <w:rtl/>
        </w:rPr>
        <w:t xml:space="preserve"> 26 اسفند 1397 از ساعت 9 ل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11 در محل تالار شورا برگزا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به شرح 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علا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ردد</w:t>
      </w:r>
      <w:r w:rsidR="002914B5">
        <w:rPr>
          <w:rtl/>
        </w:rPr>
        <w:t xml:space="preserve">. </w:t>
      </w:r>
      <w:r w:rsidR="002914B5">
        <w:rPr>
          <w:rFonts w:hint="eastAsia"/>
          <w:rtl/>
        </w:rPr>
        <w:t>الف</w:t>
      </w:r>
      <w:r w:rsidR="002914B5">
        <w:rPr>
          <w:rtl/>
        </w:rPr>
        <w:t>. قرائت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کلام الله م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  <w:r w:rsidR="002914B5">
        <w:rPr>
          <w:rFonts w:hint="eastAsia"/>
          <w:rtl/>
        </w:rPr>
        <w:t>ب</w:t>
      </w:r>
      <w:r w:rsidR="002914B5">
        <w:rPr>
          <w:rtl/>
        </w:rPr>
        <w:t>. نطق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ز دستور توسط سرکار خانم الهام فخ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عضو محترم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. </w:t>
      </w:r>
      <w:r w:rsidR="002914B5">
        <w:rPr>
          <w:rFonts w:hint="eastAsia"/>
          <w:rtl/>
        </w:rPr>
        <w:t>ج</w:t>
      </w:r>
      <w:r w:rsidR="002914B5">
        <w:rPr>
          <w:rtl/>
        </w:rPr>
        <w:t>. دستور جلسه</w:t>
      </w:r>
      <w:r w:rsidR="00411489">
        <w:rPr>
          <w:rFonts w:hint="cs"/>
          <w:rtl/>
        </w:rPr>
        <w:t xml:space="preserve">: </w:t>
      </w:r>
      <w:r w:rsidR="002914B5">
        <w:rPr>
          <w:rtl/>
        </w:rPr>
        <w:t>1</w:t>
      </w:r>
      <w:r w:rsidR="00411489">
        <w:rPr>
          <w:rFonts w:hint="cs"/>
          <w:rtl/>
        </w:rPr>
        <w:t>-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440591/10 مورخ 20/12/97، به شهردار محترم تهران در خصوص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سال 1397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، به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ثبت 160 مورخ 21/12/97. 2.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0895/1/97 مورخ 12/12/97 معاون محترم استاندار و فرماندار تهران در موضوع اعلام نظر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کل</w:t>
      </w:r>
      <w:r w:rsidR="002914B5">
        <w:rPr>
          <w:rtl/>
        </w:rPr>
        <w:t xml:space="preserve"> دفتر امور شورا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و روست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زارت کشور در خصوص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هش ترا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و آلو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وا در محدود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ک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در سال 98. ابلاغ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شم</w:t>
      </w:r>
      <w:r w:rsidR="002914B5">
        <w:rPr>
          <w:rFonts w:hint="eastAsia"/>
          <w:rtl/>
        </w:rPr>
        <w:t>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60 مورخ 15/11/97 و قرائت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مل و نقل و عمران و نظارت حقو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ثبت 160 مورخ 22/12/97 و 160 مورخ 18/12/97. 3. ارائ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زارش توسط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سن رس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خزانه‌دار محترم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در خصوص حساب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 و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در دو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سال جار</w:t>
      </w:r>
      <w:r w:rsidR="002914B5">
        <w:rPr>
          <w:rFonts w:hint="cs"/>
          <w:rtl/>
        </w:rPr>
        <w:t>ی</w:t>
      </w:r>
      <w:r w:rsidR="002914B5">
        <w:rPr>
          <w:rtl/>
        </w:rPr>
        <w:t>. 4.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8266/10100 مورخ 19/12/97 شرکت آب و فاضلاب استان تهران به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ثبت 160 مورخ 19/12/97، در خصوص درخواست ت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 تن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ذ</w:t>
      </w:r>
      <w:r w:rsidR="002914B5">
        <w:rPr>
          <w:rtl/>
        </w:rPr>
        <w:t xml:space="preserve"> مفاد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و ت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عتبار مور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ز</w:t>
      </w:r>
      <w:r w:rsidR="002914B5">
        <w:rPr>
          <w:rtl/>
        </w:rPr>
        <w:t xml:space="preserve"> اج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روژ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ب و فاضلاب شهر تهران، ابلاغ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شماره</w:t>
      </w:r>
      <w:r w:rsidR="002914B5">
        <w:rPr>
          <w:rFonts w:hint="eastAsia"/>
          <w:rtl/>
        </w:rPr>
        <w:t>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60 مورخ 23/12/96 در سال 1398 و قرائت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سلامت، م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خدمات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  <w:r w:rsidR="002914B5">
        <w:rPr>
          <w:rFonts w:hint="eastAsia"/>
          <w:rtl/>
        </w:rPr>
        <w:t>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لاک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ثب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4/6470/121، 17/1023/43، 13/2594، (617) 90/38، 14/4466/4، 13/4465/4، 32069/72، 12825/70، 1/2066، 2/3/1542، 1/1/1542، 3929، 1/2228/34، 1/1/2074، 4958/31 و 1848/31، 3004/3، 2/966/1، 5/173، 5/778/93، 13/950، 16/4468/4، 15/4467/4. با توجه به نظ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7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ر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 قانون اصلاح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فظ و گسترش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بز در شهرها و قرائت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شهرسا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معمار</w:t>
      </w:r>
      <w:r w:rsidR="002914B5">
        <w:rPr>
          <w:rFonts w:hint="cs"/>
          <w:rtl/>
        </w:rPr>
        <w:t>ی</w:t>
      </w:r>
      <w:r w:rsidR="002914B5">
        <w:rPr>
          <w:rtl/>
        </w:rPr>
        <w:t>. 25</w:t>
      </w:r>
      <w:r w:rsidR="00411489">
        <w:rPr>
          <w:rFonts w:hint="cs"/>
          <w:rtl/>
        </w:rPr>
        <w:t>-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ورتجلسات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دو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سو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چهار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نام‌گذ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ابر و اماکن عمو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به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ثبت 160 مورخ 3/10/97 و 160 مورخ 10/11/97 و 160 مورخ 10/11/97.</w:t>
      </w:r>
    </w:p>
    <w:p w14:paraId="0AAD768A" w14:textId="77777777" w:rsidR="002914B5" w:rsidRDefault="002914B5" w:rsidP="002914B5">
      <w:pPr>
        <w:rPr>
          <w:rtl/>
        </w:rPr>
      </w:pPr>
    </w:p>
    <w:p w14:paraId="3BA94D3F" w14:textId="34C10AD0" w:rsidR="002914B5" w:rsidRDefault="002914B5" w:rsidP="002914B5">
      <w:pPr>
        <w:pStyle w:val="Heading3"/>
      </w:pPr>
      <w:r>
        <w:rPr>
          <w:rtl/>
        </w:rPr>
        <w:t xml:space="preserve">2. قرائت </w:t>
      </w:r>
      <w:r w:rsidRPr="002914B5">
        <w:rPr>
          <w:rtl/>
        </w:rPr>
        <w:t>آ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ات</w:t>
      </w:r>
      <w:r w:rsidRPr="002914B5">
        <w:rPr>
          <w:rFonts w:hint="cs"/>
          <w:rtl/>
        </w:rPr>
        <w:t>ی</w:t>
      </w:r>
      <w:r w:rsidRPr="002914B5">
        <w:rPr>
          <w:rtl/>
        </w:rPr>
        <w:t xml:space="preserve"> از کلام الله مج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د</w:t>
      </w:r>
    </w:p>
    <w:p w14:paraId="6CC8AE98" w14:textId="55D50412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FCD5FD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053DCE" w14:textId="24E2ABF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ر خدمت ق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قرآن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رضا</w:t>
      </w:r>
      <w:r w:rsidR="002914B5">
        <w:rPr>
          <w:rtl/>
        </w:rPr>
        <w:t xml:space="preserve"> احم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فا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</w:t>
      </w:r>
      <w:r w:rsidR="002914B5">
        <w:rPr>
          <w:rtl/>
        </w:rPr>
        <w:t xml:space="preserve"> متولد سال 1359 در شهرستان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بور</w:t>
      </w:r>
      <w:r w:rsidR="002914B5">
        <w:rPr>
          <w:rtl/>
        </w:rPr>
        <w:t xml:space="preserve"> هستند و ساکن تهرا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باشند</w:t>
      </w:r>
      <w:r w:rsidR="002914B5">
        <w:rPr>
          <w:rtl/>
        </w:rPr>
        <w:t>. تح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</w:t>
      </w:r>
      <w:r w:rsidR="002914B5">
        <w:rPr>
          <w:rtl/>
        </w:rPr>
        <w:t xml:space="preserve"> کارشنا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شد علوم قرآن و ح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ث</w:t>
      </w:r>
      <w:r w:rsidR="002914B5">
        <w:rPr>
          <w:rtl/>
        </w:rPr>
        <w:t xml:space="preserve"> است و از سن 10 سال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شغول به تلاوت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</w:t>
      </w:r>
      <w:r w:rsidR="002914B5">
        <w:rPr>
          <w:rtl/>
        </w:rPr>
        <w:lastRenderedPageBreak/>
        <w:t>کلام الله مج</w:t>
      </w:r>
      <w:r w:rsidR="002914B5">
        <w:rPr>
          <w:rFonts w:hint="cs"/>
          <w:rtl/>
        </w:rPr>
        <w:t>ی</w:t>
      </w:r>
      <w:r w:rsidR="002914B5">
        <w:rPr>
          <w:rtl/>
        </w:rPr>
        <w:t>د بودند. مقام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خ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ت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پنج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سابقات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6 سال اوقاف، رت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 مسابقات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المل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رآن ک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وقاف و امور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در تهران در سال 82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ؤذن و خادم حرم امام رضا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السلا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باشند</w:t>
      </w:r>
      <w:r w:rsidR="002914B5">
        <w:rPr>
          <w:rtl/>
        </w:rPr>
        <w:t>. در خدمت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حم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فا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6ACE82AB" w14:textId="04754E87" w:rsidR="00411489" w:rsidRDefault="00411489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Fonts w:hint="eastAsia"/>
          <w:rtl/>
        </w:rPr>
        <w:t>ح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رضا</w:t>
      </w:r>
      <w:r w:rsidR="002914B5">
        <w:rPr>
          <w:rtl/>
        </w:rPr>
        <w:t xml:space="preserve"> احم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فا</w:t>
      </w:r>
      <w:r>
        <w:rPr>
          <w:rFonts w:hint="cs"/>
          <w:rtl/>
        </w:rPr>
        <w:t xml:space="preserve">- </w:t>
      </w:r>
      <w:r w:rsidR="002914B5">
        <w:rPr>
          <w:rtl/>
        </w:rPr>
        <w:t>ق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20987936" w14:textId="6F4C60FE" w:rsidR="002914B5" w:rsidRDefault="00411489" w:rsidP="00411489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سلام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و رحمة الله.</w:t>
      </w:r>
      <w:r>
        <w:rPr>
          <w:rFonts w:hint="cs"/>
          <w:rtl/>
        </w:rPr>
        <w:t xml:space="preserve"> </w:t>
      </w:r>
      <w:r w:rsidR="002914B5">
        <w:rPr>
          <w:rFonts w:hint="eastAsia"/>
          <w:rtl/>
        </w:rPr>
        <w:t>اعوذبالله</w:t>
      </w:r>
      <w:r w:rsidR="002914B5">
        <w:rPr>
          <w:rtl/>
        </w:rPr>
        <w:t xml:space="preserve"> من ال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ان</w:t>
      </w:r>
      <w:r w:rsidR="002914B5">
        <w:rPr>
          <w:rtl/>
        </w:rPr>
        <w:t xml:space="preserve"> الر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2914B5">
        <w:rPr>
          <w:rFonts w:hint="eastAsia"/>
          <w:rtl/>
        </w:rPr>
        <w:t>بسم</w:t>
      </w:r>
      <w:r w:rsidR="002914B5">
        <w:rPr>
          <w:rtl/>
        </w:rPr>
        <w:t xml:space="preserve">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="002914B5">
        <w:rPr>
          <w:rtl/>
        </w:rPr>
        <w:t xml:space="preserve"> إِنَّ الْأَبْرارَ يَشْرَبُونَ مِنْ كَأْسٍ كانَ مِزاجُها كافُوراً * عَيْناً يَشْرَبُ بِها عِبادُ اللَّهِ يُفَجِّرُونَها تَفْجيراً * يُوفُونَ بِالنَّذْرِ وَ يَخافُونَ يَوْماً كانَ شَرُّهُ مُسْتَطيراً * وَ يُطْعِمُونَ الطَّعامَ عَلى‏ حُبِّهِ مِسْكيناً وَ يَت</w:t>
      </w:r>
      <w:r w:rsidR="002914B5">
        <w:rPr>
          <w:rFonts w:hint="eastAsia"/>
          <w:rtl/>
        </w:rPr>
        <w:t>يماً</w:t>
      </w:r>
      <w:r w:rsidR="002914B5">
        <w:rPr>
          <w:rtl/>
        </w:rPr>
        <w:t xml:space="preserve"> وَ أَسيراً * إِنَّما نُطْعِمُكُمْ لِوَجْهِ اللَّهِ لا نُريدُ مِنْكُمْ جَزاءً وَ لا شُكُوراً * إِنَّا نَخافُ مِنْ رَبِّنا يَوْماً عَبُوساً قَمْطَريراً * فَوَقاهُمُ اللَّهُ شَرَّ ذلِكَ الْيَوْمِ وَ لَقَّاهُمْ نَضْرَةً وَ سُرُوراً * وَ جَزاهُمْ بِما صَبَ</w:t>
      </w:r>
      <w:r w:rsidR="002914B5">
        <w:rPr>
          <w:rFonts w:hint="eastAsia"/>
          <w:rtl/>
        </w:rPr>
        <w:t>رُوا</w:t>
      </w:r>
      <w:r w:rsidR="002914B5">
        <w:rPr>
          <w:rtl/>
        </w:rPr>
        <w:t xml:space="preserve"> جَنَّةً وَ حَريراً * مُتَّكِئينَ فيها عَلَى الْأَرائِكِ لا يَرَوْنَ فيها شَمْساً وَ لا زَمْهَريراً * وَ دانِيَةً عَلَيْهِمْ ظِلالُها وَ ذُلِّلَتْ قُطُوفُها تَذْليلاً * </w:t>
      </w:r>
      <w:r w:rsidR="002914B5">
        <w:rPr>
          <w:rFonts w:hint="eastAsia"/>
          <w:rtl/>
        </w:rPr>
        <w:t>صدق</w:t>
      </w:r>
      <w:r w:rsidR="002914B5">
        <w:rPr>
          <w:rtl/>
        </w:rPr>
        <w:t xml:space="preserve"> الله ال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عظ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</w:t>
      </w:r>
      <w:r>
        <w:rPr>
          <w:rFonts w:hint="cs"/>
          <w:rtl/>
        </w:rPr>
        <w:t xml:space="preserve"> </w:t>
      </w:r>
      <w:r w:rsidR="002914B5">
        <w:rPr>
          <w:rtl/>
        </w:rPr>
        <w:t>(حضار صلوات فرستادند)</w:t>
      </w:r>
    </w:p>
    <w:p w14:paraId="22F1629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46EC4BE" w14:textId="215F8C8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ز ق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قرآن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سپاسگزار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</w:t>
      </w:r>
    </w:p>
    <w:p w14:paraId="787E625F" w14:textId="77777777" w:rsidR="002914B5" w:rsidRDefault="002914B5" w:rsidP="002914B5">
      <w:pPr>
        <w:rPr>
          <w:rtl/>
        </w:rPr>
      </w:pPr>
    </w:p>
    <w:p w14:paraId="2390BCF1" w14:textId="4CBD01FE" w:rsidR="002914B5" w:rsidRDefault="002914B5" w:rsidP="002914B5">
      <w:pPr>
        <w:pStyle w:val="Heading3"/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Pr="002914B5">
        <w:rPr>
          <w:rtl/>
        </w:rPr>
        <w:t>جناب آقا</w:t>
      </w:r>
      <w:r w:rsidRPr="002914B5">
        <w:rPr>
          <w:rFonts w:hint="cs"/>
          <w:rtl/>
        </w:rPr>
        <w:t>ی</w:t>
      </w:r>
      <w:r w:rsidRPr="002914B5">
        <w:rPr>
          <w:rtl/>
        </w:rPr>
        <w:t xml:space="preserve"> س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د</w:t>
      </w:r>
      <w:r w:rsidRPr="002914B5">
        <w:rPr>
          <w:rtl/>
        </w:rPr>
        <w:t xml:space="preserve"> ابراه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م</w:t>
      </w:r>
      <w:r w:rsidRPr="002914B5">
        <w:rPr>
          <w:rtl/>
        </w:rPr>
        <w:t xml:space="preserve"> ام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ن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،</w:t>
      </w:r>
      <w:r w:rsidRPr="002914B5">
        <w:rPr>
          <w:rtl/>
        </w:rPr>
        <w:t xml:space="preserve"> نا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ب</w:t>
      </w:r>
      <w:r w:rsidRPr="002914B5">
        <w:rPr>
          <w:rtl/>
        </w:rPr>
        <w:t xml:space="preserve"> رئ</w:t>
      </w:r>
      <w:r w:rsidRPr="002914B5">
        <w:rPr>
          <w:rFonts w:hint="cs"/>
          <w:rtl/>
        </w:rPr>
        <w:t>ی</w:t>
      </w:r>
      <w:r w:rsidRPr="002914B5">
        <w:rPr>
          <w:rFonts w:hint="eastAsia"/>
          <w:rtl/>
        </w:rPr>
        <w:t>س</w:t>
      </w:r>
      <w:r w:rsidRPr="002914B5">
        <w:rPr>
          <w:rtl/>
        </w:rPr>
        <w:t xml:space="preserve"> شورا</w:t>
      </w:r>
      <w:r w:rsidRPr="002914B5">
        <w:rPr>
          <w:rFonts w:hint="cs"/>
          <w:rtl/>
        </w:rPr>
        <w:t>ی</w:t>
      </w:r>
      <w:r w:rsidRPr="002914B5">
        <w:rPr>
          <w:rtl/>
        </w:rPr>
        <w:t xml:space="preserve"> شهر تهران</w:t>
      </w:r>
    </w:p>
    <w:p w14:paraId="0A024ACA" w14:textId="5F5DA3BF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B4972A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2AD28B8" w14:textId="1BC0348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شورا در ج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هستند که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ندس هاش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غم از دست دادن د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بزرگوارشان سوگوار هستند.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 همکار بزرگوار ما ... بله، بله. اجازه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له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eastAsia"/>
          <w:rtl/>
        </w:rPr>
        <w:t>کتر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 هم پدرخان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</w:t>
      </w:r>
      <w:r w:rsidR="002914B5">
        <w:rPr>
          <w:rtl/>
        </w:rPr>
        <w:t xml:space="preserve"> دار ف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وداع گفتند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عطا هم پسرع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،</w:t>
      </w:r>
      <w:r w:rsidR="002914B5">
        <w:rPr>
          <w:rtl/>
        </w:rPr>
        <w:t xml:space="preserve"> به رحمت ال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ستند</w:t>
      </w:r>
      <w:r w:rsidR="002914B5">
        <w:rPr>
          <w:rtl/>
        </w:rPr>
        <w:t xml:space="preserve"> که از طرف خودم و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شورا خدمت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تس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وار</w:t>
      </w:r>
      <w:r w:rsidR="002914B5">
        <w:rPr>
          <w:rtl/>
        </w:rPr>
        <w:t xml:space="preserve">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خداوند صبر به همکاران محترم عن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 علو درجات درگذ</w:t>
      </w:r>
      <w:r w:rsidR="002914B5">
        <w:rPr>
          <w:rFonts w:hint="eastAsia"/>
          <w:rtl/>
        </w:rPr>
        <w:t>شتگان</w:t>
      </w:r>
      <w:r w:rsidR="002914B5">
        <w:rPr>
          <w:rtl/>
        </w:rPr>
        <w:t xml:space="preserve"> را از خداوند متعال خواهان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ر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د</w:t>
      </w:r>
      <w:r w:rsidR="002914B5">
        <w:rPr>
          <w:rtl/>
        </w:rPr>
        <w:t xml:space="preserve"> امام نهم حضرت جوادالائمه به س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فرا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ن</w:t>
      </w:r>
      <w:r w:rsidR="002914B5">
        <w:rPr>
          <w:rtl/>
        </w:rPr>
        <w:t xml:space="preserve"> ولاد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مام معصوم را به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جهان ت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ز خداوند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ه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تو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بدهد که در م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ئ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طهار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م</w:t>
      </w:r>
      <w:r w:rsidR="002914B5">
        <w:rPr>
          <w:rtl/>
        </w:rPr>
        <w:t xml:space="preserve"> السلام گام برد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ل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ل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در سال 1397 ر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لبته دوستان در ج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هستند که منتظر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نظر خودش را راجع به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8 اعلام کند. بر طبق ق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ادند، قرار است تا ظه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ات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اعلام شود که دوستان آماده‌باش باشند در محل کار باشند که اگر اعلام بشود ساعت 2 بعدازظهر جلسه را تش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ات</w:t>
      </w:r>
      <w:r w:rsidR="002914B5">
        <w:rPr>
          <w:rtl/>
        </w:rPr>
        <w:t xml:space="preserve"> را به آن بپردا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را قبل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سال به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برسد ن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ر خود لاز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م</w:t>
      </w:r>
      <w:r w:rsidR="002914B5">
        <w:rPr>
          <w:rtl/>
        </w:rPr>
        <w:t xml:space="preserve"> که به ن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از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وندان </w:t>
      </w:r>
      <w:r w:rsidR="002914B5">
        <w:rPr>
          <w:rFonts w:hint="eastAsia"/>
          <w:rtl/>
        </w:rPr>
        <w:t>تهران</w:t>
      </w:r>
      <w:r w:rsidR="002914B5">
        <w:rPr>
          <w:rtl/>
        </w:rPr>
        <w:t xml:space="preserve"> به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عتماد و ح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و مشارک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سال 97 با منتخ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ودشان داشتند قدرد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م و بابت قصور و تق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در انجام وظ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ظ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آن مواجه بودند از آنها پوزش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لبته شهروندان بزرگوار ته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دانند</w:t>
      </w:r>
      <w:r w:rsidR="002914B5">
        <w:rPr>
          <w:rtl/>
        </w:rPr>
        <w:t xml:space="preserve"> که سال 97 سال سخ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بود. برخلاف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ما ناچار ش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پشت سر هم را در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اهد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ج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هردار منتخب عل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غم</w:t>
      </w:r>
      <w:r w:rsidR="002914B5">
        <w:rPr>
          <w:rtl/>
        </w:rPr>
        <w:t xml:space="preserve"> مخالفت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بر استعف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شان اصرار ور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ند</w:t>
      </w:r>
      <w:r w:rsidR="002914B5">
        <w:rPr>
          <w:rtl/>
        </w:rPr>
        <w:t>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ندس افش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شهردار دوم بر اساس 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eastAsia"/>
          <w:rtl/>
        </w:rPr>
        <w:t>جلس</w:t>
      </w:r>
      <w:r w:rsidR="002914B5">
        <w:rPr>
          <w:rtl/>
        </w:rPr>
        <w:t xml:space="preserve"> و قانون منع به کار‌‌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زنشستگان به ادا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دمتشان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داده شد و در نه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عنوان شهردار منتخب در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آبان ماه از س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انتخاب شدند. </w:t>
      </w:r>
      <w:r w:rsidR="002914B5">
        <w:rPr>
          <w:rtl/>
        </w:rPr>
        <w:lastRenderedPageBreak/>
        <w:t>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پشت سر هم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انتصابات نا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 در تزلزل </w:t>
      </w:r>
      <w:r w:rsidR="002914B5">
        <w:rPr>
          <w:rFonts w:hint="eastAsia"/>
          <w:rtl/>
        </w:rPr>
        <w:t>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فقدان ثبات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أث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‌‌گذار</w:t>
      </w:r>
      <w:r w:rsidR="002914B5">
        <w:rPr>
          <w:rtl/>
        </w:rPr>
        <w:t xml:space="preserve"> هست و اگر چ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خارج از اراد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 بود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سئ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و عواقب آن متأسفانه به عهد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ورا گذاشته شد.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ل 97 توأم بود با چالش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اجر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متعد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عل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غم</w:t>
      </w:r>
      <w:r w:rsidR="002914B5">
        <w:rPr>
          <w:rtl/>
        </w:rPr>
        <w:t xml:space="preserve"> همه‌</w:t>
      </w:r>
      <w:r w:rsidR="002914B5">
        <w:rPr>
          <w:rFonts w:hint="eastAsia"/>
          <w:rtl/>
        </w:rPr>
        <w:t>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ا</w:t>
      </w:r>
      <w:r w:rsidR="002914B5">
        <w:rPr>
          <w:rtl/>
        </w:rPr>
        <w:t xml:space="preserve"> مجموع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وانست که با زحمات فراوان از بروز اخلال در خدمات‌‌ر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شهروندان و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برد</w:t>
      </w:r>
      <w:r w:rsidR="002914B5">
        <w:rPr>
          <w:rtl/>
        </w:rPr>
        <w:t xml:space="preserve"> توسع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جلو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د و در سال 97 ما برنا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‌‌سال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وم توسع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ودج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8 را در مهلت مقرر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ان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نت</w:t>
      </w:r>
      <w:r w:rsidR="002914B5">
        <w:rPr>
          <w:rFonts w:hint="eastAsia"/>
          <w:rtl/>
        </w:rPr>
        <w:t>ظار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دولت محترم جمه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مجلس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تظارات به حق شهروندان ته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براورده کند و آن چه را که به اعتبار حا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نسبت به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خت</w:t>
      </w:r>
      <w:r w:rsidR="002914B5">
        <w:rPr>
          <w:rtl/>
        </w:rPr>
        <w:t xml:space="preserve"> جمه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ها مسئ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اد</w:t>
      </w:r>
      <w:r w:rsidR="002914B5">
        <w:rPr>
          <w:rtl/>
        </w:rPr>
        <w:t xml:space="preserve"> شد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سئ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‌‌ها</w:t>
      </w:r>
      <w:r w:rsidR="002914B5">
        <w:rPr>
          <w:rtl/>
        </w:rPr>
        <w:t xml:space="preserve"> با ج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بنگرند و به خصوص در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مل و نقل عمو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پرداخت عوارض و بحث آلو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وا و حقوق ما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در سال 98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ز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ند و شاهد محقق شدن وعده‌‌ها و تعهدات دولت و مجلس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ز اصحاب رسانه، خبرنگاران و ک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طلاع‌‌ر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ون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چشم‌داش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ن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ل‌سوز د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کنار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 هم حرف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را به جامعه منعکس کردند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ز نقد سازنده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ها برخوردار ش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ز نقطه نظرات آنه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بود 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خدمات در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خوردار ش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کمال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و تشکر را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در خاتمه از زحمات 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غ</w:t>
      </w:r>
      <w:r w:rsidR="002914B5">
        <w:rPr>
          <w:rtl/>
        </w:rPr>
        <w:t xml:space="preserve"> مجموع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زرگ </w:t>
      </w:r>
      <w:r w:rsidR="002914B5">
        <w:rPr>
          <w:rFonts w:hint="eastAsia"/>
          <w:rtl/>
        </w:rPr>
        <w:t>خادمان</w:t>
      </w:r>
      <w:r w:rsidR="002914B5">
        <w:rPr>
          <w:rtl/>
        </w:rPr>
        <w:t xml:space="preserve"> مردم در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لاش آنها ارائ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دمات به شهروندان بوده است به 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ژه</w:t>
      </w:r>
      <w:r w:rsidR="002914B5">
        <w:rPr>
          <w:rtl/>
        </w:rPr>
        <w:t xml:space="preserve">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و تعط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tl/>
        </w:rPr>
        <w:t xml:space="preserve"> نورو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همه به مرخ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فر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روند</w:t>
      </w:r>
      <w:r w:rsidR="002914B5">
        <w:rPr>
          <w:rtl/>
        </w:rPr>
        <w:t xml:space="preserve">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دمات بدهند به شهروندان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و مساف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تهران را به عنوان مح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گذراندن</w:t>
      </w:r>
      <w:r w:rsidR="002914B5">
        <w:rPr>
          <w:rtl/>
        </w:rPr>
        <w:t xml:space="preserve"> دو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عط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tl/>
        </w:rPr>
        <w:t xml:space="preserve"> نورو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شان م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ند،</w:t>
      </w:r>
      <w:r w:rsidR="002914B5">
        <w:rPr>
          <w:rtl/>
        </w:rPr>
        <w:t xml:space="preserve"> تشکر و قدرد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ز دوست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ا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نظم و ا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ر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، پ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tl/>
        </w:rPr>
        <w:t xml:space="preserve"> راهور و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تظ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و تشکر ر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والسلام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و رحمة الله و برکاته.</w:t>
      </w:r>
    </w:p>
    <w:p w14:paraId="55F274B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FFD30A" w14:textId="5174F1B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ا تشکر از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خدمت خانم دکتر فخ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</w:t>
      </w:r>
    </w:p>
    <w:p w14:paraId="3C500951" w14:textId="77777777" w:rsidR="002914B5" w:rsidRDefault="002914B5" w:rsidP="002914B5">
      <w:pPr>
        <w:rPr>
          <w:rtl/>
        </w:rPr>
      </w:pPr>
    </w:p>
    <w:p w14:paraId="65823B5F" w14:textId="25B64175" w:rsidR="002914B5" w:rsidRDefault="002914B5" w:rsidP="00D87E48">
      <w:pPr>
        <w:pStyle w:val="Heading3"/>
      </w:pPr>
      <w:r>
        <w:rPr>
          <w:rtl/>
        </w:rPr>
        <w:t xml:space="preserve">4. قرائت نطق </w:t>
      </w:r>
      <w:r w:rsidR="00D87E48" w:rsidRPr="00D87E48">
        <w:rPr>
          <w:rtl/>
        </w:rPr>
        <w:t>نطق پ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ش</w:t>
      </w:r>
      <w:r w:rsidR="00D87E48" w:rsidRPr="00D87E48">
        <w:rPr>
          <w:rtl/>
        </w:rPr>
        <w:t xml:space="preserve"> از دستور سرکار خانم الهام فخار</w:t>
      </w:r>
      <w:r w:rsidR="00D87E48" w:rsidRPr="00D87E48">
        <w:rPr>
          <w:rFonts w:hint="cs"/>
          <w:rtl/>
        </w:rPr>
        <w:t>ی</w:t>
      </w:r>
    </w:p>
    <w:p w14:paraId="5BF9E544" w14:textId="69E3DDBB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9D8C6E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502C8846" w14:textId="5C523C7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جازه هست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جازه هست؟</w:t>
      </w:r>
    </w:p>
    <w:p w14:paraId="2358A3D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74BA53" w14:textId="1A9137E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خواهش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>.</w:t>
      </w:r>
    </w:p>
    <w:p w14:paraId="29361573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341CD446" w14:textId="1AE195A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ه نام پروردگار. با سلام و درود خدمت حضار محترم و با گر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شت</w:t>
      </w:r>
      <w:r w:rsidR="002914B5">
        <w:rPr>
          <w:rtl/>
        </w:rPr>
        <w:t xml:space="preserve"> روز شهردار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ادباش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زادروز امامان ما هستند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 سپاس از هم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راهان و ار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بان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 و سپاس 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ژه</w:t>
      </w:r>
      <w:r w:rsidR="002914B5">
        <w:rPr>
          <w:rtl/>
        </w:rPr>
        <w:t xml:space="preserve"> از منتقدان شورا. دشت فرو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رو</w:t>
      </w:r>
      <w:r w:rsidR="002914B5">
        <w:rPr>
          <w:rFonts w:hint="eastAsia"/>
          <w:rtl/>
        </w:rPr>
        <w:t>شن</w:t>
      </w:r>
      <w:r w:rsidR="002914B5">
        <w:rPr>
          <w:rtl/>
        </w:rPr>
        <w:t xml:space="preserve"> و سرزنده باد، مهر آباد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ندر فزون همواره باد. تک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بر پراکنده‌‌‌‌‌اند. جا به ج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بر خاک ب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‌‌‌‌‌اند</w:t>
      </w:r>
      <w:r w:rsidR="002914B5">
        <w:rPr>
          <w:rtl/>
        </w:rPr>
        <w:t>. با هر شکوه بامداد از نو 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ه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ر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و هر ن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درو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شار تابش خور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پر‌‌‌‌‌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ست.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روزگار نو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ز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ر</w:t>
      </w:r>
      <w:r w:rsidR="002914B5">
        <w:rPr>
          <w:rFonts w:hint="eastAsia"/>
          <w:rtl/>
        </w:rPr>
        <w:t>دمانش</w:t>
      </w:r>
      <w:r w:rsidR="002914B5">
        <w:rPr>
          <w:rtl/>
        </w:rPr>
        <w:t xml:space="preserve"> خسته از رنج‌‌‌‌‌ها، تاراج‌‌‌‌‌ها، پلشت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و بازدارند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وناگون هستند با نوروز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د</w:t>
      </w:r>
      <w:r w:rsidR="002914B5">
        <w:rPr>
          <w:rtl/>
        </w:rPr>
        <w:t xml:space="preserve"> خورده است. به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سفره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گس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به </w:t>
      </w:r>
      <w:r w:rsidR="002914B5">
        <w:rPr>
          <w:rtl/>
        </w:rPr>
        <w:lastRenderedPageBreak/>
        <w:t>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وازش</w:t>
      </w:r>
      <w:r w:rsidR="002914B5">
        <w:rPr>
          <w:rtl/>
        </w:rPr>
        <w:t xml:space="preserve"> خانه‌‌‌‌‌تک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ا جانمان به برکتش تازه شود و بر 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پ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شوار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ه</w:t>
      </w:r>
      <w:r w:rsidR="002914B5">
        <w:rPr>
          <w:rtl/>
        </w:rPr>
        <w:t xml:space="preserve"> ش</w:t>
      </w:r>
      <w:r w:rsidR="002914B5">
        <w:rPr>
          <w:rFonts w:hint="eastAsia"/>
          <w:rtl/>
        </w:rPr>
        <w:t>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سفر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مان</w:t>
      </w:r>
      <w:r w:rsidR="002914B5">
        <w:rPr>
          <w:rtl/>
        </w:rPr>
        <w:t xml:space="preserve"> را رنگ رنگ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آر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ادباش نوروز، دان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را سبز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غبار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زد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ز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هم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شن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کانمان</w:t>
      </w:r>
      <w:r w:rsidR="002914B5">
        <w:rPr>
          <w:rtl/>
        </w:rPr>
        <w:t xml:space="preserve"> که هم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د</w:t>
      </w:r>
      <w:r w:rsidR="002914B5">
        <w:rPr>
          <w:rtl/>
        </w:rPr>
        <w:t xml:space="preserve"> با زمان و ز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،</w:t>
      </w:r>
      <w:r w:rsidR="002914B5">
        <w:rPr>
          <w:rtl/>
        </w:rPr>
        <w:t xml:space="preserve"> باد و آب و خاک و آتش در ست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آف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و به پا</w:t>
      </w:r>
      <w:r w:rsidR="002914B5">
        <w:rPr>
          <w:rFonts w:hint="eastAsia"/>
          <w:rtl/>
        </w:rPr>
        <w:t>سداشت</w:t>
      </w:r>
      <w:r w:rsidR="002914B5">
        <w:rPr>
          <w:rtl/>
        </w:rPr>
        <w:t xml:space="preserve"> آف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ش</w:t>
      </w:r>
      <w:r w:rsidR="002914B5">
        <w:rPr>
          <w:rtl/>
        </w:rPr>
        <w:t xml:space="preserve"> بوده‌‌‌‌‌اند، امروز 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ان</w:t>
      </w:r>
      <w:r w:rsidR="002914B5">
        <w:rPr>
          <w:rtl/>
        </w:rPr>
        <w:t xml:space="preserve"> جشن نوروز است که پابرجاست. با د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غ</w:t>
      </w:r>
      <w:r w:rsidR="002914B5">
        <w:rPr>
          <w:rtl/>
        </w:rPr>
        <w:t xml:space="preserve"> بر کم فروغ شدن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ربانان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گه‌‌‌‌‌داشت جشن نوروز هم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ز گذشته هو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ر ده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وناگون ت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</w:t>
      </w:r>
      <w:r w:rsidR="002914B5">
        <w:rPr>
          <w:rtl/>
        </w:rPr>
        <w:t xml:space="preserve"> کهن سرز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‌‌‌مان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انگ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جفا کردند.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روز‌‌‌‌‌زد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ز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بردن جشن‌‌‌‌‌ها و ارزش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 به فرامو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پردن انگاره‌‌‌‌‌ها و کنش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رو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مرد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استان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مان</w:t>
      </w:r>
      <w:r w:rsidR="002914B5">
        <w:rPr>
          <w:rtl/>
        </w:rPr>
        <w:t xml:space="preserve"> از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</w:t>
      </w:r>
      <w:r w:rsidR="002914B5">
        <w:rPr>
          <w:rtl/>
        </w:rPr>
        <w:t xml:space="preserve"> 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وگذار نکرده‌اند.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ه نوروز و جشن بهاران پابرجا ماند، چون خانواده و شبکه‌‌‌‌‌ه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خ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و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روز را در خانه و ک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رزن زنده نگاه داشتند. کاسته شدن از جم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روست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دگرگون شدن شهر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وچک به شهرستان، دگرگ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ختار کلان‌‌‌‌‌شهرها از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و و از س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دگرگ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هاد خانواد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سترده و خوش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ر شاخ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و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خانواد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ه‌‌‌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تنک شدن خوش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س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ب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کاهش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راو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انواد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 چگو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کوداشت و برگز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‌‌‌ها</w:t>
      </w:r>
      <w:r w:rsidR="002914B5">
        <w:rPr>
          <w:rtl/>
        </w:rPr>
        <w:t xml:space="preserve"> اثر‌‌‌‌‌گذار است. امروزه در کلان‌‌‌‌‌شهرها نو شدن سال بر سر سفر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زرگ و گسترده کم‌‌‌‌‌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ب</w:t>
      </w:r>
      <w:r w:rsidR="002914B5">
        <w:rPr>
          <w:rtl/>
        </w:rPr>
        <w:t xml:space="preserve"> است.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شهروندان کلان‌‌‌‌‌شهرها نوروز را در سفر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گذرانند</w:t>
      </w:r>
      <w:r w:rsidR="002914B5">
        <w:rPr>
          <w:rtl/>
        </w:rPr>
        <w:t xml:space="preserve"> و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 باز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نورو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ونق گذشته را کمتر دارد.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 جامعه‌‌‌‌‌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ودکان و نوجوانان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ناخت و نکوداشت جشن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فند ماه و جشن بزرگ نوروز، دچار کاس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د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از نوروز </w:t>
      </w:r>
      <w:r w:rsidR="002914B5">
        <w:rPr>
          <w:rFonts w:hint="eastAsia"/>
          <w:rtl/>
        </w:rPr>
        <w:t>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تعط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هفته‌‌‌‌‌ا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اش</w:t>
      </w:r>
      <w:r w:rsidR="002914B5">
        <w:rPr>
          <w:rtl/>
        </w:rPr>
        <w:t xml:space="preserve"> برجا مانده و آن را نگه داشته و شم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جوانان از چگون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ش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شن نوروز ناآگاه هستند. شتاب دگرگون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دشو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ه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شدن ارزش‌‌‌‌‌ها و باورها،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‌‌‌ها</w:t>
      </w:r>
      <w:r w:rsidR="002914B5">
        <w:rPr>
          <w:rtl/>
        </w:rPr>
        <w:t xml:space="preserve"> و نقش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ن انج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 است. از س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بالا رفتن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زن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شهرها، نابسن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خانواد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طبق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توسط و ت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ستان</w:t>
      </w:r>
      <w:r w:rsidR="002914B5">
        <w:rPr>
          <w:rtl/>
        </w:rPr>
        <w:t xml:space="preserve"> و فشار ش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tl/>
        </w:rPr>
        <w:t xml:space="preserve"> اقتص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ل‌‌‌‌‌ها، مردم ر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گز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شن بزرگ نوروز دچار 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و گره کرده است. دشوار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نا‌‌‌‌‌هما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 ه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‌‌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انوارها به د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و ترس از ناتو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پرداخ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پ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مه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وره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رد و کلان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انجامد</w:t>
      </w:r>
      <w:r w:rsidR="002914B5">
        <w:rPr>
          <w:rtl/>
        </w:rPr>
        <w:t>. سفره‌‌‌‌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وچک در گوشه‌‌‌‌‌ها و خانه‌‌‌‌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خلوت و دور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گ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رفت و آم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و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شته از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زرگان، به کاس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مسئله در ف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جامعه‌‌‌‌‌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ر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ن باورها و ارزش‌‌‌‌‌ها و نقش‌‌‌‌‌ها و کنش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ودکان و نوجوانان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انجامد</w:t>
      </w:r>
      <w:r w:rsidR="002914B5">
        <w:rPr>
          <w:rtl/>
        </w:rPr>
        <w:t>.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د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س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گسست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نسل نو با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، گسست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کودک و نوجوان با بزرگسالان و سالمندان هم خواهد بود. در باز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خ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ود مردم بوده‌‌‌‌‌اند ک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شوار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چاره‌‌‌‌‌جو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رده‌‌‌‌‌اند و چه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نوروزها که مردم با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وزگار تازه‌‌‌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قم زدند. امسال با دشو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فشار اق</w:t>
      </w:r>
      <w:r w:rsidR="002914B5">
        <w:rPr>
          <w:rFonts w:hint="eastAsia"/>
          <w:rtl/>
        </w:rPr>
        <w:t>تص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رد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به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رسد</w:t>
      </w:r>
      <w:r w:rsidR="002914B5">
        <w:rPr>
          <w:rtl/>
        </w:rPr>
        <w:t>. کلان‌‌‌‌‌شهرها در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ح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رچالش و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کمبو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ده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شته هستند. کاهش توان اقتص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ح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‌‌‌ن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‌‌‌ها،</w:t>
      </w:r>
      <w:r w:rsidR="002914B5">
        <w:rPr>
          <w:rtl/>
        </w:rPr>
        <w:t xml:space="preserve"> دست خ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ندن 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خش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کمبود </w:t>
      </w:r>
      <w:r w:rsidR="002914B5">
        <w:rPr>
          <w:rFonts w:hint="eastAsia"/>
          <w:rtl/>
        </w:rPr>
        <w:t>درآم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وست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ان،</w:t>
      </w:r>
      <w:r w:rsidR="002914B5">
        <w:rPr>
          <w:rtl/>
        </w:rPr>
        <w:t xml:space="preserve"> همه واق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هستند.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ه ن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نوروز و باران بهار و جوان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شاخه‌‌‌‌‌ها، ن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بخش</w:t>
      </w:r>
      <w:r w:rsidR="002914B5">
        <w:rPr>
          <w:rtl/>
        </w:rPr>
        <w:t xml:space="preserve"> هنگام جشن نوروز است.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توان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کان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رگست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مهرب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مردم سرز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مردمان سرز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‌‌‌‌‌</w:t>
      </w:r>
      <w:r w:rsidR="002914B5">
        <w:rPr>
          <w:rFonts w:hint="eastAsia"/>
          <w:rtl/>
        </w:rPr>
        <w:t>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د</w:t>
      </w:r>
      <w:r w:rsidR="002914B5">
        <w:rPr>
          <w:rtl/>
        </w:rPr>
        <w:t xml:space="preserve"> و خ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وند</w:t>
      </w:r>
      <w:r w:rsidR="002914B5">
        <w:rPr>
          <w:rtl/>
        </w:rPr>
        <w:t xml:space="preserve"> بهره گرفت.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توان</w:t>
      </w:r>
      <w:r w:rsidR="002914B5">
        <w:rPr>
          <w:rtl/>
        </w:rPr>
        <w:t xml:space="preserve"> به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ست‌‌‌‌‌افش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ار از خانواده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 توان و کهنسالان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انه‌‌‌‌‌ تک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حوالپ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 و به برپا کردن سفر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روز در خانه‌‌‌‌‌شان شتافت.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توان</w:t>
      </w:r>
      <w:r w:rsidR="002914B5">
        <w:rPr>
          <w:rtl/>
        </w:rPr>
        <w:t xml:space="preserve"> جشن باست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با ساده‌‌‌‌‌تر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کنار هم آوردن خرد و کلان، ته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دست</w:t>
      </w:r>
      <w:r w:rsidR="002914B5">
        <w:rPr>
          <w:rtl/>
        </w:rPr>
        <w:t xml:space="preserve"> و پر‌‌‌‌‌توان، سالمند و کودک بر سر سفره‌‌‌‌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به روش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ر و با برکت هفت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پا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زنده نگه داشت.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توان</w:t>
      </w:r>
      <w:r w:rsidR="002914B5">
        <w:rPr>
          <w:rtl/>
        </w:rPr>
        <w:t xml:space="preserve"> امسال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پ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سرا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ن</w:t>
      </w:r>
      <w:r w:rsidR="002914B5">
        <w:rPr>
          <w:rtl/>
        </w:rPr>
        <w:t xml:space="preserve"> و بر تن کردن تن‌‌‌‌‌پوش و پا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پوش</w:t>
      </w:r>
      <w:r w:rsidR="002914B5">
        <w:rPr>
          <w:rtl/>
        </w:rPr>
        <w:t xml:space="preserve"> نو خود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 و پول آن را ب</w:t>
      </w:r>
      <w:r w:rsidR="002914B5">
        <w:rPr>
          <w:rFonts w:hint="eastAsia"/>
          <w:rtl/>
        </w:rPr>
        <w:t>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خش‌‌‌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‌‌‌‌‌توان جامعه، سفره و جام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کرد.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‌‌‌ها</w:t>
      </w:r>
      <w:r w:rsidR="002914B5">
        <w:rPr>
          <w:rtl/>
        </w:rPr>
        <w:t xml:space="preserve"> جشن بزرگ نوروز س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و گنج ب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مانند</w:t>
      </w:r>
      <w:r w:rsidR="002914B5">
        <w:rPr>
          <w:rtl/>
        </w:rPr>
        <w:t xml:space="preserve"> است. به پ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چو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دل‌شکستگان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شتافت و شانه به شان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زآف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انه، محله و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ن</w:t>
      </w:r>
      <w:r w:rsidR="002914B5">
        <w:rPr>
          <w:rtl/>
        </w:rPr>
        <w:t xml:space="preserve"> پر‌‌‌‌‌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تلاش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رد. رو</w:t>
      </w:r>
      <w:r w:rsidR="002914B5">
        <w:rPr>
          <w:rFonts w:hint="eastAsia"/>
          <w:rtl/>
        </w:rPr>
        <w:t>ز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 را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توان</w:t>
      </w:r>
      <w:r w:rsidR="002914B5">
        <w:rPr>
          <w:rtl/>
        </w:rPr>
        <w:t xml:space="preserve"> با هم ساخت و روش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ا </w:t>
      </w:r>
      <w:r w:rsidR="002914B5">
        <w:rPr>
          <w:rtl/>
        </w:rPr>
        <w:lastRenderedPageBreak/>
        <w:t>در خانه خان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ز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زنده نگه داشت. نوروز روش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ست از 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رما سر بر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کشد،</w:t>
      </w:r>
      <w:r w:rsidR="002914B5">
        <w:rPr>
          <w:rtl/>
        </w:rPr>
        <w:t xml:space="preserve"> جان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بخشد،</w:t>
      </w:r>
      <w:r w:rsidR="002914B5">
        <w:rPr>
          <w:rtl/>
        </w:rPr>
        <w:t xml:space="preserve"> بر دشت و کوه سبکبار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وزد،</w:t>
      </w:r>
      <w:r w:rsidR="002914B5">
        <w:rPr>
          <w:rtl/>
        </w:rPr>
        <w:t xml:space="preserve"> سرود شادمان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زن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دهد،</w:t>
      </w:r>
      <w:r w:rsidR="002914B5">
        <w:rPr>
          <w:rtl/>
        </w:rPr>
        <w:t xml:space="preserve"> رشته‌‌‌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د زمستان را پنبه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کند،</w:t>
      </w:r>
      <w:r w:rsidR="002914B5">
        <w:rPr>
          <w:rtl/>
        </w:rPr>
        <w:t xml:space="preserve"> نوروز نو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هس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 رنج و دل‌مردگ</w:t>
      </w:r>
      <w:r w:rsidR="002914B5">
        <w:rPr>
          <w:rFonts w:hint="cs"/>
          <w:rtl/>
        </w:rPr>
        <w:t>ی</w:t>
      </w:r>
      <w:r w:rsidR="002914B5">
        <w:rPr>
          <w:rtl/>
        </w:rPr>
        <w:t>. نوروز س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اودان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ست. نوروز روش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ست. خجسته باد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روز، فرخنده باد زندگ</w:t>
      </w:r>
      <w:r w:rsidR="002914B5">
        <w:rPr>
          <w:rFonts w:hint="cs"/>
          <w:rtl/>
        </w:rPr>
        <w:t>ی</w:t>
      </w:r>
      <w:r w:rsidR="002914B5">
        <w:rPr>
          <w:rtl/>
        </w:rPr>
        <w:t>. از فرصت استفاده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و به همه‌‌‌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ستان </w:t>
      </w:r>
      <w:r w:rsidR="002914B5">
        <w:rPr>
          <w:rFonts w:hint="eastAsia"/>
          <w:rtl/>
        </w:rPr>
        <w:t>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 روز باق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مانده</w:t>
      </w:r>
      <w:r w:rsidR="002914B5">
        <w:rPr>
          <w:rtl/>
        </w:rPr>
        <w:t xml:space="preserve"> با حضور در کتاب‌‌‌‌‌فروش</w:t>
      </w:r>
      <w:r w:rsidR="002914B5">
        <w:rPr>
          <w:rFonts w:hint="cs"/>
          <w:rtl/>
        </w:rPr>
        <w:t>ی‌‌‌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سال را کتاب و اشتراک نش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انتخاب ب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 توجه به چالش و بح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ه 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ژه</w:t>
      </w:r>
      <w:r w:rsidR="002914B5">
        <w:rPr>
          <w:rtl/>
        </w:rPr>
        <w:t xml:space="preserve"> در حوز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شر و کتاب وجود دارد و با در واقع شادباش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راغ خا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شر و کتاب و فرهنگ را روشن نگه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51085E44" w14:textId="77777777" w:rsidR="002914B5" w:rsidRDefault="002914B5" w:rsidP="002914B5">
      <w:pPr>
        <w:rPr>
          <w:rtl/>
        </w:rPr>
      </w:pPr>
    </w:p>
    <w:p w14:paraId="49153291" w14:textId="21856922" w:rsidR="002914B5" w:rsidRDefault="002914B5" w:rsidP="00D87E48">
      <w:pPr>
        <w:pStyle w:val="Heading3"/>
      </w:pPr>
      <w:r>
        <w:rPr>
          <w:rtl/>
        </w:rPr>
        <w:t xml:space="preserve">5. تذکرات </w:t>
      </w:r>
      <w:r w:rsidR="00D87E48" w:rsidRPr="00D87E48">
        <w:rPr>
          <w:rtl/>
        </w:rPr>
        <w:t>اعض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شورا: آقا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ان</w:t>
      </w:r>
      <w:r w:rsidR="00D87E48" w:rsidRPr="00D87E48">
        <w:rPr>
          <w:rtl/>
        </w:rPr>
        <w:t xml:space="preserve"> س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د</w:t>
      </w:r>
      <w:r w:rsidR="00D87E48" w:rsidRPr="00D87E48">
        <w:rPr>
          <w:rtl/>
        </w:rPr>
        <w:t xml:space="preserve"> حسن رسول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،</w:t>
      </w:r>
      <w:r w:rsidR="00D87E48" w:rsidRPr="00D87E48">
        <w:rPr>
          <w:rtl/>
        </w:rPr>
        <w:t xml:space="preserve"> س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د</w:t>
      </w:r>
      <w:r w:rsidR="00D87E48" w:rsidRPr="00D87E48">
        <w:rPr>
          <w:rtl/>
        </w:rPr>
        <w:t xml:space="preserve"> آرش حس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ن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م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لان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،</w:t>
      </w:r>
      <w:r w:rsidR="00D87E48" w:rsidRPr="00D87E48">
        <w:rPr>
          <w:rtl/>
        </w:rPr>
        <w:t xml:space="preserve"> احمد مسجدجامع</w:t>
      </w:r>
      <w:r w:rsidR="00D87E48" w:rsidRPr="00D87E48">
        <w:rPr>
          <w:rFonts w:hint="cs"/>
          <w:rtl/>
        </w:rPr>
        <w:t>ی</w:t>
      </w:r>
    </w:p>
    <w:p w14:paraId="161F0609" w14:textId="51361695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451637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41B2AD" w14:textId="7161CD5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سپاسگزار هستم از همکار محترم، سرکار خانم دکتر فخ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ات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ما را به استقبال سال 98 بردند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ذکر خود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؟</w:t>
      </w:r>
    </w:p>
    <w:p w14:paraId="3E26FDF7" w14:textId="77777777" w:rsidR="002512C4" w:rsidRDefault="00411489" w:rsidP="00411489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1213BCA" w14:textId="78E9B0FD" w:rsidR="002914B5" w:rsidRDefault="002512C4" w:rsidP="00411489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عنوان تذکر بنده، اعمال تب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ض</w:t>
      </w:r>
      <w:r w:rsidR="002914B5">
        <w:rPr>
          <w:rtl/>
        </w:rPr>
        <w:t xml:space="preserve"> در بازنش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کنان و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است. استناد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،</w:t>
      </w:r>
      <w:r w:rsidR="002914B5">
        <w:rPr>
          <w:rtl/>
        </w:rPr>
        <w:t xml:space="preserve">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47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خد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که شهردار را موظف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 xml:space="preserve"> کارکنان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ن 65 سال را بازنشست کند. قانون اصلاح مقررات بازنش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وظ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انون استخدام کش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ت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بر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وم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ع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ر اساس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ب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تن تذکر را قرائ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. </w:t>
      </w:r>
      <w:r w:rsidR="002914B5">
        <w:rPr>
          <w:rFonts w:hint="eastAsia"/>
          <w:rtl/>
        </w:rPr>
        <w:t>بسم</w:t>
      </w:r>
      <w:r w:rsidR="002914B5">
        <w:rPr>
          <w:rtl/>
        </w:rPr>
        <w:t xml:space="preserve">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محترم تهران با سلام و احترام، بر اساس اطلاعات مندرج در ساما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فا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عمال قانون منع به کار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زنشستگان در شهر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سازمان‌ها و شرکت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ابعه، به نحو ص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و عادلانه صورت نگرفته است. آن دسته از کارکنان و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ز قدرت لاب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ل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برخوردار نبوده‌اند، مشمول واقع گ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‌اند</w:t>
      </w:r>
      <w:r w:rsidR="002914B5">
        <w:rPr>
          <w:rtl/>
        </w:rPr>
        <w:t xml:space="preserve"> و ح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دارا بودن 48 سال سن، بعضاً به حالت بازنشست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وض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رده‌اند. متأسفانه تعد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شاغل در رد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غم دارا بودن سنوات خدم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35 سال ح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مدرک کارشنا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شد و بعضاً سن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65 سال همچنان سمت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غ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عهده‌دار هستند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شفا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و تب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ض</w:t>
      </w:r>
      <w:r w:rsidR="002914B5">
        <w:rPr>
          <w:rtl/>
        </w:rPr>
        <w:t xml:space="preserve"> زد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هداف راهب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و شما به ن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جام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‌طل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است. برچ</w:t>
      </w:r>
      <w:r w:rsidR="002914B5">
        <w:rPr>
          <w:rFonts w:hint="eastAsia"/>
          <w:rtl/>
        </w:rPr>
        <w:t>سب</w:t>
      </w:r>
      <w:r w:rsidR="002914B5">
        <w:rPr>
          <w:rtl/>
        </w:rPr>
        <w:t xml:space="preserve"> بکار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ها</w:t>
      </w:r>
      <w:r w:rsidR="002914B5">
        <w:rPr>
          <w:rtl/>
        </w:rPr>
        <w:t xml:space="preserve"> و استاندار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گانه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،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ن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مع متحد 22 نف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فرض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نب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کثرت کار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دت کوتاه، مانع از ورود ج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ناب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ند بوده است. ب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اس تذک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م</w:t>
      </w:r>
      <w:r w:rsidR="002914B5">
        <w:rPr>
          <w:rtl/>
        </w:rPr>
        <w:t xml:space="preserve"> در اسرع وقت، دستور 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قدام عادلانه ب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عمل آورند. متشکرم. </w:t>
      </w:r>
    </w:p>
    <w:p w14:paraId="2261B1C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2FF9437" w14:textId="18EEB36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سپاسگزار هستم. بحث بازنش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شروع و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آن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ندس افش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شهردار منتخب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 بو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لاصه ..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338E815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E5E809" w14:textId="7D04D0C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42905A08" w14:textId="77777777" w:rsidR="002512C4" w:rsidRDefault="00411489" w:rsidP="00411489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591B9AF0" w14:textId="36DAB036" w:rsidR="002914B5" w:rsidRDefault="002512C4" w:rsidP="00411489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هم ت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ولد حضرت امام جواد را به دوستان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و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طور</w:t>
      </w:r>
      <w:r w:rsidR="002914B5">
        <w:rPr>
          <w:rtl/>
        </w:rPr>
        <w:t xml:space="preserve"> گر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ناسبت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ا ک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حث آب هست. روز ج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فاظت از رودخانه‌ها ک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سوم اسفند هست و روز ج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ب، دوم فرو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ه د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ست. به طور 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در شهر تهران حدود 7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متر مکعب آب را در سال از رودخان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ج، جاجرود، طالقان و لار در واقع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شهروندان ته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واقع به ش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tl/>
        </w:rPr>
        <w:t xml:space="preserve"> 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ک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دخانه‌ها حساس باشند. به 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ژه</w:t>
      </w:r>
      <w:r w:rsidR="002914B5">
        <w:rPr>
          <w:rtl/>
        </w:rPr>
        <w:t xml:space="preserve">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تعط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tl/>
        </w:rPr>
        <w:t xml:space="preserve"> نوروز که مراجعه </w:t>
      </w:r>
      <w:r w:rsidR="002914B5">
        <w:rPr>
          <w:rFonts w:hint="eastAsia"/>
          <w:rtl/>
        </w:rPr>
        <w:t>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ند</w:t>
      </w:r>
      <w:r w:rsidR="002914B5">
        <w:rPr>
          <w:rtl/>
        </w:rPr>
        <w:t xml:space="preserve"> به حوز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ب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کوهست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من تقاض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در بحث در واقع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زباله و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پسماند توجه ج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ه باشند که ما مواجه نش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ا در واقع آلودگ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ابل توجه در بالادست س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.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بحث رودخانه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ست که به خود تهران مشرف هست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روان‌آب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ابهنگام و ف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ند. حدود 123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متر مکعب هست و جال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ان‌آب‌ها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ه اصطلاح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سند</w:t>
      </w:r>
      <w:r w:rsidR="002914B5">
        <w:rPr>
          <w:rtl/>
        </w:rPr>
        <w:t xml:space="preserve"> به شهر و بارش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آن اضاف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چهار براب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>. حدود 4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متر مکعب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تأ</w:t>
      </w:r>
      <w:r w:rsidR="002914B5">
        <w:rPr>
          <w:rFonts w:hint="eastAsia"/>
          <w:rtl/>
        </w:rPr>
        <w:t>سفانه</w:t>
      </w:r>
      <w:r w:rsidR="002914B5">
        <w:rPr>
          <w:rtl/>
        </w:rPr>
        <w:t xml:space="preserve"> اصلاً 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. م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تلاش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ا روش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ختل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طرح هست در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نفوذ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ان آب‌ها را و تلاش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زبال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ت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فاضلاب کمت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واقع وارد شود به آن. تذکر بنده در واقع درب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ما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برابر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ب</w:t>
      </w:r>
      <w:r w:rsidR="002914B5">
        <w:rPr>
          <w:rtl/>
        </w:rPr>
        <w:t xml:space="preserve"> هست که آن را قرا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خدمت شما. </w:t>
      </w:r>
      <w:r w:rsidR="002914B5">
        <w:rPr>
          <w:rFonts w:hint="eastAsia"/>
          <w:rtl/>
        </w:rPr>
        <w:t>با</w:t>
      </w:r>
      <w:r w:rsidR="002914B5">
        <w:rPr>
          <w:rtl/>
        </w:rPr>
        <w:t xml:space="preserve"> توجه به آثار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اق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ش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‌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وز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ب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مشرف به شهر تهران،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ه</w:t>
      </w:r>
      <w:r w:rsidR="002914B5">
        <w:rPr>
          <w:rtl/>
        </w:rPr>
        <w:t xml:space="preserve"> است بر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ما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برابر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ب</w:t>
      </w:r>
      <w:r w:rsidR="002914B5">
        <w:rPr>
          <w:rtl/>
        </w:rPr>
        <w:t xml:space="preserve"> در شهر مورد توجه ج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رار 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</w:t>
      </w:r>
      <w:r w:rsidR="002914B5">
        <w:rPr>
          <w:rtl/>
        </w:rPr>
        <w:t>. لذا بر اساس مصوبات بر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وم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موضوع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88، از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گزار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آما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برابر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ب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مترقبه با مح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بان</w:t>
      </w:r>
      <w:r w:rsidR="002914B5">
        <w:rPr>
          <w:rtl/>
        </w:rPr>
        <w:t xml:space="preserve"> 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صر</w:t>
      </w:r>
      <w:r w:rsidR="002914B5">
        <w:rPr>
          <w:rtl/>
        </w:rPr>
        <w:t xml:space="preserve"> و ش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ر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بود عملکرد شبک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فر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توس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بک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رش و روان‌آب،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ه‌سا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ام نگهداشت انهار و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ه‌سا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ما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شدار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ر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در مهلت 2 ماهه به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ارسال ن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متشکرم. </w:t>
      </w:r>
    </w:p>
    <w:p w14:paraId="7910661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313BED5" w14:textId="05288BE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سپاسگزار. دستور را قرائت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دستور اول را.</w:t>
      </w:r>
    </w:p>
    <w:p w14:paraId="528B644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8CBC74" w14:textId="489360D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ستور اول،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440591/10 مورخ 20/12/97 شهردار محترم تهران در خصوص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سال 1397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به شماره ثبت 160 مورخ 21/12/97.</w:t>
      </w:r>
    </w:p>
    <w:p w14:paraId="7402973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D26AE7E" w14:textId="2271542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ث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سجدجام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ذکر داشتند من توجه نداشتم.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2342EFFE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00F776" w14:textId="59FD9A4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س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ستور سر ج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با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سجدجام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1129E6E2" w14:textId="77777777" w:rsidR="002512C4" w:rsidRDefault="00411489" w:rsidP="00411489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78D4D7C" w14:textId="0F8B2BCB" w:rsidR="002914B5" w:rsidRDefault="002512C4" w:rsidP="00411489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منون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، متشکرم. 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عرض کنم من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ستم</w:t>
      </w:r>
      <w:r w:rsidR="002914B5">
        <w:rPr>
          <w:rtl/>
        </w:rPr>
        <w:t xml:space="preserve"> هم ت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ما در تهرا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چشمه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امسال هم به طور خاص حالا مورد توجه است. تهران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ن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ند فرش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داز</w:t>
      </w:r>
      <w:r w:rsidR="002914B5">
        <w:rPr>
          <w:rtl/>
        </w:rPr>
        <w:t xml:space="preserve"> خود ر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در چشمه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ستند</w:t>
      </w:r>
      <w:r w:rsidR="002914B5">
        <w:rPr>
          <w:rtl/>
        </w:rPr>
        <w:t>. نام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لمؤ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که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ذاشتند</w:t>
      </w:r>
      <w:r w:rsidR="002914B5">
        <w:rPr>
          <w:rtl/>
        </w:rPr>
        <w:t xml:space="preserve"> نماد برکت بود. امسال هم که سال به نام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لمؤ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آغاز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ان‌شاءالل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 پربرک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ش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چشمه خب آ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،</w:t>
      </w:r>
      <w:r w:rsidR="002914B5">
        <w:rPr>
          <w:rtl/>
        </w:rPr>
        <w:t xml:space="preserve"> الان من از دوستان هم پ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م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فت</w:t>
      </w:r>
      <w:r w:rsidR="002914B5">
        <w:rPr>
          <w:rtl/>
        </w:rPr>
        <w:t xml:space="preserve"> آنجا جلبک و م</w:t>
      </w:r>
      <w:r w:rsidR="002914B5">
        <w:rPr>
          <w:rFonts w:hint="eastAsia"/>
          <w:rtl/>
        </w:rPr>
        <w:t>ثلاً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جور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ها</w:t>
      </w:r>
      <w:r w:rsidR="002914B5">
        <w:rPr>
          <w:rtl/>
        </w:rPr>
        <w:t xml:space="preserve"> است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ه چشمه بود که آنجا ظاه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</w:t>
      </w:r>
      <w:r w:rsidR="002914B5">
        <w:rPr>
          <w:rtl/>
        </w:rPr>
        <w:t>. قبلاً هم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‌آب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ذکر دادند. م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ستم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سئله را در طرح توس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صلاً طرح دارد چشمه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ه طور خاص مورد توجه قرار </w:t>
      </w:r>
      <w:r w:rsidR="002914B5">
        <w:rPr>
          <w:rtl/>
        </w:rPr>
        <w:lastRenderedPageBreak/>
        <w:t>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</w:t>
      </w:r>
      <w:r w:rsidR="002914B5">
        <w:rPr>
          <w:rtl/>
        </w:rPr>
        <w:t xml:space="preserve">. چون اصلاً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نت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س</w:t>
      </w:r>
      <w:r w:rsidR="002914B5">
        <w:rPr>
          <w:rFonts w:hint="eastAsia"/>
          <w:rtl/>
        </w:rPr>
        <w:t>تن</w:t>
      </w:r>
      <w:r w:rsidR="002914B5">
        <w:rPr>
          <w:rtl/>
        </w:rPr>
        <w:t xml:space="preserve"> فرش. شما 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ابلو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هم که از تهران هست، مثلاً فرش شوران چشمه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عکاسان خارج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آمدند گزارش کردند و عرض کنم و نشان داد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عنوا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نت 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ژه</w:t>
      </w:r>
      <w:r w:rsidR="002914B5">
        <w:rPr>
          <w:rtl/>
        </w:rPr>
        <w:t xml:space="preserve"> تهران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که در برکت سال نو،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لمؤ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ش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ند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نکت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 خواست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گزار</w:t>
      </w:r>
      <w:r w:rsidR="002914B5">
        <w:rPr>
          <w:rFonts w:hint="eastAsia"/>
          <w:rtl/>
        </w:rPr>
        <w:t>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د که بالاخر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چشمه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ه شد؟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ض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چشمه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ا عبور خط مترو آ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 بو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نکت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ستم</w:t>
      </w:r>
      <w:r w:rsidR="002914B5">
        <w:rPr>
          <w:rtl/>
        </w:rPr>
        <w:t xml:space="preserve"> عرض کنم خب تشک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امسال هف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خت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باشکوه بود و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ستگاه‌ها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مشارکت داشتند. حالا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هم آمدن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ذکر را عوض کنم با آمدن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، شکل آن را عوض کنم.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ضاها و بوستان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ا که کار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ب بود که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ا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.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بت تشک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. منته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وستان بزر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شرق تهران بعد از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ر</w:t>
      </w:r>
      <w:r w:rsidR="002914B5">
        <w:rPr>
          <w:rtl/>
        </w:rPr>
        <w:t xml:space="preserve"> با مقام معظم رهب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خش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ز آن آزاد شد در اخ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دستگا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طلاعا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خش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ز آن مانده.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رنامه قرار بود امسال هم مثلاً 1000 هکتار آن دوباره به بهره‌ب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س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خرده متفاوت است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حالا مثلاً چهار تا درخت در فرض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ظ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ثلاً پارک چه بک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>. م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ستم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ه کجا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؟</w:t>
      </w:r>
      <w:r w:rsidR="002914B5">
        <w:rPr>
          <w:rtl/>
        </w:rPr>
        <w:t xml:space="preserve"> چون اصلاً اندازه و ابعاد آ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ابعاد 1000 متر است، 1100 متر ا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هکتار است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رض کن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طرح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زرگ بود که اد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ان طرح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ب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. راجع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ستم</w:t>
      </w:r>
      <w:r w:rsidR="002914B5">
        <w:rPr>
          <w:rtl/>
        </w:rPr>
        <w:t xml:space="preserve"> که </w:t>
      </w:r>
      <w:r w:rsidR="002914B5">
        <w:rPr>
          <w:rFonts w:hint="eastAsia"/>
          <w:rtl/>
        </w:rPr>
        <w:t>عرض</w:t>
      </w:r>
      <w:r w:rsidR="002914B5">
        <w:rPr>
          <w:rtl/>
        </w:rPr>
        <w:t xml:space="preserve"> کن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صحب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کنم. حال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ؤ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م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شک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از دوستان روابط عمو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د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را به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ضا دادند به ما هم دادند و از خبرنگاران و عکاسان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که در طو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ل نه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هم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داشتند و عرض کنم سخن خودم را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عر تمام کنم. چون عرض کنم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ولادت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لمؤ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، تهران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از 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سفر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فت‌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،</w:t>
      </w:r>
      <w:r w:rsidR="002914B5">
        <w:rPr>
          <w:rtl/>
        </w:rPr>
        <w:t xml:space="preserve"> نام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لمؤ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لمؤم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داشتن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د</w:t>
      </w:r>
      <w:r w:rsidR="002914B5">
        <w:rPr>
          <w:rtl/>
        </w:rPr>
        <w:t xml:space="preserve"> خورده بوده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رض کنم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هم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به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وطنانم و همشه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م،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نوروز</w:t>
      </w:r>
      <w:r w:rsidR="002914B5">
        <w:rPr>
          <w:rtl/>
        </w:rPr>
        <w:t xml:space="preserve"> از آن شد پر شعف هم صاحب عز و شرف، کان روز سالار نجف آمد به تخت سرور</w:t>
      </w:r>
      <w:r w:rsidR="002914B5">
        <w:rPr>
          <w:rFonts w:hint="cs"/>
          <w:rtl/>
        </w:rPr>
        <w:t>ی</w:t>
      </w:r>
      <w:r w:rsidR="002914B5">
        <w:rPr>
          <w:rtl/>
        </w:rPr>
        <w:t>.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ممنون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.  </w:t>
      </w:r>
    </w:p>
    <w:p w14:paraId="02E2833D" w14:textId="77777777" w:rsidR="002914B5" w:rsidRDefault="002914B5" w:rsidP="002914B5">
      <w:pPr>
        <w:rPr>
          <w:rtl/>
        </w:rPr>
      </w:pPr>
    </w:p>
    <w:p w14:paraId="46D171EF" w14:textId="5ACA4D33" w:rsidR="002914B5" w:rsidRDefault="002914B5" w:rsidP="00D87E48">
      <w:pPr>
        <w:pStyle w:val="Heading3"/>
      </w:pPr>
      <w:r>
        <w:rPr>
          <w:rtl/>
        </w:rPr>
        <w:t>6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7E48" w:rsidRPr="00D87E48">
        <w:rPr>
          <w:rtl/>
        </w:rPr>
        <w:t>دو فور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ت</w:t>
      </w:r>
      <w:r w:rsidR="00D87E48" w:rsidRPr="00D87E48">
        <w:rPr>
          <w:rtl/>
        </w:rPr>
        <w:t xml:space="preserve"> لا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ح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شمار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1440591/10 مورخ 20/12/97 شهردار تهران در خصوص اصلاح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بودج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مصوب سال 1397 شهردار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تهران به شمار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ثبت 37803/160 مورخ 21/12/97</w:t>
      </w:r>
    </w:p>
    <w:p w14:paraId="1E008FCC" w14:textId="292D1525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5238A8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C0CAF32" w14:textId="1F86C3A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سپاسگزار. خب دستور را قرائت کردند.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سال 97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. ابتدا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مقد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خدمت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محترم تهران و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گ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هم ب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ه </w:t>
      </w:r>
      <w:r w:rsidR="002914B5">
        <w:rPr>
          <w:rFonts w:hint="eastAsia"/>
          <w:rtl/>
        </w:rPr>
        <w:t>عدد</w:t>
      </w:r>
      <w:r w:rsidR="002914B5">
        <w:rPr>
          <w:rtl/>
        </w:rPr>
        <w:t xml:space="preserve"> و رقم، 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ش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فرصت مناسب و بدون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ک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را انجا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د،</w:t>
      </w:r>
      <w:r w:rsidR="002914B5">
        <w:rPr>
          <w:rtl/>
        </w:rPr>
        <w:t xml:space="preserve">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هر حا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مده. حالا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م</w:t>
      </w:r>
      <w:r w:rsidR="002914B5">
        <w:rPr>
          <w:rtl/>
        </w:rPr>
        <w:t xml:space="preserve"> خود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شم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... بله،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جع به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سال 97. </w:t>
      </w:r>
    </w:p>
    <w:p w14:paraId="58138B0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AA0C0C" w14:textId="00C8D1A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له موافق. بله. دوستان اگر که موافق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خالفت دارند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که من ثبت نام کنم که ... بل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. </w:t>
      </w:r>
    </w:p>
    <w:p w14:paraId="713D022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F9CFE01" w14:textId="4C88BA28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فعلاً بحث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ن است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ه اصل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بله. </w:t>
      </w:r>
    </w:p>
    <w:p w14:paraId="53567EE8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04C93772" w14:textId="384F609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به نست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>. بنده هم ت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ولادت را که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رو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ه هر صورت فخر جهان اسلام و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هست. نکت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شاره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، سرجمع بودج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کرده و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ست و در اج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ند 12 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80 قانون تش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tl/>
        </w:rPr>
        <w:t xml:space="preserve"> و وظ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شوراها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شده و به منظور جبران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و مور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ز</w:t>
      </w:r>
      <w:r w:rsidR="002914B5">
        <w:rPr>
          <w:rtl/>
        </w:rPr>
        <w:t xml:space="preserve"> واح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ر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ز محل کاهش اعتبارات 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،</w:t>
      </w:r>
      <w:r w:rsidR="002914B5">
        <w:rPr>
          <w:rtl/>
        </w:rPr>
        <w:t xml:space="preserve"> مثل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نشده در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،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شده. موارد آن هم کمک و جبران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به شرکت واحد اتوبوس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، آتش‌نش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ازمان بازنش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جاب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عتبار در دو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تملک دارا</w:t>
      </w:r>
      <w:r w:rsidR="002914B5">
        <w:rPr>
          <w:rFonts w:hint="cs"/>
          <w:rtl/>
        </w:rPr>
        <w:t>ی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>. علت آن هم که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شده خ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ن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سال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ت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ند و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جوز آن از شورا اخذ شود تا قابل ارائه باش</w:t>
      </w:r>
      <w:r w:rsidR="002914B5">
        <w:rPr>
          <w:rFonts w:hint="eastAsia"/>
          <w:rtl/>
        </w:rPr>
        <w:t>د</w:t>
      </w:r>
      <w:r w:rsidR="002914B5">
        <w:rPr>
          <w:rtl/>
        </w:rPr>
        <w:t>. من دو نکته را هم اشار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چون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ل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اعدتاً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لسه است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،</w:t>
      </w:r>
      <w:r w:rsidR="002914B5">
        <w:rPr>
          <w:rtl/>
        </w:rPr>
        <w:t xml:space="preserve"> نه؟ </w:t>
      </w:r>
    </w:p>
    <w:p w14:paraId="547CAEA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660C40A" w14:textId="4E45FAA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له. </w:t>
      </w:r>
    </w:p>
    <w:p w14:paraId="36F835B7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394D933E" w14:textId="6B31732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،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ل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سال است. خب در خصوص درآمدها و منابع محقق شده ه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اشار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94 درصد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قدمان به مبلغ 126047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</w:t>
      </w:r>
      <w:r w:rsidR="002914B5">
        <w:rPr>
          <w:rtl/>
        </w:rPr>
        <w:t xml:space="preserve"> محقق شده. در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نقد هم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تحقق 42 درصد بوده که معادل 17072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</w:t>
      </w:r>
      <w:r w:rsidR="002914B5">
        <w:rPr>
          <w:rtl/>
        </w:rPr>
        <w:t xml:space="preserve"> اس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و در مجموع 82 درصد منابع مصوب سال 97 تاکنون محقق شده که البته هنوز هم ادامه دارد و ان‌شاءالله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و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ا آم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ب</w:t>
      </w:r>
      <w:r w:rsidR="002914B5">
        <w:rPr>
          <w:rtl/>
        </w:rPr>
        <w:t xml:space="preserve"> به من دادند،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0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آمار قبل از آمار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ب</w:t>
      </w:r>
      <w:r w:rsidR="002914B5">
        <w:rPr>
          <w:rtl/>
        </w:rPr>
        <w:t xml:space="preserve"> ارائه شده. ان‌شاءالل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تحقق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خواهد کر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نکت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چون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ل</w:t>
      </w:r>
      <w:r w:rsidR="002914B5">
        <w:rPr>
          <w:rFonts w:hint="eastAsia"/>
          <w:rtl/>
        </w:rPr>
        <w:t>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است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رصت استفاد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اشار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به اهم همکار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ؤثر و قابل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و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. آ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فر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بر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وم شهر تهران هست در شورا و بعد از آن فر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بودجه در سال 98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ذکر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ن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گان</w:t>
      </w:r>
      <w:r w:rsidR="002914B5">
        <w:rPr>
          <w:rtl/>
        </w:rPr>
        <w:t xml:space="preserve"> محترم شور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، ب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دند. حدود 298 تذکر داده شده که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98 تذکر 269 تذکر آن کارشنا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 و پاسخ داده شده و 29 تذکر هم در حال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خبر خو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ه عنوان خبر خوش آخر سال،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اشاره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که ما به طرز محسو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کاهش آلو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و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را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مسال قطعاً نزولات ج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د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آن بوده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ضوع به نزولات ج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رفاً بر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ردد</w:t>
      </w:r>
      <w:r w:rsidR="002914B5">
        <w:rPr>
          <w:rtl/>
        </w:rPr>
        <w:t xml:space="preserve"> و مق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قطه به نقط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عات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،</w:t>
      </w:r>
      <w:r w:rsidR="002914B5">
        <w:rPr>
          <w:rtl/>
        </w:rPr>
        <w:t xml:space="preserve"> در سال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ال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شته نشا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 xml:space="preserve"> که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معن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کاهش آلو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وا وجود دارد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خش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تأث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و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شهر تهران بد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قطعاً کنترل دور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جهز به مع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تأث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گذار</w:t>
      </w:r>
      <w:r w:rsidR="002914B5">
        <w:rPr>
          <w:rtl/>
        </w:rPr>
        <w:t xml:space="preserve"> بوده، توس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اکز مع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ج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ر کنترل مع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تأث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گذار</w:t>
      </w:r>
      <w:r w:rsidR="002914B5">
        <w:rPr>
          <w:rtl/>
        </w:rPr>
        <w:t xml:space="preserve"> بوده. افتتاح خط 6 و 7 مترو ر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6 ان‌شاءالله در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ف</w:t>
      </w:r>
      <w:r w:rsidR="002914B5">
        <w:rPr>
          <w:rFonts w:hint="eastAsia"/>
          <w:rtl/>
        </w:rPr>
        <w:t>رو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ه افتتاح خواهد شد. 7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ز</w:t>
      </w:r>
      <w:r w:rsidR="002914B5">
        <w:rPr>
          <w:rtl/>
        </w:rPr>
        <w:t xml:space="preserve"> افتتاح شد. از بزرگ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ص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ا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ورا که قطعاً از با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الصالحات خواهد بود، توقف برج باغ‌ها است در سطح شهر تهران که به هر صورت تحت تأث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آن تعداد پروژه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مانده بودند قرار گرفت. به نظر من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کت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اشاره</w:t>
      </w:r>
      <w:r w:rsidR="002914B5">
        <w:rPr>
          <w:rtl/>
        </w:rPr>
        <w:t xml:space="preserve"> کر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ورا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غ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خودش را از بخش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ز منابع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روم کرد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ص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زرگ را گرفت و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ک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کرد،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اند. ان‌شاءالله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وارم</w:t>
      </w:r>
      <w:r w:rsidR="002914B5">
        <w:rPr>
          <w:rtl/>
        </w:rPr>
        <w:t xml:space="preserve"> که نه تنها توقف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ند ساخت و ساز در باغات، بلکه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باغات شهر هم به واس</w:t>
      </w:r>
      <w:r w:rsidR="002914B5">
        <w:rPr>
          <w:rFonts w:hint="eastAsia"/>
          <w:rtl/>
        </w:rPr>
        <w:t>ط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صوبه که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و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سا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 و خواهد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به ن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ه</w:t>
      </w:r>
      <w:r w:rsidR="002914B5">
        <w:rPr>
          <w:rtl/>
        </w:rPr>
        <w:t xml:space="preserve"> برسد و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1250 هکتار توس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بز جنگل 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 در ح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هران را </w:t>
      </w:r>
      <w:r w:rsidR="002914B5">
        <w:rPr>
          <w:rtl/>
        </w:rPr>
        <w:lastRenderedPageBreak/>
        <w:t>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اسبت در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ثنا به بهره‌ب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 در خاتمه، آرز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تر در سال 98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وندان تهر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و همکارانم د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آرزومندم. متشکرم. </w:t>
      </w:r>
    </w:p>
    <w:p w14:paraId="0945898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01682AB" w14:textId="4BB9E24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سپاسگزار. </w:t>
      </w:r>
    </w:p>
    <w:p w14:paraId="21B023B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9FCF76" w14:textId="7D57578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خالف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>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. </w:t>
      </w:r>
    </w:p>
    <w:p w14:paraId="644D321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FE6A6BA" w14:textId="0086D8B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 به عنوان مخالف،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5BC51BD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9704A3" w14:textId="33C9562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‌شناس مخالف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. </w:t>
      </w:r>
    </w:p>
    <w:p w14:paraId="743D78C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299BD9A" w14:textId="755042E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09CC9B6F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3F0B955C" w14:textId="0973B52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، 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ضمن تشکر از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ضور و ارائ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طالب. من اولاً سؤال 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از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10 درصد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فرمودند که با آن مواجه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ود را اولاً نفرمودند از کجا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کرد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جع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 داده بشود راجع به 10 درصد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... </w:t>
      </w:r>
    </w:p>
    <w:p w14:paraId="1E22E7C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A6DD126" w14:textId="3C23BB8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حالا بحث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شما ... </w:t>
      </w:r>
    </w:p>
    <w:p w14:paraId="2BF0A178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21FD79C5" w14:textId="496F383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و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... </w:t>
      </w:r>
    </w:p>
    <w:p w14:paraId="60E7E8C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43541AD" w14:textId="3BDAD12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 بودجه مطرح است. راجع به ... </w:t>
      </w:r>
    </w:p>
    <w:p w14:paraId="1993C66E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5A254BC9" w14:textId="553016F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صلاً وارد موضوع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ش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</w:t>
      </w:r>
    </w:p>
    <w:p w14:paraId="7ECA5D5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3D931DD" w14:textId="346C0D6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صلاً شما ورود به صحبت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ارج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ش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0EFA7A1A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E5ACEF1" w14:textId="3A2AE57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راجع ب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صحبت کنم. </w:t>
      </w:r>
    </w:p>
    <w:p w14:paraId="404D536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CC1BD5C" w14:textId="7185A36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</w:t>
      </w:r>
      <w:r w:rsidR="002914B5">
        <w:rPr>
          <w:rtl/>
        </w:rPr>
        <w:t xml:space="preserve"> از فرصت استفاده کرد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اطلاع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حضار شهروندان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ته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طرح کردند و اصحاب رسانه، آن به ج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ان بحث ...</w:t>
      </w:r>
    </w:p>
    <w:p w14:paraId="387ED74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F8A22AD" w14:textId="7514857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شکال ندارد اگ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ن را من راجع به موضوع بحث کنم. </w:t>
      </w:r>
    </w:p>
    <w:p w14:paraId="15C51DF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01611FCB" w14:textId="461AB9E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آره، آره. </w:t>
      </w:r>
    </w:p>
    <w:p w14:paraId="505C7947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060D532A" w14:textId="06A577B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خب. </w:t>
      </w:r>
    </w:p>
    <w:p w14:paraId="6B3352F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83C3060" w14:textId="2B03764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راجع ب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. </w:t>
      </w:r>
    </w:p>
    <w:p w14:paraId="1D7BC4A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18A81A" w14:textId="3034965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 راجع ب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. </w:t>
      </w:r>
    </w:p>
    <w:p w14:paraId="49F821A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F5C422" w14:textId="4F310D1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خالف اگر بود موافق هم صحبت کند. </w:t>
      </w:r>
    </w:p>
    <w:p w14:paraId="253594C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37252A0" w14:textId="1398570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‌شناس. </w:t>
      </w:r>
    </w:p>
    <w:p w14:paraId="4555837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3D88AC9" w14:textId="7CA207F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ق‌شناس مخالف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34683687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550FF82" w14:textId="1D00B40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در واقع استدلال من به همان گ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خود حضرت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مقدمه خود اشاره فرم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بر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ردد</w:t>
      </w:r>
      <w:r w:rsidR="002914B5">
        <w:rPr>
          <w:rtl/>
        </w:rPr>
        <w:t xml:space="preserve"> و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ستم</w:t>
      </w:r>
      <w:r w:rsidR="002914B5">
        <w:rPr>
          <w:rtl/>
        </w:rPr>
        <w:t xml:space="preserve"> تأ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ر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گاه داشته باشم که اساساً کار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در لحظ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ر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ه‌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خلاصه، نود ا</w:t>
      </w:r>
      <w:r w:rsidR="002914B5">
        <w:rPr>
          <w:rFonts w:hint="eastAsia"/>
          <w:rtl/>
        </w:rPr>
        <w:t>رائه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،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ه</w:t>
      </w:r>
      <w:r w:rsidR="002914B5">
        <w:rPr>
          <w:rtl/>
        </w:rPr>
        <w:t xml:space="preserve"> به شأن نظار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عرضم به حضور شما، شورا لطم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زند</w:t>
      </w:r>
      <w:r w:rsidR="002914B5">
        <w:rPr>
          <w:rtl/>
        </w:rPr>
        <w:t xml:space="preserve"> و قاعده‌مند م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عم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قطعاً ما از روند درآم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در ما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خش اکثر و اعظم آن حوز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رد انتظار در ما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ن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ه</w:t>
      </w:r>
      <w:r w:rsidR="002914B5">
        <w:rPr>
          <w:rtl/>
        </w:rPr>
        <w:t xml:space="preserve"> نخواهد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 روند درآ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ه خصوص در حوز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نقد، هم چنان که الان خود شهردار هم اشاره کردند که حدود 40 درصد مثلاً محقق شده، خب نشا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 xml:space="preserve"> ما ب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و به رو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قاعده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روبه رو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، انتظا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اولاً هم نگاه کامل ارائه </w:t>
      </w:r>
      <w:r w:rsidR="002914B5">
        <w:rPr>
          <w:rFonts w:hint="eastAsia"/>
          <w:rtl/>
        </w:rPr>
        <w:t>بشود</w:t>
      </w:r>
      <w:r w:rsidR="002914B5">
        <w:rPr>
          <w:rtl/>
        </w:rPr>
        <w:t>. الان سقف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حدود 305 در واقع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هست، در ح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،</w:t>
      </w:r>
      <w:r w:rsidR="002914B5">
        <w:rPr>
          <w:rtl/>
        </w:rPr>
        <w:t xml:space="preserve"> عرضم به حضور شما، کس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خوش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انه</w:t>
      </w:r>
      <w:r w:rsidR="002914B5">
        <w:rPr>
          <w:rtl/>
        </w:rPr>
        <w:t xml:space="preserve">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0 درصد است. اگر بال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0 درصد باشد، در واقع 17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بالغ خواهد شد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پوشش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 xml:space="preserve"> آن عنوان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را. فلذا ما هم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بطه، انتظار م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ود که زمان مورد نظر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قبل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رائ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</w:t>
      </w:r>
      <w:r w:rsidR="002914B5">
        <w:rPr>
          <w:rtl/>
        </w:rPr>
        <w:t xml:space="preserve"> و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ه رون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ق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آن هم در روز آخر، آن هم باز با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ض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لان شما 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ا به لحاظ عد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هم ما امروز با 20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ه</w:t>
      </w:r>
      <w:r w:rsidR="002914B5">
        <w:rPr>
          <w:rtl/>
        </w:rPr>
        <w:t xml:space="preserve"> تأ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جلسه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قدار 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جلسات آخر سال هست. من خواهش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که اگر دوستان در واقع موافقت کنند به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هند تا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وال عاد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ر</w:t>
      </w:r>
      <w:r w:rsidR="002914B5">
        <w:rPr>
          <w:rtl/>
        </w:rPr>
        <w:t xml:space="preserve"> هم ب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ود و هم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و ما ب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اسب بعد از جلسات سال نو ب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 را با دقت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و با تم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ت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ت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بودجه هم در </w:t>
      </w:r>
      <w:r w:rsidR="002914B5">
        <w:rPr>
          <w:rFonts w:hint="eastAsia"/>
          <w:rtl/>
        </w:rPr>
        <w:t>واقع</w:t>
      </w:r>
      <w:r w:rsidR="002914B5">
        <w:rPr>
          <w:rtl/>
        </w:rPr>
        <w:t xml:space="preserve"> روشن شده و روند، شکل گرفته آنجا به ن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ه</w:t>
      </w:r>
      <w:r w:rsidR="002914B5">
        <w:rPr>
          <w:rtl/>
        </w:rPr>
        <w:t xml:space="preserve">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2CAFFD0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F670ACC" w14:textId="768BE5D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ذکر خود را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7E6FC9CF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F161584" w14:textId="219DF68C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ابتد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، حالا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عاونت مربوطه و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گزار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ند اصلاً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لان ب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اشت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ن را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بدهند که رقم و عد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چه هست بعداً تص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لان ... </w:t>
      </w:r>
    </w:p>
    <w:p w14:paraId="4FD6B5A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4447E3" w14:textId="7B03ED6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لان بحث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ن است ... </w:t>
      </w:r>
    </w:p>
    <w:p w14:paraId="568F3069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F86AEA0" w14:textId="4E411A8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به هر حال در بحث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بدهن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،</w:t>
      </w:r>
      <w:r w:rsidR="002914B5">
        <w:rPr>
          <w:rtl/>
        </w:rPr>
        <w:t xml:space="preserve"> رقم آنچه هست؟ چه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ضافه شده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حتو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به هر حال ... </w:t>
      </w:r>
    </w:p>
    <w:p w14:paraId="58965A5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E5FDD2" w14:textId="1B15079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له، بله. در متن آمده. </w:t>
      </w:r>
    </w:p>
    <w:p w14:paraId="164C5BA5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E476F5B" w14:textId="0A6475C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وستان در ج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قرار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ند</w:t>
      </w:r>
      <w:r w:rsidR="002914B5">
        <w:rPr>
          <w:rtl/>
        </w:rPr>
        <w:t xml:space="preserve"> بعداً ... </w:t>
      </w:r>
    </w:p>
    <w:p w14:paraId="76005FA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587B885" w14:textId="07620F3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532D1CCF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2BEA494" w14:textId="04B7083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</w:t>
      </w:r>
      <w:r w:rsidR="002914B5">
        <w:rPr>
          <w:rtl/>
        </w:rPr>
        <w:t xml:space="preserve"> به من، به عنوان موافق محتوا هم وقت بدهد. اما به لحاظ ش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فاع از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،</w:t>
      </w:r>
      <w:r w:rsidR="002914B5">
        <w:rPr>
          <w:rtl/>
        </w:rPr>
        <w:t xml:space="preserve"> همکاران محترم استحضار دارند که امروز ک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ششم اسفندماه است، پس‌فرد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هشتم، چون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نهم تعط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رس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،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ز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7 است. بودجه، سند درآمد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است.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ز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365 روزه،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ها و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محقق شود و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 کسب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گونه درآمد و انجام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گونه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ندارد، ال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قبلاً در تبصره‌ها و در ر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برسد. درس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ق‌شناس که 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ش زودتر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را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ردند</w:t>
      </w:r>
      <w:r w:rsidR="002914B5">
        <w:rPr>
          <w:rtl/>
        </w:rPr>
        <w:t>.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حدس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تا 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توانستند با استفاده از سازوکا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،</w:t>
      </w:r>
      <w:r w:rsidR="002914B5">
        <w:rPr>
          <w:rtl/>
        </w:rPr>
        <w:t xml:space="preserve"> تعادل منابع و مصارف ر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اد</w:t>
      </w:r>
      <w:r w:rsidR="002914B5">
        <w:rPr>
          <w:rtl/>
        </w:rPr>
        <w:t xml:space="preserve"> کردند و ناگ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شدند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را بدهند. درست است که کار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هنگام است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جب و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هر چن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هنگام، من خواهش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دوستان به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ن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ند که در گزارش حساب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تف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غ</w:t>
      </w:r>
      <w:r w:rsidR="002914B5">
        <w:rPr>
          <w:rtl/>
        </w:rPr>
        <w:t xml:space="preserve"> بودجه،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جمو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</w:t>
      </w:r>
      <w:r w:rsidR="002914B5">
        <w:rPr>
          <w:rFonts w:hint="eastAsia"/>
          <w:rtl/>
        </w:rPr>
        <w:t>عنوان</w:t>
      </w:r>
      <w:r w:rsidR="002914B5">
        <w:rPr>
          <w:rtl/>
        </w:rPr>
        <w:t xml:space="preserve">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ج نشود. من در محتوا هم اگر فرصت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فاع خواهم کرد. </w:t>
      </w:r>
    </w:p>
    <w:p w14:paraId="024A5B2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6BC8892" w14:textId="79983FB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مخالف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هست صحبت کند؟ خب مخالف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،</w:t>
      </w:r>
      <w:r w:rsidR="002914B5">
        <w:rPr>
          <w:rtl/>
        </w:rPr>
        <w:t xml:space="preserve"> موافق هم صحبت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د،</w:t>
      </w:r>
      <w:r w:rsidR="002914B5">
        <w:rPr>
          <w:rtl/>
        </w:rPr>
        <w:t xml:space="preserve"> مخالف؟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انم دکتر فخار</w:t>
      </w:r>
      <w:r w:rsidR="002914B5">
        <w:rPr>
          <w:rFonts w:hint="cs"/>
          <w:rtl/>
        </w:rPr>
        <w:t>ی</w:t>
      </w:r>
      <w:r w:rsidR="002914B5">
        <w:rPr>
          <w:rtl/>
        </w:rPr>
        <w:t>.</w:t>
      </w:r>
    </w:p>
    <w:p w14:paraId="3E1BCFD1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19D03BD5" w14:textId="4C0048B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ه نام خدا. من عرض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قدار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ل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ر</w:t>
      </w:r>
      <w:r w:rsidR="002914B5">
        <w:rPr>
          <w:rtl/>
        </w:rPr>
        <w:t xml:space="preserve"> نسبت ب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،</w:t>
      </w:r>
      <w:r w:rsidR="002914B5">
        <w:rPr>
          <w:rtl/>
        </w:rPr>
        <w:t xml:space="preserve"> بحث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 است و البته در مخالفت با ... </w:t>
      </w:r>
    </w:p>
    <w:p w14:paraId="1E2019D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4941858" w14:textId="508B323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موضوع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ره. </w:t>
      </w:r>
    </w:p>
    <w:p w14:paraId="4535D817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2076CA21" w14:textId="3DAFD547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بله در مخالفت با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>.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عرض کن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و سنت غل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تأسفانه در رابط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شورا بوده و دارد تداوم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 xml:space="preserve"> که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ور را لحظ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فشار بر شورا که چون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لازم است حتماً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لازم ا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و حتماً تش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شهردار محترم تهران درست و به جا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در موارد مختلف به لحظ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 و جل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 موکول کردند و از شورا درخواست کردند که چون لحظ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 است و چون از نظر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مشکل بر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شما هم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من فک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را لازم است ت</w:t>
      </w:r>
      <w:r w:rsidR="002914B5">
        <w:rPr>
          <w:rFonts w:hint="eastAsia"/>
          <w:rtl/>
        </w:rPr>
        <w:t>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هم به عنوان اصلاح‌طلبان، اصلاح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ها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سئ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و کار ما است و اول آن البته خوب بود دوباره روز شهردار را ب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ت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59108ECE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8350585" w14:textId="6B4369A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لبته من فکر کنم که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عداً هم انجام شود،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صوص،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گونه ممنو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آر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جع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 ... </w:t>
      </w:r>
    </w:p>
    <w:p w14:paraId="1BE275B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217543" w14:textId="59CAD58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 ... </w:t>
      </w:r>
    </w:p>
    <w:p w14:paraId="1614B6B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F9C8327" w14:textId="33B2DEC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، چرا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نه اصلا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... آخر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است. الان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ؤال است که من دارم انجا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م</w:t>
      </w:r>
      <w:r w:rsidR="002914B5">
        <w:rPr>
          <w:rtl/>
        </w:rPr>
        <w:t xml:space="preserve"> ک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، چون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ندس ا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ش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ندارند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ند که دوستا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قدار به اصطلاح با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ز ... باشد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صحب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ند</w:t>
      </w:r>
      <w:r w:rsidR="002914B5">
        <w:rPr>
          <w:rtl/>
        </w:rPr>
        <w:t xml:space="preserve"> راجع ب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،</w:t>
      </w:r>
      <w:r w:rsidR="002914B5">
        <w:rPr>
          <w:rtl/>
        </w:rPr>
        <w:t xml:space="preserve"> منتها سؤال 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... </w:t>
      </w:r>
    </w:p>
    <w:p w14:paraId="4BB72C99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26033BA" w14:textId="4D36BC8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13829A0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FAD4820" w14:textId="145CE7E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در هر حال کار بودجه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وند طول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د و کار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tl/>
        </w:rPr>
        <w:t xml:space="preserve"> ... اول در خود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حوز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ختلف که کار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ند،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را آماد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ند،</w:t>
      </w:r>
      <w:r w:rsidR="002914B5">
        <w:rPr>
          <w:rtl/>
        </w:rPr>
        <w:t xml:space="preserve"> بعد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جع به او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‌ب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روژه‌ها و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در نظ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ند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،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ل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،</w:t>
      </w:r>
      <w:r w:rsidR="002914B5">
        <w:rPr>
          <w:rtl/>
        </w:rPr>
        <w:t xml:space="preserve"> بعد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صحن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. حالا ما ب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لحظ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جابه‌ج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را ... </w:t>
      </w:r>
    </w:p>
    <w:p w14:paraId="1E1A6458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5B4E07F" w14:textId="758835F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ن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م</w:t>
      </w:r>
      <w:r w:rsidR="002914B5">
        <w:rPr>
          <w:rtl/>
        </w:rPr>
        <w:t xml:space="preserve">. </w:t>
      </w:r>
    </w:p>
    <w:p w14:paraId="562CDC8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7153F0E" w14:textId="1214712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که آق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پروژه را، بعد ح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ار هم فرصت ن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بخ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اشک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 بعد از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با ارجاع ب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tl/>
        </w:rPr>
        <w:t xml:space="preserve"> و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نجام بشود،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گونه محد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فک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نداشته باشد ... </w:t>
      </w:r>
    </w:p>
    <w:p w14:paraId="35CBEB1C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520CA8A" w14:textId="6B075F7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</w:t>
      </w:r>
    </w:p>
    <w:p w14:paraId="147D6B7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606CA6E" w14:textId="2A8F525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...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40A3DB7F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D909D93" w14:textId="69285C7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لبت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tl/>
        </w:rPr>
        <w:t xml:space="preserve"> در ف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ت</w:t>
      </w:r>
      <w:r w:rsidR="002914B5">
        <w:rPr>
          <w:rtl/>
        </w:rPr>
        <w:t xml:space="preserve"> خود به عنوان مخالف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صحبت کرد ... </w:t>
      </w:r>
    </w:p>
    <w:p w14:paraId="4A9AE8E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5FF9F268" w14:textId="33E69DB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نه من سؤال کردم. </w:t>
      </w:r>
    </w:p>
    <w:p w14:paraId="255782FC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2D5701A" w14:textId="2948CD3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ر قالب سؤال مخالفت فرم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ودج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 و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است. اصلاح بودجه در سال 98 که عملاً سال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و من و شم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سال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ند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کاملاً خلاف است من عرض کردم ... </w:t>
      </w:r>
    </w:p>
    <w:p w14:paraId="76ED2CF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3A53A3" w14:textId="03E2915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ستند به چه؟ </w:t>
      </w:r>
    </w:p>
    <w:p w14:paraId="51D3F1E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5A764E9" w14:textId="4AF2FD6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... </w:t>
      </w:r>
    </w:p>
    <w:p w14:paraId="2BBDAAA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1D7308A" w14:textId="2649211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مستند ... </w:t>
      </w:r>
    </w:p>
    <w:p w14:paraId="20311E9D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76DD535" w14:textId="1770371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صلاً 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بودجه س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‌ساله</w:t>
      </w:r>
      <w:r w:rsidR="002914B5">
        <w:rPr>
          <w:rtl/>
        </w:rPr>
        <w:t xml:space="preserve"> است ... </w:t>
      </w:r>
    </w:p>
    <w:p w14:paraId="3577833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B991923" w14:textId="44F0C8C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اشد، باشد. </w:t>
      </w:r>
    </w:p>
    <w:p w14:paraId="6165E735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B66271C" w14:textId="1D63C77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جازه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 عرضم تمام شود. سال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ز سال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ث</w:t>
      </w:r>
      <w:r w:rsidR="002914B5">
        <w:rPr>
          <w:rtl/>
        </w:rPr>
        <w:t xml:space="preserve"> قبول اسناد و مدارک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ج در حساب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31/4 است. اگر خاطر شما باشد، خود شما مجلس ب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29/12 بود، شد 31/4. </w:t>
      </w:r>
    </w:p>
    <w:p w14:paraId="0253391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8F73D60" w14:textId="4DC2CDE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له بله. </w:t>
      </w:r>
    </w:p>
    <w:p w14:paraId="75F6B3D4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FFA94C5" w14:textId="145DC70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ن‌با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ما ب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جذب حداکث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1/4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نظ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معنا و مفهوم آ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که م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ا 31/4، نسبت به سند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ه</w:t>
      </w:r>
      <w:r w:rsidR="002914B5">
        <w:rPr>
          <w:rtl/>
        </w:rPr>
        <w:t xml:space="preserve"> سال 97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حک و اصلاح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قبول دارم ک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زودت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دند،</w:t>
      </w:r>
      <w:r w:rsidR="002914B5">
        <w:rPr>
          <w:rtl/>
        </w:rPr>
        <w:t xml:space="preserve"> اما ع</w:t>
      </w:r>
      <w:r w:rsidR="002914B5">
        <w:rPr>
          <w:rFonts w:hint="eastAsia"/>
          <w:rtl/>
        </w:rPr>
        <w:t>رض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ما چون بودجه،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ه</w:t>
      </w:r>
      <w:r w:rsidR="002914B5">
        <w:rPr>
          <w:rtl/>
        </w:rPr>
        <w:t xml:space="preserve"> است هر نوع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حک و اصلا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ظرف ز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7 صورت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</w:t>
      </w:r>
      <w:r w:rsidR="002914B5">
        <w:rPr>
          <w:rtl/>
        </w:rPr>
        <w:t xml:space="preserve">. </w:t>
      </w:r>
    </w:p>
    <w:p w14:paraId="6EB12EA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B2A1E04" w14:textId="1E56E41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30659D23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9CE27C3" w14:textId="454A03A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هم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ف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ت</w:t>
      </w:r>
      <w:r w:rsidR="002914B5">
        <w:rPr>
          <w:rtl/>
        </w:rPr>
        <w:t xml:space="preserve"> جناب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از 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ث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بودجه س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رو به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اساً به لحاظ تع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،</w:t>
      </w:r>
      <w:r w:rsidR="002914B5">
        <w:rPr>
          <w:rtl/>
        </w:rPr>
        <w:t xml:space="preserve"> مع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، برنامه‌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برنامه‌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>. لذا ما در ماده واح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8 هم که چ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الزام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تا انت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رماه</w:t>
      </w:r>
      <w:r w:rsidR="002914B5">
        <w:rPr>
          <w:rtl/>
        </w:rPr>
        <w:t xml:space="preserve"> 98 اگر قرار هست، اصلا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بر بودجه داشته باشد، حتماً تا انت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رماه</w:t>
      </w:r>
      <w:r w:rsidR="002914B5">
        <w:rPr>
          <w:rtl/>
        </w:rPr>
        <w:t xml:space="preserve"> ارائه کند و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سنو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معمولاً درگذشته تا بهمن ماه ارائ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،</w:t>
      </w:r>
      <w:r w:rsidR="002914B5">
        <w:rPr>
          <w:rtl/>
        </w:rPr>
        <w:t xml:space="preserve"> الان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باز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، آخر اسفن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اسم آن بودجه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عملکرد. اما خارج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سئله سه تا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در </w:t>
      </w:r>
      <w:r w:rsidR="002914B5">
        <w:t>TERMINOLOGY</w:t>
      </w:r>
      <w:r w:rsidR="002914B5">
        <w:rPr>
          <w:rtl/>
        </w:rPr>
        <w:t xml:space="preserve"> بودجه گفت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حث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نسبت به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 </w:t>
      </w:r>
      <w:r w:rsidR="002914B5">
        <w:rPr>
          <w:rtl/>
        </w:rPr>
        <w:lastRenderedPageBreak/>
        <w:t xml:space="preserve">است که همان </w:t>
      </w:r>
      <w:r w:rsidR="002914B5">
        <w:t>COST OVERRUN</w:t>
      </w:r>
      <w:r w:rsidR="002914B5">
        <w:rPr>
          <w:rtl/>
        </w:rPr>
        <w:t xml:space="preserve"> گفت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،</w:t>
      </w:r>
      <w:r w:rsidR="002914B5">
        <w:rPr>
          <w:rtl/>
        </w:rPr>
        <w:t xml:space="preserve"> دوم بحث </w:t>
      </w:r>
      <w:r w:rsidR="002914B5">
        <w:rPr>
          <w:rFonts w:hint="eastAsia"/>
          <w:rtl/>
        </w:rPr>
        <w:t>پ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است که </w:t>
      </w:r>
      <w:r w:rsidR="002914B5">
        <w:t>BUDGET DEFICIT</w:t>
      </w:r>
      <w:r w:rsidR="002914B5">
        <w:rPr>
          <w:rtl/>
        </w:rPr>
        <w:t xml:space="preserve"> گفت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و بحث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،</w:t>
      </w:r>
      <w:r w:rsidR="002914B5">
        <w:rPr>
          <w:rtl/>
        </w:rPr>
        <w:t xml:space="preserve"> مسئل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و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بحث </w:t>
      </w:r>
      <w:r w:rsidR="002914B5">
        <w:t>ITEM TRANSFER</w:t>
      </w:r>
      <w:r w:rsidR="002914B5">
        <w:rPr>
          <w:rtl/>
        </w:rPr>
        <w:t xml:space="preserve"> است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ه تا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،</w:t>
      </w:r>
      <w:r w:rsidR="002914B5">
        <w:rPr>
          <w:rtl/>
        </w:rPr>
        <w:t xml:space="preserve"> به عنوان د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صلاح بودجه به شکل عل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فته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که هر سه تا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لان صادق است بر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ما </w:t>
      </w:r>
      <w:r w:rsidR="002914B5">
        <w:rPr>
          <w:rFonts w:hint="eastAsia"/>
          <w:rtl/>
        </w:rPr>
        <w:t>الان</w:t>
      </w:r>
      <w:r w:rsidR="002914B5">
        <w:rPr>
          <w:rtl/>
        </w:rPr>
        <w:t xml:space="preserve"> </w:t>
      </w:r>
      <w:r w:rsidR="002914B5">
        <w:t>COST OVERRUN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هم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هم </w:t>
      </w:r>
      <w:r w:rsidR="002914B5">
        <w:t>BUDGET DEFICIT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هم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</w:t>
      </w:r>
      <w:r w:rsidR="002914B5">
        <w:t>ITEM TRANSFER</w:t>
      </w:r>
      <w:r w:rsidR="002914B5">
        <w:rPr>
          <w:rtl/>
        </w:rPr>
        <w:t xml:space="preserve"> است. م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ز اصطلاحاً، در تف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غ</w:t>
      </w:r>
      <w:r w:rsidR="002914B5">
        <w:rPr>
          <w:rtl/>
        </w:rPr>
        <w:t xml:space="preserve"> بودجه که مق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ملکرد و بودجه، ب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اصله را حداق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لازم است حتماً اصلاح بودجه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لو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هنگام که ان‌شاءالل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تکرار ن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شود من موافق هستم ک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0560CEE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4D85968" w14:textId="6DEE57A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آره. </w:t>
      </w:r>
    </w:p>
    <w:p w14:paraId="0AD96AF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EA9E09" w14:textId="51E9987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آن را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خانم ... </w:t>
      </w:r>
    </w:p>
    <w:p w14:paraId="26FDF35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5BD7C0A" w14:textId="776D9BF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م</w:t>
      </w:r>
      <w:r w:rsidR="002914B5">
        <w:rPr>
          <w:rtl/>
        </w:rPr>
        <w:t xml:space="preserve"> را فعا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... بله، بله، بله. </w:t>
      </w:r>
    </w:p>
    <w:p w14:paraId="4D0FA2E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4C4B06" w14:textId="6BE8C9A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ر محتوا است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4F2E33E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6E6F248" w14:textId="3A8A29C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محتو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ود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عد از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. آخ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ه بع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جع ب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ن قلت دارند راجع ب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حتوا است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،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حتوا، الان قابل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40E899C7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4E98A7A" w14:textId="36603EE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وستان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 در حال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>. خانم بهر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سجدجام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درست کنند. آهان فکر کنم درست شد. با 11 موافق، 5 مخالف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0E722764" w14:textId="21CCA428" w:rsidR="002914B5" w:rsidRDefault="00411489" w:rsidP="002914B5">
      <w:pPr>
        <w:rPr>
          <w:rtl/>
        </w:rPr>
      </w:pPr>
      <w:r>
        <w:rPr>
          <w:rtl/>
        </w:rPr>
        <w:t>|رأی‌گیری|</w:t>
      </w:r>
    </w:p>
    <w:p w14:paraId="4C5DDC3A" w14:textId="3BC30CC3" w:rsidR="002914B5" w:rsidRDefault="00411489" w:rsidP="002914B5">
      <w:pPr>
        <w:rPr>
          <w:rtl/>
        </w:rPr>
      </w:pPr>
      <w:r>
        <w:rPr>
          <w:rFonts w:hint="eastAsia"/>
          <w:rtl/>
        </w:rPr>
        <w:t>|موضوع رأی‌گیری|</w:t>
      </w:r>
      <w:r w:rsidR="002914B5">
        <w:rPr>
          <w:rtl/>
        </w:rPr>
        <w:t xml:space="preserve"> بررسي دو فوريت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ره 1440591/10 مورخ 20/12/97 شهردار محترم تهران درخصوص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سال 1397 شهرداري تهران به شماره ثبت 37803 /160 مورخ 21/12/97.</w:t>
      </w:r>
    </w:p>
    <w:p w14:paraId="47D6800D" w14:textId="5127D43B" w:rsidR="002914B5" w:rsidRDefault="00411489" w:rsidP="002914B5">
      <w:pPr>
        <w:rPr>
          <w:rtl/>
        </w:rPr>
      </w:pPr>
      <w:r>
        <w:rPr>
          <w:rFonts w:hint="eastAsia"/>
          <w:rtl/>
        </w:rPr>
        <w:t>|نوع رأی‌گیری|</w:t>
      </w:r>
      <w:r w:rsidR="002914B5">
        <w:rPr>
          <w:rtl/>
        </w:rPr>
        <w:t xml:space="preserve"> عل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وفق ب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ماده دوم دستورالعمل نحوه اداره جلسات،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صل شده به شورا مصوب 19/2/92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ان‌ها</w:t>
      </w:r>
    </w:p>
    <w:p w14:paraId="0AFB4A8B" w14:textId="09CF96F3" w:rsidR="002914B5" w:rsidRDefault="00411489" w:rsidP="002914B5">
      <w:pPr>
        <w:rPr>
          <w:rtl/>
        </w:rPr>
      </w:pPr>
      <w:r>
        <w:rPr>
          <w:rFonts w:hint="eastAsia"/>
          <w:rtl/>
        </w:rPr>
        <w:t>|موافق|</w:t>
      </w:r>
      <w:r w:rsidR="002914B5">
        <w:rPr>
          <w:rtl/>
        </w:rPr>
        <w:t xml:space="preserve"> اف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رش ح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ن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داکرم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سن رسول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زهرا صدراعظم نو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احمد مسجدجامع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 بهاره آروین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حمود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لوح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زهرا </w:t>
      </w:r>
      <w:r w:rsidR="002914B5">
        <w:rPr>
          <w:rtl/>
        </w:rPr>
        <w:t>نژادبهرام</w:t>
      </w:r>
      <w:r w:rsidR="002914B5">
        <w:rPr>
          <w:rtl/>
        </w:rPr>
        <w:t xml:space="preserve"> </w:t>
      </w:r>
    </w:p>
    <w:p w14:paraId="65676579" w14:textId="12034757" w:rsidR="002914B5" w:rsidRDefault="00411489" w:rsidP="002914B5">
      <w:pPr>
        <w:rPr>
          <w:rtl/>
        </w:rPr>
      </w:pPr>
      <w:r>
        <w:rPr>
          <w:rFonts w:hint="eastAsia"/>
          <w:rtl/>
        </w:rPr>
        <w:t>|مخالف|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بر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جواد حق‌شناس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سال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الهام فخ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ب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</w:p>
    <w:p w14:paraId="4AACCEE3" w14:textId="4D3EED44" w:rsidR="002914B5" w:rsidRDefault="00411489" w:rsidP="002914B5">
      <w:pPr>
        <w:rPr>
          <w:rtl/>
        </w:rPr>
      </w:pPr>
      <w:r>
        <w:rPr>
          <w:rFonts w:hint="eastAsia"/>
          <w:rtl/>
        </w:rPr>
        <w:t>|ممتنع|</w:t>
      </w:r>
    </w:p>
    <w:p w14:paraId="6289C4F0" w14:textId="46B1DADE" w:rsidR="002914B5" w:rsidRDefault="00411489" w:rsidP="002914B5">
      <w:pPr>
        <w:rPr>
          <w:rtl/>
        </w:rPr>
      </w:pPr>
      <w:r>
        <w:rPr>
          <w:rFonts w:hint="eastAsia"/>
          <w:rtl/>
        </w:rPr>
        <w:t>|غایب جلسه|</w:t>
      </w:r>
      <w:r w:rsidR="002914B5">
        <w:rPr>
          <w:rtl/>
        </w:rPr>
        <w:t xml:space="preserve">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طا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رت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شهربانو ام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سن هاش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فسنج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</w:p>
    <w:p w14:paraId="5A55094C" w14:textId="58D8EDE4" w:rsidR="002914B5" w:rsidRDefault="00A7628D" w:rsidP="002914B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2914B5">
        <w:rPr>
          <w:rtl/>
        </w:rPr>
        <w:t xml:space="preserve"> حسن خ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‌آباد</w:t>
      </w:r>
      <w:r w:rsidR="002914B5">
        <w:rPr>
          <w:rFonts w:hint="cs"/>
          <w:rtl/>
        </w:rPr>
        <w:t>ی</w:t>
      </w:r>
    </w:p>
    <w:p w14:paraId="0B5287D9" w14:textId="7A46516F" w:rsidR="002914B5" w:rsidRDefault="00A7628D" w:rsidP="002914B5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2914B5">
        <w:rPr>
          <w:rtl/>
        </w:rPr>
        <w:t xml:space="preserve">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ذکور با کسب 11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 از 16 عضو حاضر در جلسه در زمان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05FD5AA0" w14:textId="5B46F40D" w:rsidR="00A7628D" w:rsidRPr="00A7628D" w:rsidRDefault="00A7628D" w:rsidP="002914B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D05AB2E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8323E22" w14:textId="5D84EC8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خب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لله متشکرم. خواهش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. </w:t>
      </w:r>
    </w:p>
    <w:p w14:paraId="2FF7C9C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86A84C" w14:textId="50057BD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خالف. خانم دکتر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خالف ثبت نام کردند. </w:t>
      </w:r>
    </w:p>
    <w:p w14:paraId="0108B5E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AF32E85" w14:textId="4637065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حالا گزارش بدهند راجع به اول ... چه ک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د</w:t>
      </w:r>
      <w:r w:rsidR="002914B5">
        <w:rPr>
          <w:rtl/>
        </w:rPr>
        <w:t xml:space="preserve"> گزارش دهد؟ خانم دکتر اشر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گزارش 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درقه را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ع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... </w:t>
      </w:r>
    </w:p>
    <w:p w14:paraId="0F97DB25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سکینه اشرفی- معاون برنامه‌ریزی و توسعه شهری و امور شورای شهردار تهران|</w:t>
      </w:r>
    </w:p>
    <w:p w14:paraId="3E4C8606" w14:textId="4FBECD0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ا سلام و عرض ادب و احترام خدمت بزرگواران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و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ضار. بنده هم به ن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م در روز 26 اسفند 1397 از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لاش و مس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شو</w:t>
      </w:r>
      <w:r w:rsidR="002914B5">
        <w:rPr>
          <w:rFonts w:hint="eastAsia"/>
          <w:rtl/>
        </w:rPr>
        <w:t>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، همکاران خودم د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، کمال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و تشکر را دارم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 پر از تلاش را پشت سر گذ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خدمت شما عرض کنم ک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گونه</w:t>
      </w:r>
      <w:r w:rsidR="002914B5">
        <w:rPr>
          <w:rtl/>
        </w:rPr>
        <w:t xml:space="preserve"> که در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خدمت شما عنوان شده، به سرجمع اعتبارات بودج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در سال 1397 اضافه نخ</w:t>
      </w:r>
      <w:r w:rsidR="002914B5">
        <w:rPr>
          <w:rFonts w:hint="eastAsia"/>
          <w:rtl/>
        </w:rPr>
        <w:t>واهد</w:t>
      </w:r>
      <w:r w:rsidR="002914B5">
        <w:rPr>
          <w:rtl/>
        </w:rPr>
        <w:t xml:space="preserve"> ش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از محل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عتبارات 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نشده</w:t>
      </w:r>
      <w:r w:rsidR="002914B5">
        <w:rPr>
          <w:rtl/>
        </w:rPr>
        <w:t xml:space="preserve"> هست. خدمت شما عرض کنم که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ما در بحث اعتبارا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چون اعتبارات تملک فقط دو مورد هست که از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حل، که احداث و تج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ساختمان اسکان کار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 و 3 هست،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کم شده و ب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ختمان نوا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4 و 5 اضافه شد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بوده که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،</w:t>
      </w:r>
      <w:r w:rsidR="002914B5">
        <w:rPr>
          <w:rtl/>
        </w:rPr>
        <w:t xml:space="preserve"> کم و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اضافه شده. در اعتبارا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خدمت شما عرض کنم که ما بحث در مرحل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،</w:t>
      </w:r>
      <w:r w:rsidR="002914B5">
        <w:rPr>
          <w:rtl/>
        </w:rPr>
        <w:t xml:space="preserve"> حقوق و م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رسنل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ددرصد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رده. نگهداشت شهر 99 </w:t>
      </w:r>
      <w:r w:rsidR="002914B5">
        <w:rPr>
          <w:rFonts w:hint="eastAsia"/>
          <w:rtl/>
        </w:rPr>
        <w:t>درصد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رده تاکنون، بحث اج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نامه‌ها، الان 51 درصد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رده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 توجه به منابع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اخ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رد توجه قرا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،</w:t>
      </w:r>
      <w:r w:rsidR="002914B5">
        <w:rPr>
          <w:rtl/>
        </w:rPr>
        <w:t xml:space="preserve"> ما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ز محل کاهش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دم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‌ها</w:t>
      </w:r>
      <w:r w:rsidR="002914B5">
        <w:rPr>
          <w:rtl/>
        </w:rPr>
        <w:t xml:space="preserve"> در مجموع اعتبارا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ا جبران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هم از جه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حالا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گزار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خدمت شما، فکر کنم امروز ارائه خواهند داد، در رابطه با بحث عملکرد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7 هم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ما در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انجام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‌ها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نشده و ما از مجموع اعتبارا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که خدمت شما،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را هم اگر به آن توجه ب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جبران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هست که به هر حال به سازمان‌ها و شرکت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دمات رسان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 xml:space="preserve"> و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بران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هر حال با توج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سفند هست و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وجه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ب</w:t>
      </w:r>
      <w:r w:rsidR="002914B5">
        <w:rPr>
          <w:rFonts w:hint="eastAsia"/>
          <w:rtl/>
        </w:rPr>
        <w:t>ران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صورت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</w:t>
      </w:r>
      <w:r w:rsidR="002914B5">
        <w:rPr>
          <w:rtl/>
        </w:rPr>
        <w:t xml:space="preserve"> تا مش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جهت بحث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تش‌نش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صندوق بازنش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توبوسر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حث کمک مابه‌التفاوت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ت</w:t>
      </w:r>
      <w:r w:rsidR="002914B5">
        <w:rPr>
          <w:rtl/>
        </w:rPr>
        <w:t xml:space="preserve"> ب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توبوس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 که به هر حا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به‌التفاوت را، بحث ب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که دولت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به‌التفاوت را پرداخت کند،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وجه که دولت هنوز پرداخت نکرده به هر حال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خود را ملز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د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مک به مابه‌التفاوت را ارائه بدهد. ب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رد را هم به هر حال با توج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نگه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بز بوستان طالق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 که خب به شرکت عباس آباد منتقل شده و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ز</w:t>
      </w:r>
      <w:r w:rsidR="002914B5">
        <w:rPr>
          <w:rtl/>
        </w:rPr>
        <w:t xml:space="preserve"> هست که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را</w:t>
      </w:r>
      <w:r w:rsidR="002914B5">
        <w:rPr>
          <w:rtl/>
        </w:rPr>
        <w:t xml:space="preserve"> به شرکت عباس آباد منتق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مطالبات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متن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مشاهد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0AE416C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8BE68A0" w14:textId="6B49E01F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خب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را مواف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 مخال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... چون دوستان آن را ما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را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د،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>. بله، حالا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بحث از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،</w:t>
      </w:r>
      <w:r w:rsidR="002914B5">
        <w:rPr>
          <w:rtl/>
        </w:rPr>
        <w:t xml:space="preserve"> سؤال شما برطرف شد خانم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سال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</w:t>
      </w:r>
    </w:p>
    <w:p w14:paraId="59EC3B5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C090CC" w14:textId="56AD9B9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 دو تا مخالف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4EE0ADB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57FD7AD" w14:textId="1C7593E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شما وقت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عنوان مخالف،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را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الان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خودش را داد. به نظر خودش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را کامل داد. حالا ا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داشت بعد شما خلاصه ... خانم دکتر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ه عنوان مخالف اول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است،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57CD6024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81BB1A" w14:textId="7CEE170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وستان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 به عنوان مخالف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صحب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نه لزوماً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که ما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به هر حال ش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ه، در نظر گرفت و تص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را ان‌شاءالله خرد جم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تخاذ خواهد ک</w:t>
      </w:r>
      <w:r w:rsidR="002914B5">
        <w:rPr>
          <w:rFonts w:hint="eastAsia"/>
          <w:rtl/>
        </w:rPr>
        <w:t>رد</w:t>
      </w:r>
      <w:r w:rsidR="002914B5">
        <w:rPr>
          <w:rtl/>
        </w:rPr>
        <w:t>.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کات مه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 ک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گفته شود و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آن حتماً توجه کند. همان‌طور که دوستان در مخالفت با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هم گفتند، ا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ارائ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،</w:t>
      </w:r>
      <w:r w:rsidR="002914B5">
        <w:rPr>
          <w:rtl/>
        </w:rPr>
        <w:t xml:space="preserve"> در هف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 اسفند، اساساً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با بودجه‌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تأسفانه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</w:t>
      </w:r>
      <w:r w:rsidR="002914B5">
        <w:rPr>
          <w:rFonts w:hint="eastAsia"/>
          <w:rtl/>
        </w:rPr>
        <w:t>هران</w:t>
      </w:r>
      <w:r w:rsidR="002914B5">
        <w:rPr>
          <w:rtl/>
        </w:rPr>
        <w:t xml:space="preserve"> است. پارسال هم ما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اً</w:t>
      </w:r>
      <w:r w:rsidR="002914B5">
        <w:rPr>
          <w:rtl/>
        </w:rPr>
        <w:t xml:space="preserve"> دو هف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 اسفند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شور ما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لت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را کسر شأن خودش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د،</w:t>
      </w:r>
      <w:r w:rsidR="002914B5">
        <w:rPr>
          <w:rtl/>
        </w:rPr>
        <w:t xml:space="preserve"> نا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ب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انضبا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د</w:t>
      </w:r>
      <w:r w:rsidR="002914B5">
        <w:rPr>
          <w:rtl/>
        </w:rPr>
        <w:t>.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ً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ً انگار که مش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eastAsia"/>
          <w:rtl/>
        </w:rPr>
        <w:t>دارد</w:t>
      </w:r>
      <w:r w:rsidR="002914B5">
        <w:rPr>
          <w:rtl/>
        </w:rPr>
        <w:t xml:space="preserve"> که ما هف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رهنگ حتماً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ز</w:t>
      </w:r>
      <w:r w:rsidR="002914B5">
        <w:rPr>
          <w:rtl/>
        </w:rPr>
        <w:t xml:space="preserve"> به اصلاح دارد. ا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ار شده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ن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رهنگ اصلاح شود ..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رهنگ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صلاح شود. حالا هر طور که دوستان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>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در هف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، اسا</w:t>
      </w:r>
      <w:r w:rsidR="002914B5">
        <w:rPr>
          <w:rFonts w:hint="eastAsia"/>
          <w:rtl/>
        </w:rPr>
        <w:t>ساً</w:t>
      </w:r>
      <w:r w:rsidR="002914B5">
        <w:rPr>
          <w:rtl/>
        </w:rPr>
        <w:t xml:space="preserve"> مخالفت با بودجه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م دوم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سخنان خود گفتند، الان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آمده،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ا هم توجه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از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تا 10 درصد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و کاهش را دار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ک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ز آن 10 درصد ..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د</w:t>
      </w:r>
      <w:r w:rsidR="002914B5">
        <w:rPr>
          <w:rtl/>
        </w:rPr>
        <w:t xml:space="preserve"> که بعداً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ود</w:t>
      </w:r>
      <w:r w:rsidR="002914B5">
        <w:rPr>
          <w:rtl/>
        </w:rPr>
        <w:t xml:space="preserve"> 10 درصد باز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و کاهش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 xml:space="preserve"> که آورد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</w:t>
      </w:r>
      <w:r w:rsidR="002914B5">
        <w:rPr>
          <w:rtl/>
        </w:rPr>
        <w:t xml:space="preserve"> وگرنه اصلاً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د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ر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 فرض باز 10 درصد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بع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نظر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از رقم را بالات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برد</w:t>
      </w:r>
      <w:r w:rsidR="002914B5">
        <w:rPr>
          <w:rtl/>
        </w:rPr>
        <w:t>.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وستان اشاره کردن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ما الان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ه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قرار است اضافه شود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از چه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قرار است اعتبار مصوب کم بشو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شکل است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ا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ا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عد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 پرداخت شده،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را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چون</w:t>
      </w:r>
      <w:r w:rsidR="002914B5">
        <w:rPr>
          <w:rtl/>
        </w:rPr>
        <w:t xml:space="preserve"> خزانه پرداخت کرده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خزانه پرداخت نکرده و اعتبار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ها محقق نشده را اصلاً ن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 در واقع اشکال دو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به نظر من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شده وارد است و حتماً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،</w:t>
      </w:r>
      <w:r w:rsidR="002914B5">
        <w:rPr>
          <w:rtl/>
        </w:rPr>
        <w:t xml:space="preserve"> فقط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باشد که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ضافه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از کدام‌ه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وستا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نشده، خ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نشد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خزانه به آن پرداخت نداشت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،</w:t>
      </w:r>
      <w:r w:rsidR="002914B5">
        <w:rPr>
          <w:rtl/>
        </w:rPr>
        <w:t xml:space="preserve"> خزانه اعلام کن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به آنها پرداخت نداشته و اضافه پرداخت کر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 به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کدام هستند. اما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وم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وم،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رد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بش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... دوستان ب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آن هم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ساساً اصل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دادن با چند تا عدد و رقم، ب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ل اشکال است. حتماً شه</w:t>
      </w:r>
      <w:r w:rsidR="002914B5">
        <w:rPr>
          <w:rFonts w:hint="eastAsia"/>
          <w:rtl/>
        </w:rPr>
        <w:t>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به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آقا چرا من نتوانستم برآورد درس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ه باشم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و در واقع الان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آوردم. چه اتفا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فتاده؟ چرا پارسا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قع که من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ت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ردم،</w:t>
      </w:r>
      <w:r w:rsidR="002914B5">
        <w:rPr>
          <w:rtl/>
        </w:rPr>
        <w:t xml:space="preserve"> نتوانستم برآورد درست داشته باشم، الان دارم برآوردم را اصلا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ندار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دول است با چند تا عدد و رقم. من مثال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زنم،</w:t>
      </w:r>
      <w:r w:rsidR="002914B5">
        <w:rPr>
          <w:rtl/>
        </w:rPr>
        <w:t xml:space="preserve"> کمک به </w:t>
      </w:r>
      <w:r w:rsidR="002914B5">
        <w:rPr>
          <w:rtl/>
        </w:rPr>
        <w:lastRenderedPageBreak/>
        <w:t>مابه‌التفاوت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ت</w:t>
      </w:r>
      <w:r w:rsidR="002914B5">
        <w:rPr>
          <w:rtl/>
        </w:rPr>
        <w:t xml:space="preserve"> ب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توبوس، ب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توبوس اولاً ما تا پارسال قرار نبوده از دولت کمک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96 گزارش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ورت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شرکت واحد اتوبوس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ما مج</w:t>
      </w:r>
      <w:r w:rsidR="002914B5">
        <w:rPr>
          <w:rFonts w:hint="eastAsia"/>
          <w:rtl/>
        </w:rPr>
        <w:t>موعاً</w:t>
      </w:r>
      <w:r w:rsidR="002914B5">
        <w:rPr>
          <w:rtl/>
        </w:rPr>
        <w:t xml:space="preserve"> 753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رکت کمک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مجموع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و در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لان دارد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اضاف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6، 61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کمک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خالص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رکت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غم 61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عد از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،</w:t>
      </w:r>
      <w:r w:rsidR="002914B5">
        <w:rPr>
          <w:rtl/>
        </w:rPr>
        <w:t xml:space="preserve"> 164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‌ده</w:t>
      </w:r>
      <w:r w:rsidR="002914B5">
        <w:rPr>
          <w:rtl/>
        </w:rPr>
        <w:t xml:space="preserve"> بوده هم </w:t>
      </w:r>
      <w:r w:rsidR="002914B5">
        <w:rPr>
          <w:rFonts w:hint="eastAsia"/>
          <w:rtl/>
        </w:rPr>
        <w:t>چنان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ورت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6 شرکت واحد اتوبوس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نشا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>. بعد با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آ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سال 97 در واقع صرفاً 15 درصد مصوب 96 را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 نگاه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خود مصوب 96 مق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ه، خودش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آورده 3 درصد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داده،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غم آن ا</w:t>
      </w:r>
      <w:r w:rsidR="002914B5">
        <w:rPr>
          <w:rFonts w:hint="eastAsia"/>
          <w:rtl/>
        </w:rPr>
        <w:t>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164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‌ده</w:t>
      </w:r>
      <w:r w:rsidR="002914B5">
        <w:rPr>
          <w:rtl/>
        </w:rPr>
        <w:t xml:space="preserve"> بوده، باز هم ما 97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رآورد را ن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فقط 15 درصد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لان هم چه قدر آوردند؟ 2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7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بشود 72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>. در ح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هم پوشش آن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را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>. 164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سال 96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‌ده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بوده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>.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ر آتش‌نش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ادق است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اً</w:t>
      </w:r>
      <w:r w:rsidR="002914B5">
        <w:rPr>
          <w:rtl/>
        </w:rPr>
        <w:t xml:space="preserve"> در واقع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آتش‌نش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73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سال 96 بوده، ما مصوب 97، اساساً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انباشته نگا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کرده. لذا باز هم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لان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610 تا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رکت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زمان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‌ده</w:t>
      </w:r>
      <w:r w:rsidR="002914B5">
        <w:rPr>
          <w:rtl/>
        </w:rPr>
        <w:t xml:space="preserve"> خواهد بو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هم‌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وارد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م،</w:t>
      </w:r>
      <w:r w:rsidR="002914B5">
        <w:rPr>
          <w:rtl/>
        </w:rPr>
        <w:t xml:space="preserve"> مهم‌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وجود دار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1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ربوط به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امل کار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کارم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واقعاً ج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ؤال دار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ک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با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قوق و دستمزد است، روشن ا</w:t>
      </w:r>
      <w:r w:rsidR="002914B5">
        <w:rPr>
          <w:rFonts w:hint="eastAsia"/>
          <w:rtl/>
        </w:rPr>
        <w:t>ست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>. اگر ما حقوق و دستمزد کارکنانمان را هم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بودجه برآورد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پس چه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آورد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؟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که آدم هستند و پول خود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سر ماه از م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ند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>. اگر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 1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،</w:t>
      </w:r>
      <w:r w:rsidR="002914B5">
        <w:rPr>
          <w:rtl/>
        </w:rPr>
        <w:t xml:space="preserve"> ک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1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ا به علاو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0 درصد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چون بعداً ه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10 درصد مجاز به آ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رد</w:t>
      </w:r>
      <w:r w:rsidR="002914B5">
        <w:rPr>
          <w:rtl/>
        </w:rPr>
        <w:t>. ا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هم ما نتوان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آورد درست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م برآو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خب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واقعاً بودجه ن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مسئله داشت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... </w:t>
      </w:r>
    </w:p>
    <w:p w14:paraId="746268C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FF39136" w14:textId="7E5A2DB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چرتک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جواب بدهد. </w:t>
      </w:r>
    </w:p>
    <w:p w14:paraId="1AC4DB6D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E16AA5F" w14:textId="0D22B7B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نابر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،</w:t>
      </w:r>
      <w:r w:rsidR="002914B5">
        <w:rPr>
          <w:rtl/>
        </w:rPr>
        <w:t xml:space="preserve"> من فک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حالا فارغ از تص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ن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گرفت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،</w:t>
      </w:r>
      <w:r w:rsidR="002914B5">
        <w:rPr>
          <w:rtl/>
        </w:rPr>
        <w:t xml:space="preserve"> من خواهش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، سال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ما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جا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که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پنجم ب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وجه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نخواهد کرد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8. اولاً همان‌طور ک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فتند موعد ارائ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است. بعد هم با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کامل بعد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طور نباشد ک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ود پرداخت کند،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کند آخر سال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د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 اجاز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را به من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حتماً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ز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ب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ص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با شهردا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خالفت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آن موقع ارائه شود. متشکرم. </w:t>
      </w:r>
    </w:p>
    <w:p w14:paraId="4A1E418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692CB9D" w14:textId="05C520E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موافق؟ </w:t>
      </w:r>
    </w:p>
    <w:p w14:paraId="6B0B9196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9A1C5A" w14:textId="35DD1EE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وافق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14E43E4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B3E8C20" w14:textId="133646F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ز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 xml:space="preserve">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لباً قل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</w:t>
      </w:r>
      <w:r w:rsidR="002914B5">
        <w:rPr>
          <w:rtl/>
        </w:rPr>
        <w:t xml:space="preserve"> خلاصه با مخال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. </w:t>
      </w:r>
    </w:p>
    <w:p w14:paraId="1495840E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99282E4" w14:textId="46F7C4C2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وستان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ود که با توجه به ش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tl/>
        </w:rPr>
        <w:t xml:space="preserve"> اقتص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7، ما با کسر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بال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مواجه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شد. اگر فرصت شود من گزارش درآمد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را خواهم داد که خوشبخت</w:t>
      </w:r>
      <w:r w:rsidR="002914B5">
        <w:rPr>
          <w:rFonts w:hint="eastAsia"/>
          <w:rtl/>
        </w:rPr>
        <w:t>انه</w:t>
      </w:r>
      <w:r w:rsidR="002914B5">
        <w:rPr>
          <w:rtl/>
        </w:rPr>
        <w:t xml:space="preserve"> با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ثبات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تلاطم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قتص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ا کم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سال را به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رسان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سال 1393 شهردار محترم وقت، 341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دارند. سال 94، 10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سال 95، 144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سال 96، 72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. جمع اص</w:t>
      </w:r>
      <w:r w:rsidR="002914B5">
        <w:rPr>
          <w:rFonts w:hint="eastAsia"/>
          <w:rtl/>
        </w:rPr>
        <w:t>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سال 30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ست. در مق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چهار سال قبل که 341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بوده روند رو به بهبود است ض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من باز مجدداً 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قصو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تأ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قابل اغماض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ک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نسبت </w:t>
      </w:r>
      <w:r w:rsidR="002914B5">
        <w:rPr>
          <w:rFonts w:hint="eastAsia"/>
          <w:rtl/>
        </w:rPr>
        <w:t>به</w:t>
      </w:r>
      <w:r w:rsidR="002914B5">
        <w:rPr>
          <w:rtl/>
        </w:rPr>
        <w:t xml:space="preserve"> 174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ما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2 درصد است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اً</w:t>
      </w:r>
      <w:r w:rsidR="002914B5">
        <w:rPr>
          <w:rtl/>
        </w:rPr>
        <w:t xml:space="preserve"> 75/1 است. مضافاً ب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در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بوط به پروژ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ر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ملک دار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صف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جدول شم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 هست ک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در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دادند،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گونه کس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به لحاظ اعتبار پروژ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ملک دار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صف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خر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31060114 و 214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ز منطق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 و 3 جابه‌جا شده با 4 و 5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حداث ساختمان اسکان کارگران، ماب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0 گا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دادند صددرصد م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د، اجتناب نا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ست و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به طور مشخص کمک به مابه‌التفاوت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ت</w:t>
      </w:r>
      <w:r w:rsidR="002914B5">
        <w:rPr>
          <w:rtl/>
        </w:rPr>
        <w:t xml:space="preserve"> ب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توبوس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رکت واحد است که حدود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2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ضافه شده.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د معبر است که خود ما امسال تکا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ج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اد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حث س</w:t>
      </w:r>
      <w:r w:rsidR="002914B5">
        <w:rPr>
          <w:rFonts w:hint="eastAsia"/>
          <w:rtl/>
        </w:rPr>
        <w:t>ازمان</w:t>
      </w:r>
      <w:r w:rsidR="002914B5">
        <w:rPr>
          <w:rtl/>
        </w:rPr>
        <w:t xml:space="preserve"> آتش‌نش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خدما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، مصوب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 که الزاماً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بران خدم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زمان را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داد. در حفاظت از ح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شهر،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 حسا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سا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عتبار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اضافه کرد.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دمات حمل و نق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اطق 22 گانه، حدود 4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ست که م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آ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خانم اش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تماً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دقت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ه باشند و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کارم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اطق 22 گانه، 5/1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ست. دوست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قوق و دستمزد است. البت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قص نظام بودجه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است که چار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ج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ون مربوط به خانواده‌ها و م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</w:t>
      </w:r>
      <w:r w:rsidR="002914B5">
        <w:rPr>
          <w:rtl/>
        </w:rPr>
        <w:t xml:space="preserve"> همکارانمان هست، تم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24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صندوق بازنش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زاد جبران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د</w:t>
      </w:r>
      <w:r w:rsidR="002914B5">
        <w:rPr>
          <w:rtl/>
        </w:rPr>
        <w:t xml:space="preserve"> و 6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و 5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ومان،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،</w:t>
      </w:r>
      <w:r w:rsidR="002914B5">
        <w:rPr>
          <w:rtl/>
        </w:rPr>
        <w:t xml:space="preserve"> سازمان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بر تاک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تس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تان</w:t>
      </w:r>
      <w:r w:rsidR="002914B5">
        <w:rPr>
          <w:rtl/>
        </w:rPr>
        <w:t xml:space="preserve"> هست، خود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مل و نقل دانش آموزان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رکت واحد پنج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و 98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اضافه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تنها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اد</w:t>
      </w:r>
      <w:r w:rsidR="002914B5">
        <w:rPr>
          <w:rtl/>
        </w:rPr>
        <w:t xml:space="preserve"> شده است و قبلاً در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ما صفر بوده،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301061437 است، نگه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بز بوستان طالق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و 6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ومان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گذاشتند بر اساس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ج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ً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ه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اد</w:t>
      </w:r>
      <w:r w:rsidR="002914B5">
        <w:rPr>
          <w:rtl/>
        </w:rPr>
        <w:t xml:space="preserve"> شده. لذا من با توج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ولاً کل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نسبت به سال 95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عدد نا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رو به بهبو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، مجدد تقاض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نا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رکار خانم اش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بعد همان‌طور ک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مودند تا قبل از شه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رماه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آو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را بدهند. من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ک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امکان برقر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عادل منابع و مصارف در کنار آن اج</w:t>
      </w:r>
      <w:r w:rsidR="002914B5">
        <w:rPr>
          <w:rFonts w:hint="eastAsia"/>
          <w:rtl/>
        </w:rPr>
        <w:t>از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0 درصد و در کنار سازو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در اخ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گذاشت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دادن سال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 م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بشود. </w:t>
      </w:r>
    </w:p>
    <w:p w14:paraId="76D609C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B42172" w14:textId="0C4190E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 مخالف. </w:t>
      </w:r>
    </w:p>
    <w:p w14:paraId="5263A6C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D73EA3B" w14:textId="5402F3D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. </w:t>
      </w:r>
    </w:p>
    <w:p w14:paraId="3837E216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lastRenderedPageBreak/>
        <w:t>|افشین حبیب‌زاده- عضو شورا|</w:t>
      </w:r>
    </w:p>
    <w:p w14:paraId="52EDAEC7" w14:textId="52E9335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الا 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وارد را خانم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شاره فرمودند. من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آنها را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تر</w:t>
      </w:r>
      <w:r w:rsidR="002914B5">
        <w:rPr>
          <w:rtl/>
        </w:rPr>
        <w:t xml:space="preserve"> عبو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از آن. اما سه مورد در جدول هست که فاقد بودجه مصوب بوده که در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تقاضا شده که حتماً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گزارش تو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مده</w:t>
      </w:r>
      <w:r w:rsidR="002914B5">
        <w:rPr>
          <w:rtl/>
        </w:rPr>
        <w:t>. مثلاً فرض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طالبات تر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حقوق بازنشستگان شرکت واحد، اعتبار مصوب سال 97 آن، صفر بود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نگه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بز بوستان طالق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عتبار مصوب آن صفر بوده،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حداث و تج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ساختمان اسکان کار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ا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4 و 5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ه تا صفر بوده که حتماً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گزارش تو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ر</w:t>
      </w:r>
      <w:r w:rsidR="002914B5">
        <w:rPr>
          <w:rFonts w:hint="eastAsia"/>
          <w:rtl/>
        </w:rPr>
        <w:t>ائه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ه</w:t>
      </w:r>
      <w:r w:rsidR="002914B5">
        <w:rPr>
          <w:rtl/>
        </w:rPr>
        <w:t xml:space="preserve"> ک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بلغ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ند</w:t>
      </w:r>
      <w:r w:rsidR="002914B5">
        <w:rPr>
          <w:rtl/>
        </w:rPr>
        <w:t xml:space="preserve"> و چرا؟ دو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همان‌طور که اشاره شد به آن، جدول محل کاهش اعتبارات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نشده ر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همراه جداول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رائ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ردند</w:t>
      </w:r>
      <w:r w:rsidR="002914B5">
        <w:rPr>
          <w:rtl/>
        </w:rPr>
        <w:t xml:space="preserve"> که متأسفان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دول هم ارائه نشده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ه لحاظ ش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ه لحاظ م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هم</w:t>
      </w:r>
      <w:r w:rsidR="002914B5">
        <w:rPr>
          <w:rtl/>
        </w:rPr>
        <w:t xml:space="preserve"> گزار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علل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و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علل کاهش اعتبارات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مصوب، ارائه نشده و لازم است که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و کاهش به تف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اعم از پرسن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پرسن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شخص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ه</w:t>
      </w:r>
      <w:r w:rsidR="002914B5">
        <w:rPr>
          <w:rtl/>
        </w:rPr>
        <w:t xml:space="preserve"> که راجع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 گزارش تو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نشده. اگر 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وار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دو </w:t>
      </w:r>
      <w:r w:rsidR="002914B5">
        <w:rPr>
          <w:rFonts w:hint="eastAsia"/>
          <w:rtl/>
        </w:rPr>
        <w:t>تا</w:t>
      </w:r>
      <w:r w:rsidR="002914B5">
        <w:rPr>
          <w:rtl/>
        </w:rPr>
        <w:t xml:space="preserve"> از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من بشوم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را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عرض کنم خدمت شما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اجع به بحث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ما الا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 و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ست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تمام گزارش‌ها م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ما مازا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صوب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سال مثلاً فلان درصد کم شود، خ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که در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هست که الان آمده بالاخره ما مازا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کمبو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؟</w:t>
      </w:r>
      <w:r w:rsidR="002914B5">
        <w:rPr>
          <w:rtl/>
        </w:rPr>
        <w:t xml:space="preserve"> اگر مازا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1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ب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‌باره</w:t>
      </w:r>
      <w:r w:rsidR="002914B5">
        <w:rPr>
          <w:rtl/>
        </w:rPr>
        <w:t xml:space="preserve"> دارد اضاف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به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 و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ست که م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اجع به آن با مردم </w:t>
      </w:r>
      <w:r w:rsidR="002914B5">
        <w:rPr>
          <w:rFonts w:hint="eastAsia"/>
          <w:rtl/>
        </w:rPr>
        <w:t>صحبت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پس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عذرخوا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ز مردم و ک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علام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آنها که ما مازا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ول از هم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ز پرسنل عذرخوا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دد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ن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ما پس مازاد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tl/>
        </w:rPr>
        <w:t xml:space="preserve"> ن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ا با کاهش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جه ب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الا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اره 15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</w:t>
      </w:r>
      <w:r w:rsidR="002914B5">
        <w:rPr>
          <w:rtl/>
        </w:rPr>
        <w:t xml:space="preserve"> درخواست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اضافه شود. مور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در ارتباط ب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دائماً اصرا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ما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را کنتر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ا ب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‌باره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tl/>
        </w:rPr>
        <w:t xml:space="preserve"> نق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مناطق 22 گانه، 4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</w:t>
      </w:r>
      <w:r w:rsidR="002914B5">
        <w:rPr>
          <w:rtl/>
        </w:rPr>
        <w:t xml:space="preserve"> اضاف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آن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4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دفع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ضاف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خ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4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قبلاً 100 تا بوده الان 40 تا، 40 درصد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ترل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؟</w:t>
      </w:r>
      <w:r w:rsidR="002914B5">
        <w:rPr>
          <w:rtl/>
        </w:rPr>
        <w:t xml:space="preserve"> ا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ط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نترل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که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بوط به موضوع را در بودج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ند</w:t>
      </w:r>
      <w:r w:rsidR="002914B5">
        <w:rPr>
          <w:rtl/>
        </w:rPr>
        <w:t xml:space="preserve"> اصلاً دانشگ</w:t>
      </w:r>
      <w:r w:rsidR="002914B5">
        <w:rPr>
          <w:rFonts w:hint="eastAsia"/>
          <w:rtl/>
        </w:rPr>
        <w:t>اه‌ها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بدهند ما بف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صلاً مفهوم ا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ترل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صلاً با تما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اجع به آن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 و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صحب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..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اساساً با تما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ست. من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عرض کنم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گر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واقع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است حتماً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اجع به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تماً راجع به آن صحب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0 درصد در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ت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آن را، حالا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باز دوباره تأ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فرمودند، ت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10 د</w:t>
      </w:r>
      <w:r w:rsidR="002914B5">
        <w:rPr>
          <w:rFonts w:hint="eastAsia"/>
          <w:rtl/>
        </w:rPr>
        <w:t>رصد</w:t>
      </w:r>
      <w:r w:rsidR="002914B5">
        <w:rPr>
          <w:rtl/>
        </w:rPr>
        <w:t xml:space="preserve"> را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شخص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ز کجا قرار اس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ود؟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لان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شخص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چگونه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ده؟ چگونه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رد؟ بالاخر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الان از کجاها کم گذاشته شده؟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گزارش آن الان داد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</w:t>
      </w:r>
      <w:r w:rsidR="002914B5">
        <w:rPr>
          <w:rtl/>
        </w:rPr>
        <w:t xml:space="preserve"> که از کجا کم گذاشته شد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10 درصد؟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ز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انکاران</w:t>
      </w:r>
      <w:r w:rsidR="002914B5">
        <w:rPr>
          <w:rtl/>
        </w:rPr>
        <w:t xml:space="preserve"> کم گذاشته شده، از خدمات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رائ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کم گذاشته شده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گر پرداخت شد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عرضم به خدمت شما اعتب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نظر گرفته شده حتماً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راجع به آن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صحب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</w:t>
      </w:r>
      <w:r w:rsidR="002914B5">
        <w:rPr>
          <w:rtl/>
        </w:rPr>
        <w:t>. به نظر من در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ار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ست با در واقع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باحث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 که ما در طول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ل و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گذشته ما راجع به آن صحبت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وعده و قول آن را به مردم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206090E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356DDDD" w14:textId="33A3A00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سپاسگزار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3557A6ED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lastRenderedPageBreak/>
        <w:t>|مجید فراهانی- عضو شورا|</w:t>
      </w:r>
    </w:p>
    <w:p w14:paraId="368A2B65" w14:textId="7EAB908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به عنوان موافق صحب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و آن چند تا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نظر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وستان،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،</w:t>
      </w:r>
      <w:r w:rsidR="002914B5">
        <w:rPr>
          <w:rtl/>
        </w:rPr>
        <w:t xml:space="preserve"> همکاران در ج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ما در سال گذشته سه تا شهردار عوض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سه تا معاون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وض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دو تا معاو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رنامه‌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>.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س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ت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حث تحقق بودجه و کنترل و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بودجه بودند، سه با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اتفاق افتاد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قس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ذا شما ب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تر</w:t>
      </w:r>
      <w:r w:rsidR="002914B5">
        <w:rPr>
          <w:rtl/>
        </w:rPr>
        <w:t xml:space="preserve"> در رد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</w:t>
      </w:r>
      <w:r w:rsidR="002914B5">
        <w:rPr>
          <w:rtl/>
        </w:rPr>
        <w:t xml:space="preserve"> تر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 بودجه در 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اجتناب نا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خواهد بود و در سال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شته هم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ستان ملاحظ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آمار سال گذشته را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سال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شته را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عمولاً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 تا 40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د،</w:t>
      </w:r>
      <w:r w:rsidR="002914B5">
        <w:rPr>
          <w:rtl/>
        </w:rPr>
        <w:t xml:space="preserve"> امسال واقعاً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قم حدود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تر از 2 درصد از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80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مصوب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اصلاح شد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80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ا اگر ش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درصدش را در نظر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18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دود و کمتر از، کمتر از 2 درصد بودجه را شم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صلاح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واقعاً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حرکت رو به جلو است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حرکت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به نظر من قابل تق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هست. هر چند بحث زمان‌ب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را ما هم چنان حرف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خلأ هست، بحث کاهش سقف بودجه به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عدم تحقق بودجه هست که آن هم انتظار ما بود که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مد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جا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ما کاهش سقف بودجه ه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کمتر به د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کسر بودجه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آن هم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عنوان اصلاح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مد</w:t>
      </w:r>
      <w:r w:rsidR="002914B5">
        <w:rPr>
          <w:rtl/>
        </w:rPr>
        <w:t>. ا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شده فقط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شده، کاهش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نشده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 خواهشم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حتماً در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که قرار است شه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رماه</w:t>
      </w:r>
      <w:r w:rsidR="002914B5">
        <w:rPr>
          <w:rtl/>
        </w:rPr>
        <w:t xml:space="preserve"> ارائه شود، علاوه بر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،</w:t>
      </w:r>
      <w:r w:rsidR="002914B5">
        <w:rPr>
          <w:rtl/>
        </w:rPr>
        <w:t xml:space="preserve"> کاهش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هم چه هست؟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شود. اما بع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وارد و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را اگر ملاحظه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وستان، در هنگام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بودجه، خود ما به آن تأ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مصوب نشد. ملاحظه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بحث جبران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راهب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زمان آتش‌نش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چه قدر ما در هنگام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بودجه بحث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آق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بلغ 56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کم هست. اما در نه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مصوب شد 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در عمل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تفاق افتاد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به هر حال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هبر ... بله،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بان معبربان به د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مختلف بحث بود در همان زمان بودجه. اما در نه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مصو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نشد. اما اثرش 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ثلاً </w:t>
      </w:r>
      <w:r w:rsidR="002914B5">
        <w:t>ITEM</w:t>
      </w:r>
      <w:r w:rsidR="002914B5">
        <w:rPr>
          <w:rtl/>
        </w:rPr>
        <w:t xml:space="preserve"> کمک به مدر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ودکان استثن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ز ط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سازمان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نظارت بر تاک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تان</w:t>
      </w:r>
      <w:r w:rsidR="002914B5">
        <w:rPr>
          <w:rtl/>
        </w:rPr>
        <w:t xml:space="preserve"> باشد ما چه ق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بحث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لازم است صددرصد پول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ند، خود ما هم اصرار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اما عملاً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تفاق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تاد</w:t>
      </w:r>
      <w:r w:rsidR="002914B5">
        <w:rPr>
          <w:rtl/>
        </w:rPr>
        <w:t>. ب</w:t>
      </w:r>
      <w:r w:rsidR="002914B5">
        <w:rPr>
          <w:rFonts w:hint="eastAsia"/>
          <w:rtl/>
        </w:rPr>
        <w:t>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 صورت گرفت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ثلاً تر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حقوق بازنشستگان شرکت واحد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بتوانند بازنشسته شوند، خود شما شاهد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 که ما چه ق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در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ن</w:t>
      </w:r>
      <w:r w:rsidR="002914B5">
        <w:rPr>
          <w:rtl/>
        </w:rPr>
        <w:t xml:space="preserve"> تجمع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چه قدر به خود شما در خا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گر و به خود من مراجعه کردند که آق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ازنشست ش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جازه، پ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زنش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جود ندارد. خود جناب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م</w:t>
      </w:r>
      <w:r w:rsidR="002914B5">
        <w:rPr>
          <w:rtl/>
        </w:rPr>
        <w:t xml:space="preserve"> هست که نامه نو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. الان تعجب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از خاطرتان رفته. خب دوستان ال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عمل کردند و انجام شد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 که بتوانند به هرحا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 مثبت انجام شود و </w:t>
      </w:r>
      <w:r w:rsidR="002914B5">
        <w:rPr>
          <w:rFonts w:hint="eastAsia"/>
          <w:rtl/>
        </w:rPr>
        <w:t>در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آمد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ثلاً نگه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بز بوستان طالق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خود ما مصوب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از منطقه برود به عباس آباد. خب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نتقال صور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رفت</w:t>
      </w:r>
      <w:r w:rsidR="002914B5">
        <w:rPr>
          <w:rtl/>
        </w:rPr>
        <w:t xml:space="preserve"> پول آن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جا برود؟ پول آن نبوده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نتقال صورت گرفته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 خواهش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با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اطع </w:t>
      </w:r>
      <w:r w:rsidR="002914B5">
        <w:rPr>
          <w:rFonts w:hint="eastAsia"/>
          <w:rtl/>
        </w:rPr>
        <w:t>ان‌شاءالل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د</w:t>
      </w:r>
      <w:r w:rsidR="002914B5">
        <w:rPr>
          <w:rtl/>
        </w:rPr>
        <w:t xml:space="preserve">. </w:t>
      </w:r>
    </w:p>
    <w:p w14:paraId="2D906D1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DAF9FCD" w14:textId="18B5549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م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ؤال دارم ک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حضرت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واب بدهد و آ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، خب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ا بد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ند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ز کجا بردارن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بدهند، نه 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ک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کل</w:t>
      </w:r>
      <w:r w:rsidR="002914B5">
        <w:rPr>
          <w:rFonts w:hint="cs"/>
          <w:rtl/>
        </w:rPr>
        <w:t>ی</w:t>
      </w:r>
      <w:r w:rsidR="002914B5">
        <w:rPr>
          <w:rtl/>
        </w:rPr>
        <w:t>. 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>.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پروژ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ثلاً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هم بوده، تلاش کردند، اعتبا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. موق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صورت مطلق اخ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ب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شما از هرجا دوست داش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دار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</w:t>
      </w:r>
      <w:r w:rsidR="002914B5">
        <w:rPr>
          <w:rtl/>
        </w:rPr>
        <w:lastRenderedPageBreak/>
        <w:t>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ک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ورد،</w:t>
      </w:r>
      <w:r w:rsidR="002914B5">
        <w:rPr>
          <w:rtl/>
        </w:rPr>
        <w:t xml:space="preserve"> هم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علام کند از کجا بر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رد</w:t>
      </w:r>
      <w:r w:rsidR="002914B5">
        <w:rPr>
          <w:rtl/>
        </w:rPr>
        <w:t xml:space="preserve"> هم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علام کن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به کجا اضاف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کجا اضاف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مشخص باشد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جا بر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رم</w:t>
      </w:r>
      <w:r w:rsidR="002914B5">
        <w:rPr>
          <w:rtl/>
        </w:rPr>
        <w:t xml:space="preserve"> هر جا دوست دارم که نشد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به خدا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گر که شما جوا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اجع ب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واب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منو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م</w:t>
      </w:r>
      <w:r w:rsidR="002914B5">
        <w:rPr>
          <w:rtl/>
        </w:rPr>
        <w:t>.</w:t>
      </w:r>
    </w:p>
    <w:p w14:paraId="4FAB1E5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5925AB6" w14:textId="72B6BC3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من در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اتم</w:t>
      </w:r>
      <w:r w:rsidR="002914B5">
        <w:rPr>
          <w:rtl/>
        </w:rPr>
        <w:t xml:space="preserve"> هر چه اطلاع داشت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ً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 مطرح نشده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وارده توسط همکاران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... </w:t>
      </w:r>
    </w:p>
    <w:p w14:paraId="400C722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AAEA67F" w14:textId="38844FD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ه انداز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عداد و ارقام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نوشتند که اصلاً قابل خواندن هم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. </w:t>
      </w:r>
    </w:p>
    <w:p w14:paraId="3E9223F4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93640AE" w14:textId="077A25A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من که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را خواندم ... </w:t>
      </w:r>
    </w:p>
    <w:p w14:paraId="7ACA866E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15C5EA7" w14:textId="46941DA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چک س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مضا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واقعاً. </w:t>
      </w:r>
    </w:p>
    <w:p w14:paraId="09D88C9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FA807DB" w14:textId="5395227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واقعاً که، من که با م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س</w:t>
      </w:r>
      <w:r w:rsidR="002914B5">
        <w:rPr>
          <w:rtl/>
        </w:rPr>
        <w:t xml:space="preserve"> تومان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 خواندم. </w:t>
      </w:r>
    </w:p>
    <w:p w14:paraId="382D1AE5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C423892" w14:textId="356DA81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...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خانم دکتر اش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با چشم مسلح هم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م</w:t>
      </w:r>
      <w:r w:rsidR="002914B5">
        <w:rPr>
          <w:rtl/>
        </w:rPr>
        <w:t xml:space="preserve"> بخوانم. </w:t>
      </w:r>
    </w:p>
    <w:p w14:paraId="39B5EAC4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38114FB" w14:textId="12FC3CD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ن برداشت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که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، برداشت من، چون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ندس ا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ند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در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کدام از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ملک و دار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به لحاظ کاه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اقد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کردند. از 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حجم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شما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امروز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در حد 75/1 کل بودجه، در قال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به عنوان شهردار منتخب شما،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تعادل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ارف و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درآم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را داشته باشد به استث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ملک دار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</w:t>
      </w:r>
      <w:r w:rsidR="002914B5">
        <w:rPr>
          <w:rtl/>
        </w:rPr>
        <w:t xml:space="preserve"> از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روژ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 </w:t>
      </w:r>
      <w:r w:rsidR="002914B5">
        <w:rPr>
          <w:rFonts w:hint="eastAsia"/>
          <w:rtl/>
        </w:rPr>
        <w:t>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>. آن دو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جدول آخر هم که من عرض کردم، جابه‌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اطق است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تأسفانه به غلط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به درست در دولت هم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من و شما هم که مسئول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چار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چون حقوق و دستمزد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دم در، بالاخره زنده باد، مرده باد </w:t>
      </w:r>
      <w:r w:rsidR="002914B5">
        <w:rPr>
          <w:rFonts w:hint="eastAsia"/>
          <w:rtl/>
        </w:rPr>
        <w:t>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،</w:t>
      </w:r>
      <w:r w:rsidR="002914B5">
        <w:rPr>
          <w:rtl/>
        </w:rPr>
        <w:t xml:space="preserve"> لذا ناچ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ار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نجام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چا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40737FC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A0E8FCB" w14:textId="29F9006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منون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</w:t>
      </w:r>
    </w:p>
    <w:p w14:paraId="177277D6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AF1178" w14:textId="1D6BFC7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تراض دارد. </w:t>
      </w:r>
    </w:p>
    <w:p w14:paraId="72B5528E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63E27AC" w14:textId="312CF3F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؟ بله 10 درصد را ک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اخ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دارد. علاوه بر آن که بله به قول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،</w:t>
      </w:r>
      <w:r w:rsidR="002914B5">
        <w:rPr>
          <w:rtl/>
        </w:rPr>
        <w:t xml:space="preserve"> علاوه بر آن خلاصه. </w:t>
      </w:r>
    </w:p>
    <w:p w14:paraId="71141DB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84CDBA" w14:textId="2BC5960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دار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ذکر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نام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د. </w:t>
      </w:r>
    </w:p>
    <w:p w14:paraId="44689BD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46D4FCB0" w14:textId="7C2EF56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ذکر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بر اعصاب خودتان دوستان مسلط باشند. آق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ذکر دارند. </w:t>
      </w:r>
    </w:p>
    <w:p w14:paraId="098A7D3B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3EEB48A" w14:textId="20F2FDA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تذک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ستم</w:t>
      </w:r>
      <w:r w:rsidR="002914B5">
        <w:rPr>
          <w:rtl/>
        </w:rPr>
        <w:t xml:space="preserve"> بدهم را دوستان البته، فارغ از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روفن</w:t>
      </w:r>
      <w:r w:rsidR="002914B5">
        <w:rPr>
          <w:rtl/>
        </w:rPr>
        <w:t xml:space="preserve"> گفتند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طابق ماده 28 قانون شهردار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،</w:t>
      </w:r>
      <w:r w:rsidR="002914B5">
        <w:rPr>
          <w:rtl/>
        </w:rPr>
        <w:t xml:space="preserve"> شهردار فقط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د</w:t>
      </w:r>
      <w:r w:rsidR="002914B5">
        <w:rPr>
          <w:rtl/>
        </w:rPr>
        <w:t xml:space="preserve"> تا سقف 10 درصد را ... آن هم در سرجمع ... </w:t>
      </w:r>
    </w:p>
    <w:p w14:paraId="6B45C18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79112B6" w14:textId="6E1D8CE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ن خارج از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است. </w:t>
      </w:r>
    </w:p>
    <w:p w14:paraId="58E2305C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3879E45" w14:textId="78660DA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،</w:t>
      </w:r>
      <w:r w:rsidR="002914B5">
        <w:rPr>
          <w:rtl/>
        </w:rPr>
        <w:t xml:space="preserve"> 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... </w:t>
      </w:r>
    </w:p>
    <w:p w14:paraId="7C1854A5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4CF81DB" w14:textId="4C742E7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آره. </w:t>
      </w:r>
    </w:p>
    <w:p w14:paraId="44BDB3BA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7B5584C" w14:textId="3CA4BA3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شخصاً. ما عملاً اگر ب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خ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را به شهردار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مشخص نباشد که از کج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د</w:t>
      </w:r>
      <w:r w:rsidR="002914B5">
        <w:rPr>
          <w:rtl/>
        </w:rPr>
        <w:t xml:space="preserve"> کسر کند، عملاً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10 درصد تجاوز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>. و من تقاضا دارم که همکاران محتر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 را نکنند. </w:t>
      </w:r>
    </w:p>
    <w:p w14:paraId="2C8404D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30915C0" w14:textId="5FB9CFD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،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خانم دکتر اش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ف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</w:t>
      </w:r>
    </w:p>
    <w:p w14:paraId="5D8B9CAE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سکینه اشرفی- معاون برنامه‌ریزی و توسعه شهری و امور شورای شهردار تهران|</w:t>
      </w:r>
    </w:p>
    <w:p w14:paraId="3E946528" w14:textId="5006947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خب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ات</w:t>
      </w:r>
      <w:r w:rsidR="002914B5">
        <w:rPr>
          <w:rtl/>
        </w:rPr>
        <w:t xml:space="preserve"> را دادند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حداقل بند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ر که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را دارم به صحن شورا ارائه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اد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قبلاً ه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و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 که ما سال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شته هم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با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کاهش و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کسر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هم ارائ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که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فر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ه هر حال دست اندرکار بودند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رد را به ما گفتن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سر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را ارائه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ند</w:t>
      </w:r>
      <w:r w:rsidR="002914B5">
        <w:rPr>
          <w:rtl/>
        </w:rPr>
        <w:t xml:space="preserve"> ب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ه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ه جه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،</w:t>
      </w:r>
      <w:r w:rsidR="002914B5">
        <w:rPr>
          <w:rtl/>
        </w:rPr>
        <w:t xml:space="preserve"> من خدمت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عنوان کردم و در ابتد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حبتم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عرض کردم که ما الان در بحث اعتبارا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،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عتبارات را صددرصد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عتبارات 50 درصد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رده و م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ا 1. از محل اعتبارات تخص</w:t>
      </w:r>
      <w:r w:rsidR="002914B5">
        <w:rPr>
          <w:rFonts w:hint="cs"/>
          <w:rtl/>
        </w:rPr>
        <w:t>ی</w:t>
      </w:r>
      <w:r w:rsidR="002914B5">
        <w:rPr>
          <w:rtl/>
        </w:rPr>
        <w:t>ص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ه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ور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بحث خلاص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لکرد 11 ماه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عاونت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قتص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داده تا آخر بهمن سال 1397، الان 38 درصد اعتبارات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جذب شدن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لکرد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ن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عتبارا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تخ</w:t>
      </w:r>
      <w:r w:rsidR="002914B5">
        <w:rPr>
          <w:rFonts w:hint="eastAsia"/>
          <w:rtl/>
        </w:rPr>
        <w:t>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هنوز عملکرد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شته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از محل اعتبارات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نشده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د</w:t>
      </w:r>
      <w:r w:rsidR="002914B5">
        <w:rPr>
          <w:rtl/>
        </w:rPr>
        <w:t xml:space="preserve"> اضافه شود. ت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حالا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فرمودند،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7 تا مورد اول بحث حقوق است و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مشخ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 w:rsidR="002914B5">
        <w:rPr>
          <w:rtl/>
        </w:rPr>
        <w:t xml:space="preserve"> فرمودند 1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،</w:t>
      </w:r>
      <w:r w:rsidR="002914B5">
        <w:rPr>
          <w:rtl/>
        </w:rPr>
        <w:t xml:space="preserve">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در مصوب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ل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و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نامه و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1397، 9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کم شده بود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عتبار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ما درست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ن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هر حال بحث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ع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را انجا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 xml:space="preserve"> با کمک و هم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همر</w:t>
      </w:r>
      <w:r w:rsidR="002914B5">
        <w:rPr>
          <w:rFonts w:hint="eastAsia"/>
          <w:rtl/>
        </w:rPr>
        <w:t>ا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،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‌ها</w:t>
      </w:r>
      <w:r w:rsidR="002914B5">
        <w:rPr>
          <w:rtl/>
        </w:rPr>
        <w:t xml:space="preserve"> کم و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لان بحث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نجام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چرا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شد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بحث‌ه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که خب به هر حال در ابتدا، در جلس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مک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جاد</w:t>
      </w:r>
      <w:r w:rsidR="002914B5">
        <w:rPr>
          <w:rtl/>
        </w:rPr>
        <w:t xml:space="preserve"> شد که خب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ا 9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م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م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روز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1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که حقوق و دستمزد هست با توجه به افز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سا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ه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ارد خورد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ضافه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 </w:t>
      </w:r>
      <w:r w:rsidR="002914B5">
        <w:rPr>
          <w:rtl/>
        </w:rPr>
        <w:lastRenderedPageBreak/>
        <w:t>کمک به مدر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ودکان استثن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هست که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تبصر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 به آن تأ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اشته. همان موقع هم من مذاکرات جلسات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tl/>
        </w:rPr>
        <w:t xml:space="preserve"> را که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ردم</w:t>
      </w:r>
      <w:r w:rsidR="002914B5">
        <w:rPr>
          <w:rtl/>
        </w:rPr>
        <w:t xml:space="preserve"> همان موقع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نوان شد که به هر حا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بلغ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گذاشته شده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را بتواند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ند و امروز که آخر سال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ظر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ه هر حال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توانسته جبران شود و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tl/>
        </w:rPr>
        <w:t xml:space="preserve"> مانده.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مطالبات تر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حقوق بازنشستگان هست که خب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ن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ا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قول معروف کارکنان محترم بازنشس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توبوس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ب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دادن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ر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حقوق کارکنان بازنشستگان انجام شود. بحث نگه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بز بوستان طالق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eastAsia"/>
          <w:rtl/>
        </w:rPr>
        <w:t>ود</w:t>
      </w:r>
      <w:r w:rsidR="002914B5">
        <w:rPr>
          <w:rtl/>
        </w:rPr>
        <w:t xml:space="preserve"> که شو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مصوب کرد که از سازمان بوستان‌ها به شرکت عباس آباد منتقل شود و بخ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ارد، موا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 که به هر حال ناگ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ب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مروز به عنوان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خدمتتان ارسا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فرمودند خب به هر حال ... </w:t>
      </w:r>
    </w:p>
    <w:p w14:paraId="0668447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DF9737D" w14:textId="69182BC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</w:t>
      </w:r>
    </w:p>
    <w:p w14:paraId="2C798A2A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سکینه اشرفی- معاون برنامه‌ریزی و توسعه شهری و امور شورای شهردار تهران|</w:t>
      </w:r>
    </w:p>
    <w:p w14:paraId="45D078F2" w14:textId="4DB63BE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سه تا معاون اقتص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دو تا معاون برنامه‌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رده من به نظر 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3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حداقل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امروز ارائه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در 6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سال 1397 هم من حالا ت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</w:t>
      </w:r>
      <w:r w:rsidR="002914B5">
        <w:rPr>
          <w:rFonts w:hint="eastAsia"/>
          <w:rtl/>
        </w:rPr>
        <w:t>را</w:t>
      </w:r>
      <w:r w:rsidR="002914B5">
        <w:rPr>
          <w:rtl/>
        </w:rPr>
        <w:t xml:space="preserve"> آورده بودم که امروز خدمت شما، فرصت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لحظه من فکر کنم 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مورد برنامه صحبت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تا هف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شته هم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8 را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ان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رصت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واقعاً فراهم نش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را زودتر خدمت شما ارسا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ن‌شاءالله ما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وار</w:t>
      </w:r>
      <w:r w:rsidR="002914B5">
        <w:rPr>
          <w:rtl/>
        </w:rPr>
        <w:t xml:space="preserve">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سال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ب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نضباط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شفاف سا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به طور حداکثر، در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اعما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1C7878E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BCC363" w14:textId="54C20F2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منون، ممنون خانم دکتر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تا 5/11 جلسه را ت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وستان. حالا اگر زود تمام شد زود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وست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وافق هستند ... </w:t>
      </w:r>
    </w:p>
    <w:p w14:paraId="573513EA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9A0A740" w14:textId="2A49D34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وستان با ت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زمان، بنده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فکر کنم فقط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‌شناس، خانم فخ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خالف هستند. از 14 نفر از حاض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11 موافق ت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زمان به مدت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ساعت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شد.</w:t>
      </w:r>
    </w:p>
    <w:p w14:paraId="3614D0B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33D0682" w14:textId="5796EBD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م</w:t>
      </w:r>
      <w:r w:rsidR="002914B5">
        <w:rPr>
          <w:rtl/>
        </w:rPr>
        <w:t xml:space="preserve"> را فعا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596A30B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72F9547" w14:textId="59DCE40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است. خب آره، آن 10 درصد جدا است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ه خاطر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... </w:t>
      </w:r>
    </w:p>
    <w:p w14:paraId="3CEF7BBE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77E7592" w14:textId="4A6B009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، بله، بله. خب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. مجاز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ن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10CE9979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714565" w14:textId="60E271D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وستان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. </w:t>
      </w:r>
    </w:p>
    <w:p w14:paraId="51C00BD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8007FC" w14:textId="4F9325D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دوستان ... </w:t>
      </w:r>
    </w:p>
    <w:p w14:paraId="30EB08E6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FBF35A5" w14:textId="43C13A4B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ست نشد؟ موافق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ما درست است؟ </w:t>
      </w:r>
    </w:p>
    <w:p w14:paraId="4F9D050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79F8C0" w14:textId="55D5E59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ر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موافق است. </w:t>
      </w:r>
    </w:p>
    <w:p w14:paraId="6DBC28C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3489055" w14:textId="6674DA8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آره موافق است. </w:t>
      </w:r>
    </w:p>
    <w:p w14:paraId="7CF787A5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1D5B14C" w14:textId="3F1BAF5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س 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ن</w:t>
      </w:r>
      <w:r w:rsidR="002914B5">
        <w:rPr>
          <w:rtl/>
        </w:rPr>
        <w:t xml:space="preserve"> را موافق ... </w:t>
      </w:r>
    </w:p>
    <w:p w14:paraId="3D7CD25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FF6EBA" w14:textId="789D548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ست است. </w:t>
      </w:r>
    </w:p>
    <w:p w14:paraId="45BF13B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47B64D" w14:textId="4E632B6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انم بهر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گر طول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شد</w:t>
      </w:r>
      <w:r w:rsidR="002914B5">
        <w:rPr>
          <w:rtl/>
        </w:rPr>
        <w:t xml:space="preserve"> من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بزنم؟ </w:t>
      </w:r>
    </w:p>
    <w:p w14:paraId="7C11D44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2994EB" w14:textId="5309988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را بز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32A79BB4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B42D941" w14:textId="630D111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 هستند. 9 موافق از 14 نفر از حاض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4E95834E" w14:textId="354626E5" w:rsidR="002914B5" w:rsidRDefault="00411489" w:rsidP="002914B5">
      <w:pPr>
        <w:rPr>
          <w:rtl/>
        </w:rPr>
      </w:pPr>
      <w:r>
        <w:rPr>
          <w:rtl/>
        </w:rPr>
        <w:t>|رأی‌گیری|</w:t>
      </w:r>
    </w:p>
    <w:p w14:paraId="58DB285E" w14:textId="1724A602" w:rsidR="002914B5" w:rsidRDefault="00411489" w:rsidP="002914B5">
      <w:pPr>
        <w:rPr>
          <w:rtl/>
        </w:rPr>
      </w:pPr>
      <w:r>
        <w:rPr>
          <w:rFonts w:hint="eastAsia"/>
          <w:rtl/>
        </w:rPr>
        <w:t>|موضوع رأی‌گیری|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تن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ح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بوط به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شماره 1440591 /10 مورخ 20/12/97</w:t>
      </w:r>
    </w:p>
    <w:p w14:paraId="6AA8809A" w14:textId="75C31334" w:rsidR="002914B5" w:rsidRDefault="00411489" w:rsidP="002914B5">
      <w:pPr>
        <w:rPr>
          <w:rtl/>
        </w:rPr>
      </w:pPr>
      <w:r>
        <w:rPr>
          <w:rFonts w:hint="eastAsia"/>
          <w:rtl/>
        </w:rPr>
        <w:t>|نوع رأی‌گیری|</w:t>
      </w:r>
      <w:r w:rsidR="002914B5">
        <w:rPr>
          <w:rtl/>
        </w:rPr>
        <w:t xml:space="preserve"> عل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وفق ب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ماده دوم دستورالعمل نحوه اداره جلسات،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صل شده به شورا مصوب 19/2/92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ان‌ها</w:t>
      </w:r>
    </w:p>
    <w:p w14:paraId="5D5A87B5" w14:textId="72C1B9B3" w:rsidR="002914B5" w:rsidRDefault="00411489" w:rsidP="002914B5">
      <w:pPr>
        <w:rPr>
          <w:rtl/>
        </w:rPr>
      </w:pPr>
      <w:r>
        <w:rPr>
          <w:rFonts w:hint="eastAsia"/>
          <w:rtl/>
        </w:rPr>
        <w:t>|موافق|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رش ح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ن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داکرم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سن رسول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زهرا صدراعظم نو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حمود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لوح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 بهاره آروین،</w:t>
      </w:r>
      <w:r w:rsidR="002914B5">
        <w:rPr>
          <w:rtl/>
        </w:rPr>
        <w:t xml:space="preserve"> زهرا </w:t>
      </w:r>
      <w:r w:rsidR="002914B5">
        <w:rPr>
          <w:rtl/>
        </w:rPr>
        <w:t>نژادبهرام</w:t>
      </w:r>
    </w:p>
    <w:p w14:paraId="75151CF1" w14:textId="12F907C4" w:rsidR="002914B5" w:rsidRDefault="00411489" w:rsidP="002914B5">
      <w:pPr>
        <w:rPr>
          <w:rtl/>
        </w:rPr>
      </w:pPr>
      <w:r>
        <w:rPr>
          <w:rFonts w:hint="eastAsia"/>
          <w:rtl/>
        </w:rPr>
        <w:t>|مخالف|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بر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جواد حق‌شناس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سال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الهام فخ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ب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</w:p>
    <w:p w14:paraId="460442DC" w14:textId="318205BD" w:rsidR="002914B5" w:rsidRDefault="00411489" w:rsidP="002914B5">
      <w:pPr>
        <w:rPr>
          <w:rtl/>
        </w:rPr>
      </w:pPr>
      <w:r>
        <w:rPr>
          <w:rFonts w:hint="eastAsia"/>
          <w:rtl/>
        </w:rPr>
        <w:t>|ممتنع|</w:t>
      </w:r>
    </w:p>
    <w:p w14:paraId="2C85CEC2" w14:textId="01F45F90" w:rsidR="002914B5" w:rsidRDefault="00411489" w:rsidP="002914B5">
      <w:pPr>
        <w:rPr>
          <w:rtl/>
        </w:rPr>
      </w:pPr>
      <w:r>
        <w:rPr>
          <w:rFonts w:hint="eastAsia"/>
          <w:rtl/>
        </w:rPr>
        <w:t>|غایب جلسه|</w:t>
      </w:r>
      <w:r w:rsidR="002914B5">
        <w:rPr>
          <w:rtl/>
        </w:rPr>
        <w:t xml:space="preserve">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طا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رت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شهربانو ام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سن هاش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فسنجان</w:t>
      </w:r>
      <w:r w:rsidR="002914B5">
        <w:rPr>
          <w:rFonts w:hint="cs"/>
          <w:rtl/>
        </w:rPr>
        <w:t>ی</w:t>
      </w:r>
    </w:p>
    <w:p w14:paraId="2459C457" w14:textId="39600C71" w:rsidR="002914B5" w:rsidRDefault="00A7628D" w:rsidP="002914B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2914B5">
        <w:rPr>
          <w:rtl/>
        </w:rPr>
        <w:t xml:space="preserve"> اف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2914B5">
        <w:rPr>
          <w:rtl/>
        </w:rPr>
        <w:t xml:space="preserve"> حسن خ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‌آباد</w:t>
      </w:r>
      <w:r w:rsidR="002914B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2914B5">
        <w:rPr>
          <w:rtl/>
        </w:rPr>
        <w:t xml:space="preserve"> احمد مسجدجامع</w:t>
      </w:r>
      <w:r w:rsidR="002914B5">
        <w:rPr>
          <w:rFonts w:hint="cs"/>
          <w:rtl/>
        </w:rPr>
        <w:t>ی</w:t>
      </w:r>
    </w:p>
    <w:p w14:paraId="22CE0B9C" w14:textId="34CA238B" w:rsidR="002914B5" w:rsidRDefault="00A7628D" w:rsidP="002914B5">
      <w:pPr>
        <w:rPr>
          <w:rtl/>
        </w:rPr>
      </w:pPr>
      <w:r>
        <w:rPr>
          <w:rFonts w:hint="eastAsia"/>
          <w:rtl/>
        </w:rPr>
        <w:t>|نتیجه رأی‌گیری|</w:t>
      </w:r>
      <w:r w:rsidR="002914B5">
        <w:rPr>
          <w:rtl/>
        </w:rPr>
        <w:t xml:space="preserve">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حده با 9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از 14 عضو حاضر در جلسه در زمان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49C252D4" w14:textId="6B6D2B82" w:rsidR="00A7628D" w:rsidRPr="00A7628D" w:rsidRDefault="00A7628D" w:rsidP="002914B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F8A405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5A01685" w14:textId="45D2565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به شور دوم آن، راجع به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،</w:t>
      </w:r>
      <w:r w:rsidR="002914B5">
        <w:rPr>
          <w:rtl/>
        </w:rPr>
        <w:t xml:space="preserve"> قرائت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ن ... </w:t>
      </w:r>
    </w:p>
    <w:p w14:paraId="730E81D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8CC4A7" w14:textId="0E9883D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اده واحده است، محور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را دار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دول دارد. </w:t>
      </w:r>
    </w:p>
    <w:p w14:paraId="11274D0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86140CB" w14:textId="2BC202DF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 xml:space="preserve">همان آن جدول اول را ... </w:t>
      </w:r>
    </w:p>
    <w:p w14:paraId="3AF823C6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FF649E" w14:textId="5C8134C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گر هر کدام از ... </w:t>
      </w:r>
    </w:p>
    <w:p w14:paraId="0DA6CDC1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C3D612" w14:textId="53302A1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وستان؟ </w:t>
      </w:r>
    </w:p>
    <w:p w14:paraId="6589FE1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F82DC1" w14:textId="79E4DF3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ن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>.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من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</w:t>
      </w:r>
    </w:p>
    <w:p w14:paraId="21F0920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C002E4F" w14:textId="251F5CE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</w:t>
      </w:r>
    </w:p>
    <w:p w14:paraId="1C00231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FD8DCD" w14:textId="4C502B0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را انجام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65523C1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335CA1C" w14:textId="1ED86D5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اگ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نجام شود. </w:t>
      </w:r>
    </w:p>
    <w:p w14:paraId="2F26AAFF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978FCD" w14:textId="797AC0A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را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4B9E17C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E74A096" w14:textId="0B03E05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اشد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و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را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3D052B16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4170BC" w14:textId="0A52B24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دوستان </w:t>
      </w:r>
      <w:r w:rsidR="002914B5">
        <w:t>IT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ن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لطفاً اضافه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به عنوان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. دوستان </w:t>
      </w:r>
      <w:r w:rsidR="002914B5">
        <w:t>IT</w:t>
      </w:r>
      <w:r w:rsidR="002914B5">
        <w:rPr>
          <w:rtl/>
        </w:rPr>
        <w:t>،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را اضافه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دوستان مجدداً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را ب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. </w:t>
      </w:r>
    </w:p>
    <w:p w14:paraId="3932C97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8EB8C2" w14:textId="6C68101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وافق، موافق.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ک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د</w:t>
      </w:r>
      <w:r w:rsidR="002914B5">
        <w:rPr>
          <w:rtl/>
        </w:rPr>
        <w:t xml:space="preserve"> مخالف آن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د. </w:t>
      </w:r>
    </w:p>
    <w:p w14:paraId="0DCE48C5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52C9DB" w14:textId="3DCA5C2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‌شناس، خانم ن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ا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‌شناس. 8 موافق، 5 مخالف از فکر کنم 14 نفر از حاض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6116DF87" w14:textId="72C30470" w:rsidR="002914B5" w:rsidRDefault="00411489" w:rsidP="002914B5">
      <w:pPr>
        <w:rPr>
          <w:rtl/>
        </w:rPr>
      </w:pPr>
      <w:r>
        <w:rPr>
          <w:rtl/>
        </w:rPr>
        <w:t>|رأی‌گیری|</w:t>
      </w:r>
    </w:p>
    <w:p w14:paraId="458A1961" w14:textId="726F638F" w:rsidR="002914B5" w:rsidRDefault="00411489" w:rsidP="002914B5">
      <w:pPr>
        <w:rPr>
          <w:rtl/>
        </w:rPr>
      </w:pPr>
      <w:r>
        <w:rPr>
          <w:rFonts w:hint="eastAsia"/>
          <w:rtl/>
        </w:rPr>
        <w:t>|موضوع رأی‌گیری|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متن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ح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بوط به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شماره 1440591 /10 مورخ 20/12/97</w:t>
      </w:r>
    </w:p>
    <w:p w14:paraId="5DFC882F" w14:textId="2D72FEF7" w:rsidR="002914B5" w:rsidRDefault="00411489" w:rsidP="002914B5">
      <w:pPr>
        <w:rPr>
          <w:rtl/>
        </w:rPr>
      </w:pPr>
      <w:r>
        <w:rPr>
          <w:rFonts w:hint="eastAsia"/>
          <w:rtl/>
        </w:rPr>
        <w:t>|نوع رأی‌گیری|</w:t>
      </w:r>
      <w:r w:rsidR="002914B5">
        <w:rPr>
          <w:rtl/>
        </w:rPr>
        <w:t xml:space="preserve"> عل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وفق ب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ماده دوم دستورالعمل نحوه اداره جلسات،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صل شده به شورا مصوب 19/2/92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ان‌ها</w:t>
      </w:r>
    </w:p>
    <w:p w14:paraId="3C016D22" w14:textId="75819E3E" w:rsidR="002914B5" w:rsidRDefault="00411489" w:rsidP="002914B5">
      <w:pPr>
        <w:rPr>
          <w:rtl/>
        </w:rPr>
      </w:pPr>
      <w:r>
        <w:rPr>
          <w:rFonts w:hint="eastAsia"/>
          <w:rtl/>
        </w:rPr>
        <w:t>|موافق|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رش ح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ن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داکرم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سن رسول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</w:t>
      </w:r>
      <w:r w:rsidR="00A7628D">
        <w:rPr>
          <w:rFonts w:hint="cs"/>
          <w:rtl/>
        </w:rPr>
        <w:t xml:space="preserve">بهاره آروین، </w:t>
      </w:r>
      <w:r w:rsidR="002914B5">
        <w:rPr>
          <w:rtl/>
        </w:rPr>
        <w:t>زهرا صدراعظم نو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حمود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لوح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زهرا </w:t>
      </w:r>
      <w:r w:rsidR="002914B5">
        <w:rPr>
          <w:rtl/>
        </w:rPr>
        <w:t>نژادبهرام</w:t>
      </w:r>
    </w:p>
    <w:p w14:paraId="1DC48712" w14:textId="0879205D" w:rsidR="002914B5" w:rsidRDefault="00411489" w:rsidP="002914B5">
      <w:pPr>
        <w:rPr>
          <w:rtl/>
        </w:rPr>
      </w:pPr>
      <w:r>
        <w:rPr>
          <w:rFonts w:hint="eastAsia"/>
          <w:rtl/>
        </w:rPr>
        <w:t>|مخالف|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بر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جواد حق‌شناس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سال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الهام فخ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ب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</w:p>
    <w:p w14:paraId="177E8F97" w14:textId="5BCFD196" w:rsidR="002914B5" w:rsidRDefault="00411489" w:rsidP="002914B5">
      <w:pPr>
        <w:rPr>
          <w:rtl/>
        </w:rPr>
      </w:pPr>
      <w:r>
        <w:rPr>
          <w:rFonts w:hint="eastAsia"/>
          <w:rtl/>
        </w:rPr>
        <w:t>|ممتنع|</w:t>
      </w:r>
    </w:p>
    <w:p w14:paraId="6D57435C" w14:textId="08DACD0F" w:rsidR="002914B5" w:rsidRDefault="00411489" w:rsidP="002914B5">
      <w:pPr>
        <w:rPr>
          <w:rtl/>
        </w:rPr>
      </w:pPr>
      <w:r>
        <w:rPr>
          <w:rFonts w:hint="eastAsia"/>
          <w:rtl/>
        </w:rPr>
        <w:lastRenderedPageBreak/>
        <w:t>|غایب جلسه|</w:t>
      </w:r>
      <w:r w:rsidR="002914B5">
        <w:rPr>
          <w:rtl/>
        </w:rPr>
        <w:t xml:space="preserve">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طا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رت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شهربانو ام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سن هاش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فسنجان</w:t>
      </w:r>
      <w:r w:rsidR="002914B5">
        <w:rPr>
          <w:rFonts w:hint="cs"/>
          <w:rtl/>
        </w:rPr>
        <w:t>ی</w:t>
      </w:r>
    </w:p>
    <w:p w14:paraId="47C00068" w14:textId="12109387" w:rsidR="002914B5" w:rsidRDefault="00A7628D" w:rsidP="002914B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2914B5">
        <w:rPr>
          <w:rtl/>
        </w:rPr>
        <w:t xml:space="preserve"> اف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2914B5">
        <w:rPr>
          <w:rtl/>
        </w:rPr>
        <w:t xml:space="preserve"> حسن خ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‌آباد</w:t>
      </w:r>
      <w:r w:rsidR="002914B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2914B5">
        <w:rPr>
          <w:rtl/>
        </w:rPr>
        <w:t xml:space="preserve"> احمد مسجدجامع</w:t>
      </w:r>
      <w:r w:rsidR="002914B5">
        <w:rPr>
          <w:rFonts w:hint="cs"/>
          <w:rtl/>
        </w:rPr>
        <w:t>ی</w:t>
      </w:r>
    </w:p>
    <w:p w14:paraId="2BDC637C" w14:textId="4D5C57FA" w:rsidR="002914B5" w:rsidRDefault="00A7628D" w:rsidP="002914B5">
      <w:pPr>
        <w:rPr>
          <w:rtl/>
        </w:rPr>
      </w:pPr>
      <w:r>
        <w:rPr>
          <w:rFonts w:hint="eastAsia"/>
          <w:rtl/>
        </w:rPr>
        <w:t>|نتیجه رأی‌گیری|</w:t>
      </w:r>
      <w:r w:rsidR="002914B5">
        <w:rPr>
          <w:rtl/>
        </w:rPr>
        <w:t xml:space="preserve">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حده با 9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از 14 عضو حاضر در جلسه در زمان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40E14D62" w14:textId="77777777" w:rsidR="002914B5" w:rsidRDefault="002914B5" w:rsidP="002914B5">
      <w:pPr>
        <w:rPr>
          <w:rtl/>
        </w:rPr>
      </w:pPr>
    </w:p>
    <w:p w14:paraId="1E62916E" w14:textId="2A4ED6BC" w:rsidR="002914B5" w:rsidRDefault="002914B5" w:rsidP="00D87E48">
      <w:pPr>
        <w:pStyle w:val="Heading3"/>
      </w:pPr>
      <w:r>
        <w:rPr>
          <w:rtl/>
        </w:rPr>
        <w:t>7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7E48" w:rsidRPr="00D87E48">
        <w:rPr>
          <w:rtl/>
        </w:rPr>
        <w:t>نام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شمار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10895/1/97 مورخ 12/12/97 معاون استاندار و فرماندار تهران در موضوع اعلام نظر مد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رکل</w:t>
      </w:r>
      <w:r w:rsidR="00D87E48" w:rsidRPr="00D87E48">
        <w:rPr>
          <w:rtl/>
        </w:rPr>
        <w:t xml:space="preserve"> دفتر امور شوراه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اسلام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شهر و روست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وزارت کشور در خصوص مصوب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کاهش تراف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ک</w:t>
      </w:r>
      <w:r w:rsidR="00D87E48" w:rsidRPr="00D87E48">
        <w:rPr>
          <w:rtl/>
        </w:rPr>
        <w:t xml:space="preserve"> و آلودگ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هوا در محدوده‌ه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مرکز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شهر تهران در سال 98. ابلاغ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به شمار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33501/2529/160 مورخ 15/11/97 و قرائت گزارش کم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س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ون‌ه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حمل و نقل و عمران و نظارت حقوق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به شمار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ثبت 37925/160 مورخ 22/12/97 و 37386/160 مورخ 18/12/97</w:t>
      </w:r>
    </w:p>
    <w:p w14:paraId="2D90B287" w14:textId="70C2CD9D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0A25BA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671E0DB" w14:textId="7FA246B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ره. خب،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دوستان حالا دستور ... </w:t>
      </w:r>
    </w:p>
    <w:p w14:paraId="1904802E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9CC1EBB" w14:textId="5CB6255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که دف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... </w:t>
      </w:r>
    </w:p>
    <w:p w14:paraId="5CA8583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6C3B85C" w14:textId="414D6ED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ستور دوم که اشتباهاً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، دوستان دقت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دستور دوم اشتباهاً آمده. اصلاً قرار نبوده ک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دستور.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م</w:t>
      </w:r>
      <w:r w:rsidR="002914B5">
        <w:rPr>
          <w:rtl/>
        </w:rPr>
        <w:t xml:space="preserve">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فقط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د</w:t>
      </w:r>
      <w:r w:rsidR="002914B5">
        <w:rPr>
          <w:rtl/>
        </w:rPr>
        <w:t xml:space="preserve"> راجع به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، اظهارنظر کند و اگر نظر مخالف داد، م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صلاح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ا در مقابل نظرات افرا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مسئول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تأث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ندارد. لذ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.... بله، نه، نه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</w:t>
      </w:r>
      <w:r w:rsidR="002914B5">
        <w:rPr>
          <w:rtl/>
        </w:rPr>
        <w:t xml:space="preserve">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رد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من. بله، بل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،</w:t>
      </w:r>
      <w:r w:rsidR="002914B5">
        <w:rPr>
          <w:rtl/>
        </w:rPr>
        <w:t xml:space="preserve"> دستور سوم ارائ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زارش به و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، خزانه‌دار محترم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، در خصوص حساب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 و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در 2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. هر چه خلاصه‌تر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ممنو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م،</w:t>
      </w:r>
      <w:r w:rsidR="002914B5">
        <w:rPr>
          <w:rtl/>
        </w:rPr>
        <w:t xml:space="preserve"> همکاران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5D8485C0" w14:textId="77777777" w:rsidR="002914B5" w:rsidRDefault="002914B5" w:rsidP="002914B5">
      <w:pPr>
        <w:rPr>
          <w:rtl/>
        </w:rPr>
      </w:pPr>
    </w:p>
    <w:p w14:paraId="400BF8E8" w14:textId="5AA8D08F" w:rsidR="002914B5" w:rsidRDefault="002914B5" w:rsidP="00D87E48">
      <w:pPr>
        <w:pStyle w:val="Heading3"/>
      </w:pPr>
      <w:r>
        <w:rPr>
          <w:rtl/>
        </w:rPr>
        <w:t>8. ارائ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7E48" w:rsidRPr="00D87E48">
        <w:rPr>
          <w:rtl/>
        </w:rPr>
        <w:t>گزارش توسط جناب آق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س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د</w:t>
      </w:r>
      <w:r w:rsidR="00D87E48" w:rsidRPr="00D87E48">
        <w:rPr>
          <w:rtl/>
        </w:rPr>
        <w:t xml:space="preserve"> حسن رسول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،</w:t>
      </w:r>
      <w:r w:rsidR="00D87E48" w:rsidRPr="00D87E48">
        <w:rPr>
          <w:rtl/>
        </w:rPr>
        <w:t xml:space="preserve"> خزانه‌دار محترم شور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اسلام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شهر تهران در خصوص حساب‌ه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درآمد و هز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ن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شهردار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تهران در دوماه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د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و بهمن سال جار</w:t>
      </w:r>
      <w:r w:rsidR="00D87E48" w:rsidRPr="00D87E48">
        <w:rPr>
          <w:rFonts w:hint="cs"/>
          <w:rtl/>
        </w:rPr>
        <w:t>ی</w:t>
      </w:r>
    </w:p>
    <w:p w14:paraId="1955D265" w14:textId="379D2D99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91DDBD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658B42D" w14:textId="5986770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ر اج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79، گزارش درآمد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من و د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ماه</w:t>
      </w:r>
      <w:r w:rsidR="002914B5">
        <w:rPr>
          <w:rtl/>
        </w:rPr>
        <w:t xml:space="preserve"> را به استحضار حضا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سانم</w:t>
      </w:r>
      <w:r w:rsidR="002914B5">
        <w:rPr>
          <w:rtl/>
        </w:rPr>
        <w:t>. گزارش هم بلافاصله در ساما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فا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حضار مردم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تهران بارگذ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اهد شد.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بر اساس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مو</w:t>
      </w:r>
      <w:r w:rsidR="002914B5">
        <w:rPr>
          <w:rFonts w:hint="eastAsia"/>
          <w:rtl/>
        </w:rPr>
        <w:t>ظف</w:t>
      </w:r>
      <w:r w:rsidR="002914B5">
        <w:rPr>
          <w:rtl/>
        </w:rPr>
        <w:t xml:space="preserve"> بوده است، در برش عملک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خود نسبت به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ابع در سقف 290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،</w:t>
      </w:r>
      <w:r w:rsidR="002914B5">
        <w:rPr>
          <w:rtl/>
        </w:rPr>
        <w:t xml:space="preserve"> اقدام و ب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tl/>
        </w:rPr>
        <w:lastRenderedPageBreak/>
        <w:t>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مصارف خود را تنظ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تعادل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مصارف و منابع را برقرار ن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در 2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97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بلغ 340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،</w:t>
      </w:r>
      <w:r w:rsidR="002914B5">
        <w:rPr>
          <w:rtl/>
        </w:rPr>
        <w:t xml:space="preserve"> معادل 117 درصد رقم مصو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ا تح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کرده و مبلغ 1579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 ماه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ادل 50 درصد 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در دفاتر ثبت کرده. مجدداً تکرا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دم تعادل به مع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ب منابع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بلکه به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تداو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ثبت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و اما عملکرد حساب درآمد. در بخش </w:t>
      </w:r>
      <w:r w:rsidR="002914B5">
        <w:rPr>
          <w:rFonts w:hint="eastAsia"/>
          <w:rtl/>
        </w:rPr>
        <w:t>عملکرد</w:t>
      </w:r>
      <w:r w:rsidR="002914B5">
        <w:rPr>
          <w:rtl/>
        </w:rPr>
        <w:t xml:space="preserve"> منابع در 2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97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مازاد عملکرد 5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5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نسبت به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مواجه بوده که عم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زاد عملکرد مربوط به بخش درآم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ق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لاز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م</w:t>
      </w:r>
      <w:r w:rsidR="002914B5">
        <w:rPr>
          <w:rtl/>
        </w:rPr>
        <w:t xml:space="preserve"> از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شکر کنم که از محل سهم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مال</w:t>
      </w:r>
      <w:r w:rsidR="002914B5">
        <w:rPr>
          <w:rFonts w:hint="cs"/>
          <w:rtl/>
        </w:rPr>
        <w:t>ی</w:t>
      </w:r>
      <w:r w:rsidR="002914B5">
        <w:rPr>
          <w:rtl/>
        </w:rPr>
        <w:t>ات بر ارزش افزوده، امسال عملکرد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ند. در بخش منابع حاصل از واگذ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ا</w:t>
      </w:r>
      <w:r w:rsidR="002914B5">
        <w:rPr>
          <w:rFonts w:hint="cs"/>
          <w:rtl/>
        </w:rPr>
        <w:t>ی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عمدتاً مربوط به عوارض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کار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کاربرد، واگذ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زاد تراکم مجاز و فروش اموال و املاک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در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شاهد عملکرد 148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 ماه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1242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بوده است. با مازاد عملکرد 238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ادل 119 درصد همان‌طور که عرض کردم با تحقق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خش روبه رو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نه من 2 ماهه دارم دو دوازدهم را 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>. نه، نه. من دو دوازدهم را عرض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>. نه، نه.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عرض ک</w:t>
      </w:r>
      <w:r w:rsidR="002914B5">
        <w:rPr>
          <w:rFonts w:hint="eastAsia"/>
          <w:rtl/>
        </w:rPr>
        <w:t>ردم،</w:t>
      </w:r>
      <w:r w:rsidR="002914B5">
        <w:rPr>
          <w:rtl/>
        </w:rPr>
        <w:t xml:space="preserve"> برش 2 ماهه عرض کردم. 3. در بخش منابع حاصل از تملک دارا</w:t>
      </w:r>
      <w:r w:rsidR="002914B5">
        <w:rPr>
          <w:rFonts w:hint="cs"/>
          <w:rtl/>
        </w:rPr>
        <w:t>ی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ابع نا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ستقراض، مبت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 اخذ وام و 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شامل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ردد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کلف به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قط 10 درصد از منابع خود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حل بوده است.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 ماهه 212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ادل 5/7 درصد از منابع خود را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ط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در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رده است. به عبا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 ماهه در سرفصل مذکور، نسبت به دو دوازدهم مصوب استقراض، 5/2 درصد کمتر،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سبت به مجو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اشته است استقراض کرده است. حساب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>: در بخش عملکرد مصا</w:t>
      </w:r>
      <w:r w:rsidR="002914B5">
        <w:rPr>
          <w:rFonts w:hint="eastAsia"/>
          <w:rtl/>
        </w:rPr>
        <w:t>رف</w:t>
      </w:r>
      <w:r w:rsidR="002914B5">
        <w:rPr>
          <w:rtl/>
        </w:rPr>
        <w:t xml:space="preserve"> در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سال 97، طبق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ثبت شده در دفاتر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،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لک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ادل 1078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معادل 40 درصد، نسبت به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دوازدهم مصوب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مشاهد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که عم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س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لکرد مربوط به بخش تملک دارا</w:t>
      </w:r>
      <w:r w:rsidR="002914B5">
        <w:rPr>
          <w:rFonts w:hint="cs"/>
          <w:rtl/>
        </w:rPr>
        <w:t>ی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د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ح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کلف به 43 درصد منابع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حل بوده است، شاه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فقط 5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معادل 34 درصد از مصارف خود را در 2 ماهه در بخش تملک دار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س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روژ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ربوط به توس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هست،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نموده است. در بخش مصارف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51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معادل 77 درصد دو دوازدهم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در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محقق شده است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رفصل 60 درصد کل مصارف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سال 97 را شامل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>. به عبا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 ماه، فقط 40 درصد از منابع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صرف پروژ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ر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 است. 3. در بخش تملک دارا</w:t>
      </w:r>
      <w:r w:rsidR="002914B5">
        <w:rPr>
          <w:rFonts w:hint="cs"/>
          <w:rtl/>
        </w:rPr>
        <w:t>یی</w:t>
      </w:r>
      <w:r w:rsidR="002914B5">
        <w:rPr>
          <w:rtl/>
        </w:rPr>
        <w:t>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همان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زپرداخت وام، تس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tl/>
        </w:rPr>
        <w:t xml:space="preserve"> و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،</w:t>
      </w:r>
      <w:r w:rsidR="002914B5">
        <w:rPr>
          <w:rtl/>
        </w:rPr>
        <w:t xml:space="preserve"> شاهد عملکرد 79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2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همن ماه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البته اعداد را گرد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>. 6/26 درصد نسبت به دو دوازدهم مصوب به طور متوسط،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 ماهه ‌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رفصل تحقق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ه</w:t>
      </w:r>
      <w:r w:rsidR="002914B5">
        <w:rPr>
          <w:rtl/>
        </w:rPr>
        <w:t xml:space="preserve"> است.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2 ماهه ع</w:t>
      </w:r>
      <w:r w:rsidR="002914B5">
        <w:rPr>
          <w:rFonts w:hint="eastAsia"/>
          <w:rtl/>
        </w:rPr>
        <w:t>ملکرد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رفصل، علامت مثب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مب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 ت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کمت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تأ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ابع م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ط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استقراض. البته مطمئناً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ط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پرداخ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ز ارق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در گزارش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آن پرداخته شده است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مر متأسفانه همان‌طور که بارها عرض کردم نا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عدم ثب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روزآمد اسناد پرداخت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لازم است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م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ت</w:t>
      </w:r>
      <w:r w:rsidR="002914B5">
        <w:rPr>
          <w:rtl/>
        </w:rPr>
        <w:t xml:space="preserve"> لازم ر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فع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ه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د</w:t>
      </w:r>
      <w:r w:rsidR="002914B5">
        <w:rPr>
          <w:rtl/>
        </w:rPr>
        <w:t xml:space="preserve">. و اما عملکر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زده</w:t>
      </w:r>
      <w:r w:rsidR="002914B5">
        <w:rPr>
          <w:rtl/>
        </w:rPr>
        <w:t xml:space="preserve"> دوازدهم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11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7 حساب درآمد و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>.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بر اساس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 شورا، موظف بوده است در برش عملک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1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نسبت به تأ</w:t>
      </w:r>
      <w:r w:rsidR="002914B5">
        <w:rPr>
          <w:rFonts w:hint="eastAsia"/>
          <w:rtl/>
        </w:rPr>
        <w:t>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ابع در سقف 15977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قدام و ب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ان</w:t>
      </w:r>
      <w:r w:rsidR="002914B5">
        <w:rPr>
          <w:rtl/>
        </w:rPr>
        <w:t xml:space="preserve"> مصارف خود را تنظ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تعادل 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ابع و مصارف را برقرار کند. اما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در برش عملک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1 ماه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7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بلغ توانسته است 13303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ادل 83 درصد را تح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کند. اما با مبلغ 537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در 11 ماه، فقط 36 درص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قم را ثبت کرده است. مطمئناً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اکنون مازاد درآمد بر مصارف، معادل 7932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نا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گزارش را در خزان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موجود ندار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قم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</w:t>
      </w:r>
      <w:r w:rsidR="002914B5">
        <w:rPr>
          <w:rtl/>
        </w:rPr>
        <w:t xml:space="preserve"> شده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سئل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 </w:t>
      </w:r>
      <w:r w:rsidR="002914B5">
        <w:rPr>
          <w:rtl/>
        </w:rPr>
        <w:lastRenderedPageBreak/>
        <w:t>ثبت گزارشگ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مصارف برطرف گردد.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وارم</w:t>
      </w:r>
      <w:r w:rsidR="002914B5">
        <w:rPr>
          <w:rtl/>
        </w:rPr>
        <w:t xml:space="preserve"> 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فندماه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قد و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نقد 1740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مسال با جهش 17 درص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توجه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وستان عرض کردم در 11 ماهه 83 درصد کل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محقق شده. چنانچه در اسفندماه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روز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را 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خب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ن دار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خوشبختانه د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بد نبوده، تحقق درآم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 جهت 17 درص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اه، نسبت به متوسط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دوازدهم که 1450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د</w:t>
      </w:r>
      <w:r w:rsidR="002914B5">
        <w:rPr>
          <w:rtl/>
        </w:rPr>
        <w:t xml:space="preserve"> تومان است، مواجه باشد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صورت کسر بودج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سال 97 ن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اشت. گزارش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عملکرد حساب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 و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ج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وفق ماد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 با احتساب اسفندماه متعاقباً سال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به استحضار خواهم رساند. متشکر. </w:t>
      </w:r>
    </w:p>
    <w:p w14:paraId="3404D84C" w14:textId="77777777" w:rsidR="002914B5" w:rsidRDefault="002914B5" w:rsidP="002914B5">
      <w:pPr>
        <w:rPr>
          <w:rtl/>
        </w:rPr>
      </w:pPr>
    </w:p>
    <w:p w14:paraId="38EAAD0F" w14:textId="4A3F2E0B" w:rsidR="002914B5" w:rsidRDefault="002914B5" w:rsidP="00D87E48">
      <w:pPr>
        <w:pStyle w:val="Heading3"/>
      </w:pPr>
      <w:r>
        <w:rPr>
          <w:rtl/>
        </w:rPr>
        <w:t>9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7E48">
        <w:rPr>
          <w:rtl/>
        </w:rPr>
        <w:t>نامه‌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شماره‌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8266/10100 مورخ 19/12/97 شرکت آب و فاضلاب استان تهران به شماره‌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ثبت 37496/160 مورخ 19/12/97، در خصوص درخواست تمد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د</w:t>
      </w:r>
      <w:r w:rsidR="00D87E48">
        <w:rPr>
          <w:rtl/>
        </w:rPr>
        <w:t xml:space="preserve"> و تنف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ذ</w:t>
      </w:r>
      <w:r w:rsidR="00D87E48">
        <w:rPr>
          <w:rtl/>
        </w:rPr>
        <w:t xml:space="preserve"> مفاد مصوبه‌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اصلاح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ه</w:t>
      </w:r>
      <w:r w:rsidR="00D87E48">
        <w:rPr>
          <w:rtl/>
        </w:rPr>
        <w:t xml:space="preserve"> و تمد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د</w:t>
      </w:r>
      <w:r w:rsidR="00D87E48">
        <w:rPr>
          <w:rtl/>
        </w:rPr>
        <w:t xml:space="preserve"> مصوبه‌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تأم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ن</w:t>
      </w:r>
      <w:r w:rsidR="00D87E48">
        <w:rPr>
          <w:rtl/>
        </w:rPr>
        <w:t xml:space="preserve"> اعتبار مورد ن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از</w:t>
      </w:r>
      <w:r w:rsidR="00D87E48">
        <w:rPr>
          <w:rtl/>
        </w:rPr>
        <w:t xml:space="preserve"> اجرا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پروژه‌ها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آب و فاضلاب شهر تهران، ابلاغ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به شم</w:t>
      </w:r>
      <w:r w:rsidR="00D87E48">
        <w:rPr>
          <w:rFonts w:hint="eastAsia"/>
          <w:rtl/>
        </w:rPr>
        <w:t>اره‌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34581/2426/160 مورخ 23/12/96 در سال 1398 و قرائت گزارش کم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س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ون</w:t>
      </w:r>
      <w:r w:rsidR="00D87E48">
        <w:rPr>
          <w:rtl/>
        </w:rPr>
        <w:t xml:space="preserve"> سلامت، مح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ط</w:t>
      </w:r>
      <w:r w:rsidR="00D87E48">
        <w:rPr>
          <w:rtl/>
        </w:rPr>
        <w:t xml:space="preserve"> ز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ست</w:t>
      </w:r>
      <w:r w:rsidR="00D87E48">
        <w:rPr>
          <w:rtl/>
        </w:rPr>
        <w:t xml:space="preserve"> و خدمات شهر</w:t>
      </w:r>
      <w:r w:rsidR="00D87E48">
        <w:rPr>
          <w:rFonts w:hint="cs"/>
          <w:rtl/>
        </w:rPr>
        <w:t>ی</w:t>
      </w:r>
    </w:p>
    <w:p w14:paraId="74D641BF" w14:textId="13B104B1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1C8CA2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DFDDCF0" w14:textId="1EFF1F2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متشکر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دست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دستور چهارم هم به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ا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زارش خود را ارسال نکرده و بر اساس نظ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فر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دستور قرار گرفته، اشتباه هست. از دوستان خواهش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شتباهات تکرار نشود. الان در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ستور امروز دو تا دستور اشتبا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مده. به هر حال تا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ا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. باشد. خب حال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قاض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9 نفر از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شورا دارند که ... بله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7C4558FF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F11976A" w14:textId="0B74207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خواهش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با توج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شما تجر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جلس ر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راهنم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دستورات معمولاً تا چه ز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</w:t>
      </w:r>
      <w:r w:rsidR="002914B5">
        <w:rPr>
          <w:rtl/>
        </w:rPr>
        <w:t xml:space="preserve"> بماند و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tl/>
        </w:rPr>
        <w:t xml:space="preserve"> بماند؟ چون ما بعضاً مواجه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... </w:t>
      </w:r>
    </w:p>
    <w:p w14:paraId="784960C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0EA8823" w14:textId="3211E21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م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زمان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بست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تراکم کار دار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وقت هست مثلاً 40 تا، 50 تا، 60 تا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شما هست.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گفت که ظرف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اه مثلاً همه ر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2024B92F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0757D42" w14:textId="3BE1007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اه ... </w:t>
      </w:r>
    </w:p>
    <w:p w14:paraId="5055083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6531EF3" w14:textId="6929934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الان ... </w:t>
      </w:r>
    </w:p>
    <w:p w14:paraId="7894D9D1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DD71F2C" w14:textId="01752D3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اجازه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 عرضم تمام شود. </w:t>
      </w:r>
    </w:p>
    <w:p w14:paraId="3B61332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0D3E574" w14:textId="1AF4E8AE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ما الان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در زمان دولت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ات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سال 83 به مجلس داده شده هنوز خروج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ند سال است؟ چهارده سال است،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جارت. </w:t>
      </w:r>
    </w:p>
    <w:p w14:paraId="7B633714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C166065" w14:textId="2844E3D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حالا بالاخره ... </w:t>
      </w:r>
    </w:p>
    <w:p w14:paraId="1E5BAC9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7CC096" w14:textId="3DF9516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ظور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... </w:t>
      </w:r>
    </w:p>
    <w:p w14:paraId="72B470C7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9F4EF51" w14:textId="0F576C0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 عرضم را تمام کنم. </w:t>
      </w:r>
    </w:p>
    <w:p w14:paraId="145B6D25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48DD270" w14:textId="1276DEE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ره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38992E33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FCEEE9F" w14:textId="678E1F9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عرض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بالاخره مجلس، در کلان کشور دارد فعا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 xml:space="preserve"> و 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حجم لو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و طرح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از شورا است که در  </w:t>
      </w:r>
      <w:r w:rsidR="002914B5">
        <w:t>SCALE</w:t>
      </w:r>
      <w:r w:rsidR="002914B5">
        <w:rPr>
          <w:rtl/>
        </w:rPr>
        <w:t>مح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د عمل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>. ض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مثلاً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شرکت آب و فاضلاب الان </w:t>
      </w:r>
      <w:r w:rsidR="002914B5">
        <w:rPr>
          <w:rFonts w:hint="eastAsia"/>
          <w:rtl/>
        </w:rPr>
        <w:t>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آن را داده،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از برج 9 شرکت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آن را داده، آمده و ب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ا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فر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جاع شده و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فر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مده نظرش را داده و ارائه شده ب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ا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ش را نداده. خب بالاخره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زوکار فراهم ب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ج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رض کنم که حال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مثلاً امروز در دستور نباشد اشک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، چون اصلاً هم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</w:t>
      </w:r>
      <w:r w:rsidR="002914B5">
        <w:rPr>
          <w:rtl/>
        </w:rPr>
        <w:t xml:space="preserve"> است بحث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برد</w:t>
      </w:r>
      <w:r w:rsidR="002914B5">
        <w:rPr>
          <w:rtl/>
        </w:rPr>
        <w:t xml:space="preserve"> و ما هم دوست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حتماً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 نظر بدهد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.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طور 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نظم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تر</w:t>
      </w:r>
      <w:r w:rsidR="002914B5">
        <w:rPr>
          <w:rtl/>
        </w:rPr>
        <w:t xml:space="preserve"> باشد من خواه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در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ثلاً در دفتر مصوبات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ازو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م شود که بالاخره ب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tl/>
        </w:rPr>
        <w:t xml:space="preserve"> و به مراجع مربوط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</w:t>
      </w:r>
      <w:r w:rsidR="002914B5">
        <w:t>ALARM</w:t>
      </w:r>
      <w:r w:rsidR="002914B5">
        <w:rPr>
          <w:rtl/>
        </w:rPr>
        <w:t xml:space="preserve"> 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داده شود که مثلاً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وضو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مان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،</w:t>
      </w:r>
      <w:r w:rsidR="002914B5">
        <w:rPr>
          <w:rtl/>
        </w:rPr>
        <w:t xml:space="preserve"> چن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ه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ش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ثلاً تراکم هم آن قدر نباشد. </w:t>
      </w:r>
    </w:p>
    <w:p w14:paraId="74C4E94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0A54519" w14:textId="4135D83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درست است. </w:t>
      </w:r>
    </w:p>
    <w:p w14:paraId="1C5A3333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F5882CE" w14:textId="4B6AFDF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خ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796CC25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19F17EB" w14:textId="5C6938E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تذکر شما کاملاً به جا است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قدار دوستان فعال‌تر عمل کنند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چاره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ج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منتظر نظ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</w:t>
      </w:r>
    </w:p>
    <w:p w14:paraId="4F65483E" w14:textId="77777777" w:rsidR="002914B5" w:rsidRDefault="002914B5" w:rsidP="002914B5">
      <w:pPr>
        <w:rPr>
          <w:rtl/>
        </w:rPr>
      </w:pPr>
    </w:p>
    <w:p w14:paraId="7B91635D" w14:textId="74CB89F8" w:rsidR="002914B5" w:rsidRDefault="002914B5" w:rsidP="00D87E48">
      <w:pPr>
        <w:pStyle w:val="Heading3"/>
      </w:pPr>
      <w:r>
        <w:rPr>
          <w:rtl/>
        </w:rPr>
        <w:t>10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7E48">
        <w:rPr>
          <w:rtl/>
        </w:rPr>
        <w:t>عضو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ت</w:t>
      </w:r>
      <w:r w:rsidR="00D87E48">
        <w:rPr>
          <w:rtl/>
        </w:rPr>
        <w:t xml:space="preserve"> آقا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ان</w:t>
      </w:r>
      <w:r w:rsidR="00D87E48">
        <w:rPr>
          <w:rtl/>
        </w:rPr>
        <w:t xml:space="preserve"> نصرالله جهانگرد و رضا فرج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دانا در شورا</w:t>
      </w:r>
      <w:r w:rsidR="00D87E48">
        <w:rPr>
          <w:rFonts w:hint="cs"/>
          <w:rtl/>
        </w:rPr>
        <w:t>ی</w:t>
      </w:r>
      <w:r w:rsidR="00D87E48">
        <w:rPr>
          <w:rtl/>
        </w:rPr>
        <w:t xml:space="preserve"> فاوا</w:t>
      </w:r>
    </w:p>
    <w:p w14:paraId="3F78D286" w14:textId="35257DC7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64FC0B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39DE139" w14:textId="7CA1968E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 محترم،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صرالله جهانگرد و رضا فرج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نا ر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ض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ر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اوا مع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ند. در دستور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،</w:t>
      </w:r>
      <w:r w:rsidR="002914B5">
        <w:rPr>
          <w:rtl/>
        </w:rPr>
        <w:t xml:space="preserve"> منت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 نفر از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تقاضا دادند که با توجه به ضرورت امر، امروز راجع به انتخا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 نفر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</w:t>
      </w:r>
      <w:r w:rsidR="002914B5">
        <w:rPr>
          <w:rFonts w:hint="eastAsia"/>
          <w:rtl/>
        </w:rPr>
        <w:t>عمل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6CB26165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D5F3B1" w14:textId="124F58D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خ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وستان خ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</w:t>
      </w:r>
    </w:p>
    <w:p w14:paraId="32A4F9E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CF298AD" w14:textId="7E13F72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63E0D771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D81AB6" w14:textId="43B6014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 ر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</w:t>
      </w:r>
    </w:p>
    <w:p w14:paraId="548B9E8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A858751" w14:textId="0B4DE07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شما راجع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سئل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ش</w:t>
      </w:r>
      <w:r w:rsidR="002914B5">
        <w:rPr>
          <w:rtl/>
        </w:rPr>
        <w:t xml:space="preserve"> ... </w:t>
      </w:r>
    </w:p>
    <w:p w14:paraId="6F3004F7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FA50809" w14:textId="203B579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جهانگرد و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ج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نا نظ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. </w:t>
      </w:r>
    </w:p>
    <w:p w14:paraId="58855D90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9324AC3" w14:textId="0F63429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جازه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همکاران محترم استحضار دارند، 43 سازمان و شرکت م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عضاً از 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ث</w:t>
      </w:r>
      <w:r w:rsidR="002914B5">
        <w:rPr>
          <w:rtl/>
        </w:rPr>
        <w:t xml:space="preserve"> ت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بودن ارکان با کاست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و کمبو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جه هستند. بعضاً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جمع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ت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ن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هلت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ها وفق قانون تجارت به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 و هکذا حسابرس و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ه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 سازمان‌ها، سازمان فنا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طلاعات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است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فرج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نا که معرف حضور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ستان هستند، و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دولت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ات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طور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نصرالله جه</w:t>
      </w:r>
      <w:r w:rsidR="002914B5">
        <w:rPr>
          <w:rFonts w:hint="eastAsia"/>
          <w:rtl/>
        </w:rPr>
        <w:t>انگرد</w:t>
      </w:r>
      <w:r w:rsidR="002914B5">
        <w:rPr>
          <w:rtl/>
        </w:rPr>
        <w:t xml:space="preserve"> را ک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چهر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آمد </w:t>
      </w:r>
      <w:r w:rsidR="002914B5">
        <w:t>IT MAN</w:t>
      </w:r>
      <w:r w:rsidR="002914B5">
        <w:rPr>
          <w:rtl/>
        </w:rPr>
        <w:t xml:space="preserve"> کشور هست را به عنوان نامزد عض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ر شورا مع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ند. من استدع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بالات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ک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زمان که مجمع هست، تش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بشود. </w:t>
      </w:r>
    </w:p>
    <w:p w14:paraId="67F4B68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96B00AC" w14:textId="320B7DD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روشن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انم، خانم دکتر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. بله. </w:t>
      </w:r>
    </w:p>
    <w:p w14:paraId="7A8514DA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9057444" w14:textId="5E7DF01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خ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ما اصلاً الان وارد محتوا ش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اول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ه دستور اضافه شو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؟</w:t>
      </w:r>
      <w:r w:rsidR="002914B5">
        <w:rPr>
          <w:rtl/>
        </w:rPr>
        <w:t xml:space="preserve"> الان شم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ود افراد را ب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486B6A6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4A2DDF" w14:textId="5BDE5D5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مسئله را قرار شد تب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نند ضرورت مسئله را. خب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 الان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... </w:t>
      </w:r>
    </w:p>
    <w:p w14:paraId="26FEAF5C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5CE7D55" w14:textId="139A2EF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 مخالف صحبت کنم؟ 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 مخالف صحبت کنم. </w:t>
      </w:r>
    </w:p>
    <w:p w14:paraId="4FE33F3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AAFDFE" w14:textId="5BFDF59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راجع به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ز</w:t>
      </w:r>
      <w:r w:rsidR="002914B5">
        <w:rPr>
          <w:rtl/>
        </w:rPr>
        <w:t xml:space="preserve"> ... </w:t>
      </w:r>
    </w:p>
    <w:p w14:paraId="77E4C85C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3DEEA7E" w14:textId="1EE75A2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خالف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ستور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کند. مخالف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 وارد دستور شود. 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</w:t>
      </w:r>
    </w:p>
    <w:p w14:paraId="3C96380B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9D6A8DC" w14:textId="69F0C03B" w:rsidR="002914B5" w:rsidRDefault="002512C4" w:rsidP="002914B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6EFBF2E8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B18C589" w14:textId="52A29D2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،</w:t>
      </w:r>
      <w:r w:rsidR="002914B5">
        <w:rPr>
          <w:rtl/>
        </w:rPr>
        <w:t xml:space="preserve"> اولاً ما الان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ا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طرح است. </w:t>
      </w:r>
    </w:p>
    <w:p w14:paraId="3203252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05EC26E" w14:textId="3DB64FC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است. </w:t>
      </w:r>
    </w:p>
    <w:p w14:paraId="3748088B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E55CF80" w14:textId="617C9C7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</w:t>
      </w:r>
      <w:r w:rsidR="002914B5">
        <w:rPr>
          <w:rtl/>
        </w:rPr>
        <w:t xml:space="preserve"> است.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ر آن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ده؟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نشده.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نشود شما عملاً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ن را به عنوان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دستور قرار 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در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الت هم ... اجازه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گر 9 نفر امضا کردند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طرح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tl/>
        </w:rPr>
        <w:t xml:space="preserve"> توج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نه، اجازه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ن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عد شما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12630BE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D063DAA" w14:textId="7CCCA12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47927028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3786645" w14:textId="57E57C1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tl/>
        </w:rPr>
        <w:t xml:space="preserve"> هم بشنوند من چ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عد شما به همه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گر 9 نفر امضا کردند،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طرح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>. اگر شهردا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د</w:t>
      </w:r>
      <w:r w:rsidR="002914B5">
        <w:rPr>
          <w:rtl/>
        </w:rPr>
        <w:t xml:space="preserve">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د،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>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ا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طرح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ع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چند حال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عرض کردم که خارج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که، من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تقاضا کنم ... </w:t>
      </w:r>
    </w:p>
    <w:p w14:paraId="1D9CBC3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F831CC" w14:textId="20ECE4B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تمام شد، اگر تمام ش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وافق هم ... </w:t>
      </w:r>
    </w:p>
    <w:p w14:paraId="354EE6D0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89B1296" w14:textId="2EF9795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 هم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وگ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</w:t>
      </w:r>
    </w:p>
    <w:p w14:paraId="125D8E0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24D62A" w14:textId="2A1F526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نظر، موافق. </w:t>
      </w:r>
    </w:p>
    <w:p w14:paraId="6216FC9D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038E2A7" w14:textId="26E5FE8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 هم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لوگ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؟</w:t>
      </w:r>
      <w:r w:rsidR="002914B5">
        <w:rPr>
          <w:rtl/>
        </w:rPr>
        <w:t xml:space="preserve">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گر عن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اشته باشند همکاران بزرگوار ... عملاً ک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واسش به صحبت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نه، خانم خداکر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ک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وش ن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د،</w:t>
      </w:r>
      <w:r w:rsidR="002914B5">
        <w:rPr>
          <w:rtl/>
        </w:rPr>
        <w:t xml:space="preserve"> 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است. </w:t>
      </w:r>
    </w:p>
    <w:p w14:paraId="00B3CBD5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5BC888" w14:textId="0C9F5CA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اگر اجاز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... </w:t>
      </w:r>
    </w:p>
    <w:p w14:paraId="031261D3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928D529" w14:textId="733F83B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ولاً که به لحاظ شک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نظرم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تماً موضوع کاملاً تب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شود که طرح ه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دو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. چون هر کدام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ها</w:t>
      </w:r>
      <w:r w:rsidR="002914B5">
        <w:rPr>
          <w:rtl/>
        </w:rPr>
        <w:t xml:space="preserve"> نصاب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مشخص است و متفاوت است و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هم هست. نکت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ع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حالا </w:t>
      </w:r>
      <w:r w:rsidR="002914B5">
        <w:rPr>
          <w:rFonts w:hint="eastAsia"/>
          <w:rtl/>
        </w:rPr>
        <w:t>اگر</w:t>
      </w:r>
      <w:r w:rsidR="002914B5">
        <w:rPr>
          <w:rtl/>
        </w:rPr>
        <w:t xml:space="preserve"> ما الان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عض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و نفر در مجمع فاوا، چه اتفا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فاوا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ز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انده که ما حتماً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لان، آخر سال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با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هر چه تمام‌تر به آن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ستور را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ز قبل در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ه</w:t>
      </w:r>
      <w:r w:rsidR="002914B5">
        <w:rPr>
          <w:rtl/>
        </w:rPr>
        <w:t xml:space="preserve"> بحث نشده ر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دستور و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به آن نپرداخته‌اند. من تقاض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اولاً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صلاً خو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به دستور اضافه شود را </w:t>
      </w:r>
      <w:r w:rsidR="002914B5">
        <w:rPr>
          <w:rtl/>
        </w:rPr>
        <w:lastRenderedPageBreak/>
        <w:t>ب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،</w:t>
      </w:r>
      <w:r w:rsidR="002914B5">
        <w:rPr>
          <w:rtl/>
        </w:rPr>
        <w:t xml:space="preserve"> ث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ً</w:t>
      </w:r>
      <w:r w:rsidR="002914B5">
        <w:rPr>
          <w:rtl/>
        </w:rPr>
        <w:t xml:space="preserve"> اگر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ب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ذ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تقاضا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همکاران بزرگوار به آن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هند چون واقعاً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. </w:t>
      </w:r>
    </w:p>
    <w:p w14:paraId="5095889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E866043" w14:textId="13A5F5E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</w:t>
      </w:r>
    </w:p>
    <w:p w14:paraId="4E8BECF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27A010" w14:textId="690F5E7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</w:t>
      </w:r>
    </w:p>
    <w:p w14:paraId="122DA05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F3468B9" w14:textId="7B6C529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3177BE0A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8A22BB0" w14:textId="59C261D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همکاران محترم مطلع هستند که مسأل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وشمندسا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استفاده از فنا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طلاعات و ارتباطات از استراتژ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نجم هست و ما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وزه وعده‌ها، برنام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رائه شده که خب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ها هنوز به سران</w:t>
      </w:r>
      <w:r w:rsidR="002914B5">
        <w:rPr>
          <w:rFonts w:hint="eastAsia"/>
          <w:rtl/>
        </w:rPr>
        <w:t>جام</w:t>
      </w:r>
      <w:r w:rsidR="002914B5">
        <w:rPr>
          <w:rtl/>
        </w:rPr>
        <w:t xml:space="preserve"> ن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. در کنار بحث تحول </w:t>
      </w:r>
      <w:r w:rsidR="002914B5">
        <w:t>DIGITAL</w:t>
      </w:r>
      <w:r w:rsidR="002914B5">
        <w:rPr>
          <w:rtl/>
        </w:rPr>
        <w:t xml:space="preserve"> شهر که جزء استراتژ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ه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، دوستان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سال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مسأل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آمدز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ز بحث </w:t>
      </w:r>
      <w:r w:rsidR="002914B5">
        <w:t>ICT</w:t>
      </w:r>
      <w:r w:rsidR="002914B5">
        <w:rPr>
          <w:rtl/>
        </w:rPr>
        <w:t xml:space="preserve"> و فنا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طلاعات و ارتباطات هم جزء مسائ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برنامه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ست که ارائه شده. د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ضوع، با توجه به د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بود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نوروز، 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تحولات و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ساخ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عمولاً لازم هست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نوروز اتفاق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د</w:t>
      </w:r>
      <w:r w:rsidR="002914B5">
        <w:rPr>
          <w:rtl/>
        </w:rPr>
        <w:t>. مطلع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از 90 درصد آسفالت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معابر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نوروز انجام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در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و الان هم با اطلاع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ا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ج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وزه صورت گ</w:t>
      </w:r>
      <w:r w:rsidR="002914B5">
        <w:rPr>
          <w:rFonts w:hint="eastAsia"/>
          <w:rtl/>
        </w:rPr>
        <w:t>رفته</w:t>
      </w:r>
      <w:r w:rsidR="002914B5">
        <w:rPr>
          <w:rtl/>
        </w:rPr>
        <w:t>. بحث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ر</w:t>
      </w:r>
      <w:r w:rsidR="002914B5">
        <w:rPr>
          <w:rtl/>
        </w:rPr>
        <w:t xml:space="preserve"> ن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حث استفاده از 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ر</w:t>
      </w:r>
      <w:r w:rsidR="002914B5">
        <w:rPr>
          <w:rtl/>
        </w:rPr>
        <w:t xml:space="preserve"> ن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مجموع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t>ICT</w:t>
      </w:r>
      <w:r w:rsidR="002914B5">
        <w:rPr>
          <w:rtl/>
        </w:rPr>
        <w:t xml:space="preserve"> هم در دستور کار هست. م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نوروز را از دست ن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جازه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ناو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طلاعات و ارتباطات شکل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،</w:t>
      </w:r>
      <w:r w:rsidR="002914B5">
        <w:rPr>
          <w:rtl/>
        </w:rPr>
        <w:t xml:space="preserve"> بتواند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وز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جلسه داشته باشد و برنامه‌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ها</w:t>
      </w:r>
      <w:r w:rsidR="002914B5">
        <w:rPr>
          <w:rtl/>
        </w:rPr>
        <w:t xml:space="preserve"> و </w:t>
      </w:r>
      <w:r w:rsidR="002914B5">
        <w:rPr>
          <w:rFonts w:hint="eastAsia"/>
          <w:rtl/>
        </w:rPr>
        <w:t>برنامه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ش ر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نوروز بتواند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‌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د، خصوصاً با توجه به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ز 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ث</w:t>
      </w:r>
      <w:r w:rsidR="002914B5">
        <w:rPr>
          <w:rtl/>
        </w:rPr>
        <w:t xml:space="preserve"> 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ساخ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سخت‌افز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لازم است در معابر صورت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،</w:t>
      </w:r>
      <w:r w:rsidR="002914B5">
        <w:rPr>
          <w:rtl/>
        </w:rPr>
        <w:t xml:space="preserve"> لازم است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تفاق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تد</w:t>
      </w:r>
      <w:r w:rsidR="002914B5">
        <w:rPr>
          <w:rtl/>
        </w:rPr>
        <w:t xml:space="preserve"> و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ن خواهش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دوستان با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ف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اجازه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ارش </w:t>
      </w:r>
      <w:r w:rsidR="002914B5">
        <w:rPr>
          <w:rFonts w:hint="eastAsia"/>
          <w:rtl/>
        </w:rPr>
        <w:t>را</w:t>
      </w:r>
      <w:r w:rsidR="002914B5">
        <w:rPr>
          <w:rtl/>
        </w:rPr>
        <w:t xml:space="preserve"> شروع کند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</w:t>
      </w:r>
      <w:r w:rsidR="002914B5">
        <w:rPr>
          <w:rtl/>
        </w:rPr>
        <w:t xml:space="preserve"> نوروز را ما از دست ن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ا توجه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لس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ندس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افتد</w:t>
      </w:r>
      <w:r w:rsidR="002914B5">
        <w:rPr>
          <w:rtl/>
        </w:rPr>
        <w:t xml:space="preserve">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10 روز آخر فرو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ملاً 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اه 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از دست 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اد. </w:t>
      </w:r>
    </w:p>
    <w:p w14:paraId="37D4A774" w14:textId="77777777" w:rsidR="002512C4" w:rsidRDefault="002914B5" w:rsidP="00A7628D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6A47A66" w14:textId="7428DB4A" w:rsidR="002914B5" w:rsidRDefault="002512C4" w:rsidP="00A7628D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ما به عنوان تنفس، وقت هم گذشته جلسه را خاتم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ساعت 2 ان‌شاءالله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>. هم نظر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را مورد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رار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در صو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 موضوع م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پردا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خسته ن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و السلام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و رحم</w:t>
      </w:r>
      <w:r w:rsidR="002914B5">
        <w:rPr>
          <w:rFonts w:hint="cs"/>
          <w:rtl/>
        </w:rPr>
        <w:t>ۀ</w:t>
      </w:r>
      <w:r w:rsidR="002914B5">
        <w:rPr>
          <w:rtl/>
        </w:rPr>
        <w:t xml:space="preserve"> الله و برکاته. ساعت 2 دوست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تش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داشته باشند بله ساعت 2 دوست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تش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داشته باشند. (جلسه ساعت 11:30 به عنوان تنفس تعط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شد و مجدداً ساعت 14:43 به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ست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بر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ن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tl/>
        </w:rPr>
        <w:t xml:space="preserve"> شورا رس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</w:t>
      </w:r>
      <w:r w:rsidR="002914B5">
        <w:rPr>
          <w:rtl/>
        </w:rPr>
        <w:t>)</w:t>
      </w:r>
    </w:p>
    <w:p w14:paraId="2EF862B0" w14:textId="77777777" w:rsidR="002914B5" w:rsidRDefault="002914B5" w:rsidP="002914B5">
      <w:pPr>
        <w:rPr>
          <w:rtl/>
        </w:rPr>
      </w:pPr>
    </w:p>
    <w:p w14:paraId="09EEC64B" w14:textId="5BE08240" w:rsidR="002914B5" w:rsidRDefault="002914B5" w:rsidP="00D87E48">
      <w:pPr>
        <w:pStyle w:val="Heading3"/>
      </w:pPr>
      <w:r>
        <w:rPr>
          <w:rtl/>
        </w:rPr>
        <w:t>11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87E48" w:rsidRPr="00D87E48">
        <w:rPr>
          <w:rtl/>
        </w:rPr>
        <w:t>اعتراض ه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أت</w:t>
      </w:r>
      <w:r w:rsidR="00D87E48" w:rsidRPr="00D87E48">
        <w:rPr>
          <w:rtl/>
        </w:rPr>
        <w:t xml:space="preserve"> تطب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ق</w:t>
      </w:r>
      <w:r w:rsidR="00D87E48" w:rsidRPr="00D87E48">
        <w:rPr>
          <w:rtl/>
        </w:rPr>
        <w:t xml:space="preserve"> فرماندار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تهران به مصوب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بودج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سال 1398 شهردار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تهران و سازمان‌ها و شرکت‌ها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تابعه به شماره‌</w:t>
      </w:r>
      <w:r w:rsidR="00D87E48" w:rsidRPr="00D87E48">
        <w:rPr>
          <w:rFonts w:hint="cs"/>
          <w:rtl/>
        </w:rPr>
        <w:t>ی</w:t>
      </w:r>
      <w:r w:rsidR="00D87E48" w:rsidRPr="00D87E48">
        <w:rPr>
          <w:rtl/>
        </w:rPr>
        <w:t xml:space="preserve"> ثبت 38331/160 مورخ 27/12/97 و قرائت گزارش کم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س</w:t>
      </w:r>
      <w:r w:rsidR="00D87E48" w:rsidRPr="00D87E48">
        <w:rPr>
          <w:rFonts w:hint="cs"/>
          <w:rtl/>
        </w:rPr>
        <w:t>ی</w:t>
      </w:r>
      <w:r w:rsidR="00D87E48" w:rsidRPr="00D87E48">
        <w:rPr>
          <w:rFonts w:hint="eastAsia"/>
          <w:rtl/>
        </w:rPr>
        <w:t>ون</w:t>
      </w:r>
      <w:r w:rsidR="00D87E48" w:rsidRPr="00D87E48">
        <w:rPr>
          <w:rtl/>
        </w:rPr>
        <w:t xml:space="preserve"> برنامه و بودجه</w:t>
      </w:r>
    </w:p>
    <w:p w14:paraId="4EF1C9A9" w14:textId="4A7774CF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1D3B69D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2839E23F" w14:textId="221174D6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جلسه با حضور 14 نفر از همکاران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رس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... </w:t>
      </w:r>
    </w:p>
    <w:p w14:paraId="0451BAC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A94ACD" w14:textId="4E78482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خوانم؟ 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1152322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CA771FE" w14:textId="195B264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اصلاح اعتراض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به ل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8 که به و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شده، در دستور کار هست.</w:t>
      </w:r>
    </w:p>
    <w:p w14:paraId="02E59096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ECCD6BF" w14:textId="3BE8710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قرار بوده گزارش بدهد.</w:t>
      </w:r>
    </w:p>
    <w:p w14:paraId="6069B6A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3571D14" w14:textId="52915FC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ل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 ... </w:t>
      </w:r>
    </w:p>
    <w:p w14:paraId="4FEC6B5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034AE1" w14:textId="3BDE61C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گزارش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 xml:space="preserve">. </w:t>
      </w:r>
    </w:p>
    <w:p w14:paraId="06D9F24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95C5F92" w14:textId="722FA9E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گزارش خودش را اعلام کند.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ورد به مور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... بله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45D8501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CB48F8" w14:textId="1685C97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انم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ورد به مورد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همان‌جا 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... </w:t>
      </w:r>
    </w:p>
    <w:p w14:paraId="14A5E03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CBB1F45" w14:textId="3A97498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...</w:t>
      </w:r>
    </w:p>
    <w:p w14:paraId="749B056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AB775B" w14:textId="7A2AB54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م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دارم.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وشن کردم. </w:t>
      </w:r>
    </w:p>
    <w:p w14:paraId="32614753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A0E9700" w14:textId="58F9F944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مروز در آخ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عات ا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مستقر در فرما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نسبت به 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تبصره‌‌ها و بن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97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رفته بود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لس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وق‌العاد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مطرح شد. خوشبختان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ات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ات</w:t>
      </w:r>
      <w:r w:rsidR="002914B5">
        <w:rPr>
          <w:rtl/>
        </w:rPr>
        <w:t xml:space="preserve"> ماه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،</w:t>
      </w:r>
      <w:r w:rsidR="002914B5">
        <w:rPr>
          <w:rtl/>
        </w:rPr>
        <w:t xml:space="preserve"> به جز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 مورد.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حضو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سرکار خانم دکتر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خنگ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،</w:t>
      </w:r>
      <w:r w:rsidR="002914B5">
        <w:rPr>
          <w:rtl/>
        </w:rPr>
        <w:t xml:space="preserve">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را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دهند</w:t>
      </w:r>
      <w:r w:rsidR="002914B5">
        <w:rPr>
          <w:rtl/>
        </w:rPr>
        <w:t xml:space="preserve"> که دوستان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دهند و ان‌‌شاءالله بودجه بسته شود. </w:t>
      </w:r>
    </w:p>
    <w:p w14:paraId="6484298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CC3DD01" w14:textId="3D3A5D8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خانم دکتر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03465AB3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022889" w14:textId="3D123E0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وستان در واقع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مستقر در فرما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15 مورد اعتراض به در واقع 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بصر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اعلام کرده که من مورد به مورد نظر و جمع‌‌ب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 را ... بله، بله، اعلام کنم. البته لازم به ذکر است </w:t>
      </w:r>
      <w:r w:rsidR="002914B5">
        <w:rPr>
          <w:rFonts w:hint="eastAsia"/>
          <w:rtl/>
        </w:rPr>
        <w:t>که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با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بودجه موافقت کرده. بنابر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جداول و تبصره‌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مورد اعتراض نبودند،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ند</w:t>
      </w:r>
      <w:r w:rsidR="002914B5">
        <w:rPr>
          <w:rtl/>
        </w:rPr>
        <w:t xml:space="preserve"> ابلاغ شوند توسط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که کار بودجه خد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کرده عقب نماند. فقط برخ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بندها که در اغلب موارد هم موارد تواف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ه و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ه، من جمع‌‌ب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را خدمت دوستان عرض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. ب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،</w:t>
      </w:r>
      <w:r w:rsidR="002914B5">
        <w:rPr>
          <w:rtl/>
        </w:rPr>
        <w:t xml:space="preserve">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ده که در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بصره‌‌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</w:t>
      </w:r>
      <w:r w:rsidR="002914B5">
        <w:rPr>
          <w:rtl/>
        </w:rPr>
        <w:lastRenderedPageBreak/>
        <w:t>تمل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شند در بودجه، کل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با کلمات تهران، 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تج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ج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ود. ما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بصر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 را،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کجا شهر تهران به تن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مده</w:t>
      </w:r>
      <w:r w:rsidR="002914B5">
        <w:rPr>
          <w:rtl/>
        </w:rPr>
        <w:t xml:space="preserve"> و لذا اساساً موضو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 نداشت. موارد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صداق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 باشد مشاهده نشد. بند دو، گفته که تمام 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ه‌‌نامه‌‌ها،</w:t>
      </w:r>
      <w:r w:rsidR="002914B5">
        <w:rPr>
          <w:rtl/>
        </w:rPr>
        <w:t xml:space="preserve"> دستورالعمل‌‌ها و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نامه‌‌ها</w:t>
      </w:r>
      <w:r w:rsidR="002914B5">
        <w:rPr>
          <w:rtl/>
        </w:rPr>
        <w:t xml:space="preserve"> که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ده پس از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شورا برسد. ما مجدداً تأ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طبق ق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نامه‌‌ها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شورا برسد اما دستورالعمل‌ها و 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ه‌‌نامه‌‌ها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ند</w:t>
      </w:r>
      <w:r w:rsidR="002914B5">
        <w:rPr>
          <w:rtl/>
        </w:rPr>
        <w:t xml:space="preserve"> صرفاً در واقع در صورت ضرورت به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هم برسن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ها</w:t>
      </w:r>
      <w:r w:rsidR="002914B5">
        <w:rPr>
          <w:rtl/>
        </w:rPr>
        <w:t xml:space="preserve"> را تف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ز هم.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نامه‌‌ها</w:t>
      </w:r>
      <w:r w:rsidR="002914B5">
        <w:rPr>
          <w:rtl/>
        </w:rPr>
        <w:t xml:space="preserve"> حتماً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شورا،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ه‌‌نامه‌‌ها</w:t>
      </w:r>
      <w:r w:rsidR="002914B5">
        <w:rPr>
          <w:rtl/>
        </w:rPr>
        <w:t xml:space="preserve"> و دستورالعمل‌ها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ند</w:t>
      </w:r>
      <w:r w:rsidR="002914B5">
        <w:rPr>
          <w:rtl/>
        </w:rPr>
        <w:t xml:space="preserve"> به ت</w:t>
      </w:r>
      <w:r w:rsidR="002914B5">
        <w:rPr>
          <w:rFonts w:hint="eastAsia"/>
          <w:rtl/>
        </w:rPr>
        <w:t>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هم برسند. بند سه، در بند سه،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چهارم گفتند که فقط از محل وصول مطالبات دولت نباشد. کل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ضافه شو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م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روش‌‌ه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س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روش‌‌ها در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بن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بصره آمده و لذا موضو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. بند چهار، کل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t>STARTUP</w:t>
      </w:r>
      <w:r w:rsidR="002914B5">
        <w:rPr>
          <w:rtl/>
        </w:rPr>
        <w:t xml:space="preserve"> به کسب و کار نوپا بر اساس استفاده از فناور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غ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داده شد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رد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. مورد 5 ما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4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اً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ضم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که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 گفته شده در مورد کتابخان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و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و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باز هم سوءتفاه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بار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5/0 درصد از درآمد نقد تحقق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ه</w:t>
      </w:r>
      <w:r w:rsidR="002914B5">
        <w:rPr>
          <w:rtl/>
        </w:rPr>
        <w:t xml:space="preserve"> ... چون در واقع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4 اگر دوستان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4 ر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ند</w:t>
      </w:r>
      <w:r w:rsidR="002914B5">
        <w:rPr>
          <w:rtl/>
        </w:rPr>
        <w:t xml:space="preserve"> آنجا نو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5/0 درصد از درآمد نقد تحقق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فته</w:t>
      </w:r>
      <w:r w:rsidR="002914B5">
        <w:rPr>
          <w:rtl/>
        </w:rPr>
        <w:t>.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... حالا ما متوجه نش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چ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گفته شده 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مسئل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قرار شد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بارت در واقع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ه آن استناد شد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5/0 درصد از درآم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ص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استث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م و تس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ت</w:t>
      </w:r>
      <w:r w:rsidR="002914B5">
        <w:rPr>
          <w:rtl/>
        </w:rPr>
        <w:t xml:space="preserve"> و اعتبارات تملک‌‌ها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بارت ر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سوءتفاه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بند شش، حذف بند الف تبصره 15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 توسط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>. بند هفت، در تبصر</w:t>
      </w:r>
      <w:r w:rsidR="002914B5">
        <w:rPr>
          <w:rFonts w:hint="eastAsia"/>
          <w:rtl/>
        </w:rPr>
        <w:t>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9 قانون، هم توسط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، هم توسط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عمران مورد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رار گرفت.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9 و مفاد قانو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 ذکر شده مشاهده نشد و لذا خود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9 بر اساس ق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. بند 8 در واقع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تبصره 15 به ج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عبارت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صحن برسد را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4، در واقع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...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4 من حالا اگر دوستان سرعت عمل داشته باشند،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ند،</w:t>
      </w:r>
      <w:r w:rsidR="002914B5">
        <w:rPr>
          <w:rtl/>
        </w:rPr>
        <w:t xml:space="preserve"> مضمون آن در واقع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ذ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حسابان</w:t>
      </w:r>
      <w:r w:rsidR="002914B5">
        <w:rPr>
          <w:rtl/>
        </w:rPr>
        <w:t xml:space="preserve"> حقوق خود را از شورا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ند</w:t>
      </w:r>
      <w:r w:rsidR="002914B5">
        <w:rPr>
          <w:rtl/>
        </w:rPr>
        <w:t>. بند 3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را ما ن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اصرار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 خود </w:t>
      </w:r>
      <w:r w:rsidR="002914B5">
        <w:rPr>
          <w:rFonts w:hint="eastAsia"/>
          <w:rtl/>
        </w:rPr>
        <w:t>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که ذ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حسابان</w:t>
      </w:r>
      <w:r w:rsidR="002914B5">
        <w:rPr>
          <w:rtl/>
        </w:rPr>
        <w:t xml:space="preserve"> در واقع در ادا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ل حقو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وق آن‌ها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 شود. بله لاز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اصلاح ساخت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. بله، در جهت در واقع حال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ور راه‌‌اندا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ختار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ان</w:t>
      </w:r>
      <w:r w:rsidR="002914B5">
        <w:rPr>
          <w:rtl/>
        </w:rPr>
        <w:t xml:space="preserve"> محاسبات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 را بر 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اصرار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بند ... بله، </w:t>
      </w:r>
      <w:r w:rsidR="002914B5">
        <w:rPr>
          <w:rFonts w:hint="eastAsia"/>
          <w:rtl/>
        </w:rPr>
        <w:t>بله</w:t>
      </w:r>
      <w:r w:rsidR="002914B5">
        <w:rPr>
          <w:rtl/>
        </w:rPr>
        <w:t>. حقوق ذ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حسابان</w:t>
      </w:r>
      <w:r w:rsidR="002914B5">
        <w:rPr>
          <w:rtl/>
        </w:rPr>
        <w:t xml:space="preserve"> از محل بودج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پرداخت شود. بله، بله، شورا بدهد. بله. بند 10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6، چو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بصره در مورد قانون مسئو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مد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حال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کم هم، ب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گفته شده فقط گفته اصلاح شود نگفته چطور. ما تص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گ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چو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 سال گذشته هم مورد اع</w:t>
      </w:r>
      <w:r w:rsidR="002914B5">
        <w:rPr>
          <w:rFonts w:hint="eastAsia"/>
          <w:rtl/>
        </w:rPr>
        <w:t>تراض</w:t>
      </w:r>
      <w:r w:rsidR="002914B5">
        <w:rPr>
          <w:rtl/>
        </w:rPr>
        <w:t xml:space="preserve"> فرمان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، بعد رفت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حل اختلاف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رفت، همان هر چه ک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حل اختلاف گفتند 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7. در واقع جبر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سند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تض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مندان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عبا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، ما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مشکل عبا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ل شود قرار شد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اختلاف هر چه بود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ند 11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29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. در واقع خواستا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ده ک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‌ها لازم نباشد. بند 11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. بند 12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نشد، بند 12 در مورد پارک ح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و در مور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در واقع قانون ماده‌</w:t>
      </w:r>
      <w:r w:rsidR="002914B5">
        <w:rPr>
          <w:rFonts w:hint="eastAsia"/>
          <w:rtl/>
        </w:rPr>
        <w:t>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5 قانون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تخلفات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درآمد حاصل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رود به خزانه، خزان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لت و بعد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قط هم احداث پار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گ</w:t>
      </w:r>
      <w:r w:rsidR="002914B5">
        <w:rPr>
          <w:rtl/>
        </w:rPr>
        <w:t xml:space="preserve"> تخص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ص</w:t>
      </w:r>
      <w:r w:rsidR="002914B5">
        <w:rPr>
          <w:rtl/>
        </w:rPr>
        <w:t xml:space="preserve"> داده شود. دوستان بند را که خواندند برداشت آن‌ه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ود که آن بند، ارتباط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ن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 xml:space="preserve"> و همچنان 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د</w:t>
      </w:r>
      <w:r w:rsidR="002914B5">
        <w:rPr>
          <w:rtl/>
        </w:rPr>
        <w:t xml:space="preserve"> لازم‌الاجرا باشد. لذا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31 را معتقدند که 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،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د با در واقع تخلفات. بند 13،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وم خواستا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نوع رع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سقف اعتبارات پژوه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ده بود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جداول بودج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لحاظ شده،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سقف اعتبارات پژوه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قدر</w:t>
      </w:r>
      <w:r w:rsidR="002914B5">
        <w:rPr>
          <w:rtl/>
        </w:rPr>
        <w:t xml:space="preserve"> باشد در جداول رع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ده. بله، حداقل و حداکثر. بند 14 هم در واقع فهرست مطالعات و پژوهش‌‌ها را موافق ب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در واقع چون آنجا هم گفته بود به </w:t>
      </w:r>
      <w:r w:rsidR="002914B5">
        <w:rPr>
          <w:rtl/>
        </w:rPr>
        <w:lastRenderedPageBreak/>
        <w:t>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،</w:t>
      </w:r>
      <w:r w:rsidR="002914B5">
        <w:rPr>
          <w:rtl/>
        </w:rPr>
        <w:t xml:space="preserve">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حالا سهم شو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وا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ست،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. 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وم هم مرکز مطالعات برنامه‌‌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فته ب</w:t>
      </w:r>
      <w:r w:rsidR="002914B5">
        <w:rPr>
          <w:rFonts w:hint="eastAsia"/>
          <w:rtl/>
        </w:rPr>
        <w:t>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کار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نجام دهد در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دو. به درس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اشاره کرده که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ج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ود 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هم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. در واقع اگر مرور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15 بند را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اکثر بندها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ه</w:t>
      </w:r>
      <w:r w:rsidR="002914B5">
        <w:rPr>
          <w:rtl/>
        </w:rPr>
        <w:t xml:space="preserve"> شده. چند بند هست که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اساً مشاهده نشده و موضو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شت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دو بند هم اصرار شده بر 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. </w:t>
      </w:r>
    </w:p>
    <w:p w14:paraId="5981C59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D9D9F2" w14:textId="6285547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77CA864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8B125F" w14:textId="2F8F87D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1F6157CE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C4CB148" w14:textId="7472301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ر ادا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گزارش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همکارم سرکار خانم دکتر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ادند،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همکاران محترم، در بند 12 و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بودج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98 شهر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طور</w:t>
      </w:r>
      <w:r w:rsidR="002914B5">
        <w:rPr>
          <w:rtl/>
        </w:rPr>
        <w:t xml:space="preserve"> که خانم دکتر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فرمودند، ما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را وا</w:t>
      </w:r>
      <w:r w:rsidR="002914B5">
        <w:rPr>
          <w:rFonts w:hint="eastAsia"/>
          <w:rtl/>
        </w:rPr>
        <w:t>رد</w:t>
      </w:r>
      <w:r w:rsidR="002914B5">
        <w:rPr>
          <w:rtl/>
        </w:rPr>
        <w:t xml:space="preserve"> ندان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طبعاً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رد به عنوان موضوع اختلا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حل اختلاف مستقر در وزارت کشور ارسال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>. به اتفاق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هندس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همکاران،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نجا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ظرف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متقاعدکنند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را ب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الا. در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</w:t>
      </w:r>
      <w:r w:rsidR="002914B5">
        <w:rPr>
          <w:rtl/>
        </w:rPr>
        <w:t xml:space="preserve"> صورت، عو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اصل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پارک ح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گر </w:t>
      </w:r>
      <w:r w:rsidR="002914B5">
        <w:rPr>
          <w:rFonts w:hint="eastAsia"/>
          <w:rtl/>
        </w:rPr>
        <w:t>غفلت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مکن است صبغ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ج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ا</w:t>
      </w:r>
      <w:r w:rsidR="002914B5">
        <w:rPr>
          <w:rtl/>
        </w:rPr>
        <w:t xml:space="preserve"> کند و نقض غرض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نسبت به آن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دنبال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>. خواهش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جناب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کمک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62C91589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53A1123" w14:textId="574C078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. اجازه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ورد به مورد ب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جلو. به ...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جا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</w:t>
      </w:r>
    </w:p>
    <w:p w14:paraId="3CF3D60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FB060D4" w14:textId="7166BA8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م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سؤال دارم ببخ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در بند پانزدهم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ه نظر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و نوع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رد</w:t>
      </w:r>
      <w:r w:rsidR="002914B5">
        <w:rPr>
          <w:rtl/>
        </w:rPr>
        <w:t xml:space="preserve"> را داش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چون در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نزدهم، هم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 و هم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ف آن به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گرفته شده. در بخش اول گفته که مغ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قانون است در بخش دوم هم گف</w:t>
      </w:r>
      <w:r w:rsidR="002914B5">
        <w:rPr>
          <w:rFonts w:hint="eastAsia"/>
          <w:rtl/>
        </w:rPr>
        <w:t>ته</w:t>
      </w:r>
      <w:r w:rsidR="002914B5">
        <w:rPr>
          <w:rtl/>
        </w:rPr>
        <w:t xml:space="preserve"> به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سد. به نظر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رسد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ما دو تا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رد</w:t>
      </w:r>
      <w:r w:rsidR="002914B5">
        <w:rPr>
          <w:rtl/>
        </w:rPr>
        <w:t xml:space="preserve"> را به کار گ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جا</w:t>
      </w:r>
      <w:r w:rsidR="002914B5">
        <w:rPr>
          <w:rtl/>
        </w:rPr>
        <w:t xml:space="preserve">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... نه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دانم</w:t>
      </w:r>
      <w:r w:rsidR="002914B5">
        <w:rPr>
          <w:rtl/>
        </w:rPr>
        <w:t>. دارم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ند ما دو تا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رد</w:t>
      </w:r>
      <w:r w:rsidR="002914B5">
        <w:rPr>
          <w:rtl/>
        </w:rPr>
        <w:t xml:space="preserve"> را انتخاب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رد</w:t>
      </w:r>
      <w:r w:rsidR="002914B5">
        <w:rPr>
          <w:rtl/>
        </w:rPr>
        <w:t xml:space="preserve"> الف ما،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ف ما، با 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رد</w:t>
      </w:r>
      <w:r w:rsidR="002914B5">
        <w:rPr>
          <w:rtl/>
        </w:rPr>
        <w:t xml:space="preserve">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 ما فرق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د</w:t>
      </w:r>
      <w:r w:rsidR="002914B5">
        <w:rPr>
          <w:rtl/>
        </w:rPr>
        <w:t>. ا</w:t>
      </w:r>
      <w:r w:rsidR="002914B5">
        <w:rPr>
          <w:rFonts w:hint="eastAsia"/>
          <w:rtl/>
        </w:rPr>
        <w:t>لان</w:t>
      </w:r>
      <w:r w:rsidR="002914B5">
        <w:rPr>
          <w:rtl/>
        </w:rPr>
        <w:t xml:space="preserve"> هم بند ... بند پ را ن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فقط الف را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اگر الف را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منون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.</w:t>
      </w:r>
    </w:p>
    <w:p w14:paraId="22A37D4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C7F7B30" w14:textId="7509C9B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بفرما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</w:p>
    <w:p w14:paraId="12025E80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1A58F91" w14:textId="7FF00A8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دمت شما عارضم که در مورد بند ب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5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دمت شما عرض کنم، اولاً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ب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د،</w:t>
      </w:r>
      <w:r w:rsidR="002914B5">
        <w:rPr>
          <w:rtl/>
        </w:rPr>
        <w:t xml:space="preserve"> ح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ا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تع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ت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</w:t>
      </w:r>
      <w:r w:rsidR="002914B5">
        <w:rPr>
          <w:rtl/>
        </w:rPr>
        <w:t xml:space="preserve"> کند به نظر من خوب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من ن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دانم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بوده ک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صحن شور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خود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وده. اگر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است که خب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حق ندار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همچ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د.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فقط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د</w:t>
      </w:r>
      <w:r w:rsidR="002914B5">
        <w:rPr>
          <w:rtl/>
        </w:rPr>
        <w:t xml:space="preserve"> اعتراض کند و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لاف کدام بند قانون ه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خلاف کدام مقرره ه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ثلاً خلاف کدام وظ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فه</w:t>
      </w:r>
      <w:r w:rsidR="002914B5">
        <w:rPr>
          <w:rtl/>
        </w:rPr>
        <w:t xml:space="preserve"> و اخ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شورا است </w:t>
      </w:r>
      <w:r w:rsidR="002914B5">
        <w:rPr>
          <w:rFonts w:hint="eastAsia"/>
          <w:rtl/>
        </w:rPr>
        <w:t>که</w:t>
      </w:r>
      <w:r w:rsidR="002914B5">
        <w:rPr>
          <w:rtl/>
        </w:rPr>
        <w:t xml:space="preserve"> به آن پرداخت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نپرداخته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کت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ول، نکت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ما که ن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ه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برنام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حوزه ر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صحن شورا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tl/>
        </w:rPr>
        <w:t>. ما اگر ب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ه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برنامه‌‌ها</w:t>
      </w:r>
      <w:r w:rsidR="002914B5">
        <w:rPr>
          <w:rtl/>
        </w:rPr>
        <w:t xml:space="preserve"> ر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صحن شورا که عملاً اصلاً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به نظرم ح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باغات هم جلوت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ما الان باغات را واقعاً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قت‌‌ها اعتراض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که </w:t>
      </w:r>
      <w:r w:rsidR="002914B5">
        <w:rPr>
          <w:rtl/>
        </w:rPr>
        <w:lastRenderedPageBreak/>
        <w:t>چ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قدر</w:t>
      </w:r>
      <w:r w:rsidR="002914B5">
        <w:rPr>
          <w:rtl/>
        </w:rPr>
        <w:t xml:space="preserve"> جزئ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را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اما اگر ب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برنام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نظرم اصلاً کل وقت صحن ر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برنامه‌‌ها</w:t>
      </w:r>
      <w:r w:rsidR="002914B5">
        <w:rPr>
          <w:rtl/>
        </w:rPr>
        <w:t>. بعد هم در باز</w:t>
      </w:r>
      <w:r w:rsidR="002914B5">
        <w:rPr>
          <w:rFonts w:hint="eastAsia"/>
          <w:rtl/>
        </w:rPr>
        <w:t>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زم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شخص خودش ن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ها</w:t>
      </w:r>
      <w:r w:rsidR="002914B5">
        <w:rPr>
          <w:rtl/>
        </w:rPr>
        <w:t xml:space="preserve"> را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،</w:t>
      </w:r>
      <w:r w:rsidR="002914B5">
        <w:rPr>
          <w:rtl/>
        </w:rPr>
        <w:t xml:space="preserve"> لاجرم کار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را عقب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افتد</w:t>
      </w:r>
      <w:r w:rsidR="002914B5">
        <w:rPr>
          <w:rtl/>
        </w:rPr>
        <w:t>. من تقاض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هست همکاران محتر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حث را ن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ند</w:t>
      </w:r>
      <w:r w:rsidR="002914B5">
        <w:rPr>
          <w:rtl/>
        </w:rPr>
        <w:t xml:space="preserve"> و خواهش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ما به تبصر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خودمان قبلاً به آن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صرار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هم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تماً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خلاف چه قانون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قرر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صلاً مسموع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از نظر من. </w:t>
      </w:r>
    </w:p>
    <w:p w14:paraId="3683488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81912F" w14:textId="65824E9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>. البت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</w:t>
      </w:r>
    </w:p>
    <w:p w14:paraId="61E8EBDE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0AB73F1" w14:textId="3FAD7C4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روشن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انم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>. دوستان توجه کنند بند 6 را که ما آورده‌‌ ب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ِ</w:t>
      </w:r>
      <w:r w:rsidR="002914B5">
        <w:rPr>
          <w:rtl/>
        </w:rPr>
        <w:t xml:space="preserve"> برنام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أمو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ذ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بط</w:t>
      </w:r>
      <w:r w:rsidR="002914B5">
        <w:rPr>
          <w:rtl/>
        </w:rPr>
        <w:t xml:space="preserve"> برسد،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مداخله در اجرا گفته بود و ما هم قبول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در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است. در مورد بند هشت که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انزدهم هست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ق‌‌شناس، به نظر م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، بند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. خود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ق‌‌شناس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صرار داشتند. تنها تفاو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ا و نظر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وجود دارد، ما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نام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وز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عاونت فرهن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امل سازمان فرهن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هن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غ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ه</w:t>
      </w:r>
      <w:r w:rsidR="002914B5">
        <w:rPr>
          <w:rtl/>
        </w:rPr>
        <w:t xml:space="preserve"> و ذلک،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ه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سد.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ورا مرجع است ن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>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نظ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طور 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بنا است ک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رنامه‌‌ها به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رسد از ط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ذ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ربط</w:t>
      </w:r>
      <w:r w:rsidR="002914B5">
        <w:rPr>
          <w:rtl/>
        </w:rPr>
        <w:t xml:space="preserve"> است و لذا من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م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ند هفت را به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شکل ب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قدام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ناس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 که ما آن 4 درص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زمان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ن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از ط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بوطه، صحن شورا نظارت عم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ه باشد بر ه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ه‌‌کرد</w:t>
      </w:r>
      <w:r w:rsidR="002914B5">
        <w:rPr>
          <w:rtl/>
        </w:rPr>
        <w:t xml:space="preserve"> آن. </w:t>
      </w:r>
    </w:p>
    <w:p w14:paraId="33DC53E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C8BC369" w14:textId="268A76B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دوستان نظ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را مورد به مورد ب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جا؟</w:t>
      </w:r>
      <w:r w:rsidR="002914B5">
        <w:rPr>
          <w:rtl/>
        </w:rPr>
        <w:t xml:space="preserve"> </w:t>
      </w:r>
    </w:p>
    <w:p w14:paraId="360B1443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D46B55" w14:textId="62150E4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باره</w:t>
      </w:r>
      <w:r w:rsidR="002914B5">
        <w:rPr>
          <w:rtl/>
        </w:rPr>
        <w:t xml:space="preserve">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</w:t>
      </w:r>
    </w:p>
    <w:p w14:paraId="18C08E5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8269410" w14:textId="2E21889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ق‌‌شناس. </w:t>
      </w:r>
    </w:p>
    <w:p w14:paraId="6EE2F3C8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2B0B1124" w14:textId="13AF434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عرضم به حضور شما، مطلب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واقع دو تا وجه داشت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 تا وجه آن را فقط دوستان توجه کنند. </w:t>
      </w:r>
    </w:p>
    <w:p w14:paraId="1ACE2E1E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29D580F" w14:textId="72CBF88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ن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نه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ن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سر ج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،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ن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سر ج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. شما باشد، شم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جلو. چرا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من شما ... باشد شما پشت به جلسه ن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من.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‌‌شناس. </w:t>
      </w:r>
    </w:p>
    <w:p w14:paraId="313D3104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9482A50" w14:textId="138E308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عرضم به حضور شما، دو تا نکته بود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ز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</w:t>
      </w:r>
      <w:r w:rsidR="002914B5">
        <w:rPr>
          <w:rtl/>
        </w:rPr>
        <w:t xml:space="preserve"> و جناب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بخش</w:t>
      </w:r>
      <w:r w:rsidR="002914B5">
        <w:rPr>
          <w:rFonts w:hint="cs"/>
          <w:rtl/>
        </w:rPr>
        <w:t>ی‌‌</w:t>
      </w:r>
      <w:r w:rsidR="002914B5">
        <w:rPr>
          <w:rtl/>
        </w:rPr>
        <w:t xml:space="preserve"> از آ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ود ک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رو ما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راقبت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قواعد خودش حرکت کن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و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چه کار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ا در واقع ج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اه</w:t>
      </w:r>
      <w:r w:rsidR="002914B5">
        <w:rPr>
          <w:rtl/>
        </w:rPr>
        <w:t xml:space="preserve"> و موقع</w:t>
      </w:r>
      <w:r w:rsidR="002914B5">
        <w:rPr>
          <w:rFonts w:hint="cs"/>
          <w:rtl/>
        </w:rPr>
        <w:t>ی</w:t>
      </w:r>
      <w:r w:rsidR="002914B5">
        <w:rPr>
          <w:rtl/>
        </w:rPr>
        <w:t>ت شورا و مصوبات ما ن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ند</w:t>
      </w:r>
      <w:r w:rsidR="002914B5">
        <w:rPr>
          <w:rtl/>
        </w:rPr>
        <w:t xml:space="preserve">. شورا ب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جمع‌‌بن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ه</w:t>
      </w:r>
      <w:r w:rsidR="002914B5">
        <w:rPr>
          <w:rtl/>
        </w:rPr>
        <w:t xml:space="preserve"> مصوب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داده، آن‌ها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توانند</w:t>
      </w:r>
      <w:r w:rsidR="002914B5">
        <w:rPr>
          <w:rtl/>
        </w:rPr>
        <w:t xml:space="preserve">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اً</w:t>
      </w:r>
      <w:r w:rsidR="002914B5">
        <w:rPr>
          <w:rtl/>
        </w:rPr>
        <w:t xml:space="preserve"> ع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نسب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گهبان به ق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ارد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ه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افق هست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مخالف است؟ م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قدار حداقل از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لو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حضرت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اش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</w:t>
      </w:r>
      <w:r w:rsidR="002914B5">
        <w:rPr>
          <w:rtl/>
        </w:rPr>
        <w:lastRenderedPageBreak/>
        <w:t>انتظار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که با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صحبت کنند در مورد لحن خود، در مورد نوع برخورد خود، بر اساس قاعده عمل کنن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ر واقع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 که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اشاره کرد. به نظر من، ما 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خش کاملاً درست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عم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نکت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بر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ردد</w:t>
      </w:r>
      <w:r w:rsidR="002914B5">
        <w:rPr>
          <w:rtl/>
        </w:rPr>
        <w:t xml:space="preserve"> به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که</w:t>
      </w:r>
      <w:r w:rsidR="002914B5">
        <w:rPr>
          <w:rtl/>
        </w:rPr>
        <w:t xml:space="preserve">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ب م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در واق</w:t>
      </w:r>
      <w:r w:rsidR="002914B5">
        <w:rPr>
          <w:rFonts w:hint="eastAsia"/>
          <w:rtl/>
        </w:rPr>
        <w:t>ع</w:t>
      </w:r>
      <w:r w:rsidR="002914B5">
        <w:rPr>
          <w:rtl/>
        </w:rPr>
        <w:t xml:space="preserve"> شورا آمده است همان موقع خودش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ن</w:t>
      </w:r>
      <w:r w:rsidR="002914B5">
        <w:rPr>
          <w:rtl/>
        </w:rPr>
        <w:t xml:space="preserve"> را داشته.</w:t>
      </w:r>
    </w:p>
    <w:p w14:paraId="27664A7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08C2A5B" w14:textId="1A444D7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مهم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 xml:space="preserve"> برگرد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tl/>
        </w:rPr>
        <w:t xml:space="preserve"> برنگردند.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ن مهم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</w:t>
      </w:r>
      <w:r w:rsidR="002914B5">
        <w:rPr>
          <w:rtl/>
        </w:rPr>
        <w:t>. نه، حرمت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 مهم است.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 ساکت آقا، ب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دامه دهند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ما هر لحظه که دوست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پ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ر حرف دوستان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ق‌‌شناس دارند صحبت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ند</w:t>
      </w:r>
      <w:r w:rsidR="002914B5">
        <w:rPr>
          <w:rtl/>
        </w:rPr>
        <w:t>.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کتر حق‌‌شناس. </w:t>
      </w:r>
    </w:p>
    <w:p w14:paraId="7016BEB4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محمدجواد حق‌شناس- عضو شورا|</w:t>
      </w:r>
    </w:p>
    <w:p w14:paraId="4C41E975" w14:textId="339EFA0D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شرمنده. نکت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ود که شورا مصوب کرده، عل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القاعده</w:t>
      </w:r>
      <w:r w:rsidR="002914B5">
        <w:rPr>
          <w:rtl/>
        </w:rPr>
        <w:t xml:space="preserve"> ما انتظارم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ما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صوب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مان پافش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آقا ما د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اً</w:t>
      </w:r>
      <w:r w:rsidR="002914B5">
        <w:rPr>
          <w:rtl/>
        </w:rPr>
        <w:t xml:space="preserve"> در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قاعده چون 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زبرنامه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ربوطه است، خب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نظر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دهد</w:t>
      </w:r>
      <w:r w:rsidR="002914B5">
        <w:rPr>
          <w:rtl/>
        </w:rPr>
        <w:t>. 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تاً</w:t>
      </w:r>
      <w:r w:rsidR="002914B5">
        <w:rPr>
          <w:rtl/>
        </w:rPr>
        <w:t xml:space="preserve"> اگر مور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شد شورا واگذار کرده. انتقال آن به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شورا ممکن است وقت شورا و در واقع مخالف با در واقع ف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مو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شد که ما نتوا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به آن کار اسا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ود ب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و تا نکت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 که من فکر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که اگر اصرار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رو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ظر خود ضرر ن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</w:t>
      </w:r>
    </w:p>
    <w:p w14:paraId="5476347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A605D9" w14:textId="55C730B0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اجازه بد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موافق اگر هست، مخالف صحبت کرد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لو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وافق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 صحبت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</w:t>
      </w:r>
    </w:p>
    <w:p w14:paraId="1367D0B9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73B0F3A" w14:textId="10BF02E8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له. بله. </w:t>
      </w:r>
    </w:p>
    <w:p w14:paraId="694BE3D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FC40328" w14:textId="1F70D63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5E29F961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DB9DC43" w14:textId="0B50D7B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من عرض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>. بسم الله الرحمن الرح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دوستان و همکاران ارجمند، ما به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توافق پ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‌‌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ً</w:t>
      </w:r>
      <w:r w:rsidR="002914B5">
        <w:rPr>
          <w:rtl/>
        </w:rPr>
        <w:t>.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ز</w:t>
      </w:r>
      <w:r w:rsidR="002914B5">
        <w:rPr>
          <w:rtl/>
        </w:rPr>
        <w:t xml:space="preserve"> هم، باز جلس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قبل در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صحبت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ز</w:t>
      </w:r>
      <w:r w:rsidR="002914B5">
        <w:rPr>
          <w:rtl/>
        </w:rPr>
        <w:t xml:space="preserve"> تح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شد و حالا ممکن است تا به قاعده </w:t>
      </w:r>
      <w:r w:rsidR="002914B5">
        <w:rPr>
          <w:rFonts w:hint="eastAsia"/>
          <w:rtl/>
        </w:rPr>
        <w:t>و</w:t>
      </w:r>
      <w:r w:rsidR="002914B5">
        <w:rPr>
          <w:rtl/>
        </w:rPr>
        <w:t xml:space="preserve"> روال تب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tl/>
        </w:rPr>
        <w:t xml:space="preserve"> شو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ز اتفاقات ... و آن‌‌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که</w:t>
      </w:r>
      <w:r w:rsidR="002914B5">
        <w:rPr>
          <w:rtl/>
        </w:rPr>
        <w:t xml:space="preserve"> از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به بعد هر جا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ن‌‌نامه،</w:t>
      </w:r>
      <w:r w:rsidR="002914B5">
        <w:rPr>
          <w:rtl/>
        </w:rPr>
        <w:t xml:space="preserve"> ب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ورا، عن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هر جا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ستورالعمل و 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ه‌‌نامه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 به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</w:t>
      </w:r>
      <w:r w:rsidR="002914B5">
        <w:rPr>
          <w:rtl/>
        </w:rPr>
        <w:t xml:space="preserve"> هم ارجاع داد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تق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اً</w:t>
      </w:r>
      <w:r w:rsidR="002914B5">
        <w:rPr>
          <w:rtl/>
        </w:rPr>
        <w:t xml:space="preserve"> 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ند</w:t>
      </w:r>
      <w:r w:rsidR="002914B5">
        <w:rPr>
          <w:rtl/>
        </w:rPr>
        <w:t xml:space="preserve"> دوستان فعلاً. اما نکت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م ا</w:t>
      </w:r>
      <w:r w:rsidR="002914B5">
        <w:rPr>
          <w:rFonts w:hint="cs"/>
          <w:rtl/>
        </w:rPr>
        <w:t>ی</w:t>
      </w:r>
      <w:r w:rsidR="002914B5">
        <w:rPr>
          <w:rtl/>
        </w:rPr>
        <w:t>ن است الان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طور</w:t>
      </w:r>
      <w:r w:rsidR="002914B5">
        <w:rPr>
          <w:rtl/>
        </w:rPr>
        <w:t xml:space="preserve"> که ملاحظه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با توجه به محدو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</w:t>
      </w:r>
      <w:r w:rsidR="002914B5">
        <w:rPr>
          <w:rtl/>
        </w:rPr>
        <w:t xml:space="preserve"> وق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هست، اولاً ک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ت</w:t>
      </w:r>
      <w:r w:rsidR="002914B5">
        <w:rPr>
          <w:rtl/>
        </w:rPr>
        <w:t xml:space="preserve"> بودجه الحمدلله عبور کرد ک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چ</w:t>
      </w:r>
      <w:r w:rsidR="002914B5">
        <w:rPr>
          <w:rtl/>
        </w:rPr>
        <w:t xml:space="preserve"> مان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ار و اقدام ما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دو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ا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شاره فرمودند، ملاحظه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دو موردش که خب بالاخره رفع ابهام بود. خب ابهام </w:t>
      </w:r>
      <w:r w:rsidR="002914B5">
        <w:rPr>
          <w:rFonts w:hint="eastAsia"/>
          <w:rtl/>
        </w:rPr>
        <w:t>رفع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آنج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که گفته بود در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4 مثلاً مطالبات دولت، خب آن دوستا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نگاه کردند ما هم ح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ت</w:t>
      </w:r>
      <w:r w:rsidR="002914B5">
        <w:rPr>
          <w:rtl/>
        </w:rPr>
        <w:t xml:space="preserve"> در جلسه که آنقدر وقت نبود که بخو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ه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ها</w:t>
      </w:r>
      <w:r w:rsidR="002914B5">
        <w:rPr>
          <w:rtl/>
        </w:rPr>
        <w:t xml:space="preserve"> را باز ب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له گفتند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طالبات دولت معن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عرض شود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انکاران</w:t>
      </w:r>
      <w:r w:rsidR="002914B5">
        <w:rPr>
          <w:rtl/>
        </w:rPr>
        <w:t xml:space="preserve"> فردا 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در فرمان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استان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مطالبات ما را دادند. در ح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نه،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در بالادست آن بند الف و ب آن ما همان حرف‌‌ها را ز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جا</w:t>
      </w:r>
      <w:r w:rsidR="002914B5">
        <w:rPr>
          <w:rtl/>
        </w:rPr>
        <w:t xml:space="preserve"> فقط موضوع مطالبات دولت و اوراق خزانه را خوا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هدف و منظور بوده.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خواهم</w:t>
      </w:r>
      <w:r w:rsidR="002914B5">
        <w:rPr>
          <w:rtl/>
        </w:rPr>
        <w:t xml:space="preserve"> عرض کن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تفاق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فتاد به نظر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</w:t>
      </w:r>
      <w:r w:rsidR="002914B5">
        <w:rPr>
          <w:rFonts w:hint="eastAsia"/>
          <w:rtl/>
        </w:rPr>
        <w:t>که</w:t>
      </w:r>
      <w:r w:rsidR="002914B5">
        <w:rPr>
          <w:rtl/>
        </w:rPr>
        <w:t xml:space="preserve"> نسبت به حالا گذشته محدودتر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ده، پانزده مور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حالا اشاره فرمودند، سه مورد آن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بصر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32 بود که ملاحظه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وارد خا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من فکر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م</w:t>
      </w:r>
      <w:r w:rsidR="002914B5">
        <w:rPr>
          <w:rtl/>
        </w:rPr>
        <w:t xml:space="preserve"> دوستان موافقت بفرم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</w:t>
      </w:r>
      <w:r w:rsidR="002914B5">
        <w:rPr>
          <w:rtl/>
        </w:rPr>
        <w:t xml:space="preserve"> که عرض شود ... من برآوردم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ان‌‌شاءالل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هم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خت‌‌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خوا</w:t>
      </w:r>
      <w:r w:rsidR="002914B5">
        <w:rPr>
          <w:rFonts w:hint="eastAsia"/>
          <w:rtl/>
        </w:rPr>
        <w:t>هد</w:t>
      </w:r>
      <w:r w:rsidR="002914B5">
        <w:rPr>
          <w:rtl/>
        </w:rPr>
        <w:t xml:space="preserve"> شد و به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ئت</w:t>
      </w:r>
      <w:r w:rsidR="002914B5">
        <w:rPr>
          <w:rtl/>
        </w:rPr>
        <w:t xml:space="preserve"> حل اختلاف هم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وار</w:t>
      </w:r>
      <w:r w:rsidR="002914B5">
        <w:rPr>
          <w:rtl/>
        </w:rPr>
        <w:t xml:space="preserve"> </w:t>
      </w:r>
      <w:r w:rsidR="002914B5">
        <w:rPr>
          <w:rtl/>
        </w:rPr>
        <w:lastRenderedPageBreak/>
        <w:t>هستم نرسد. بالاخره ما 40 تبصر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آن‌ها هم وقت محدو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رند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کارها</w:t>
      </w:r>
      <w:r w:rsidR="002914B5">
        <w:rPr>
          <w:rFonts w:hint="cs"/>
          <w:rtl/>
        </w:rPr>
        <w:t>یی</w:t>
      </w:r>
      <w:r w:rsidR="002914B5">
        <w:rPr>
          <w:rtl/>
        </w:rPr>
        <w:t xml:space="preserve"> انجام دادند. خب خ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‌ها را هم همان‌جا بنده به 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بت</w:t>
      </w:r>
      <w:r w:rsidR="002914B5">
        <w:rPr>
          <w:rtl/>
        </w:rPr>
        <w:t xml:space="preserve"> از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حق‌‌شناس و دوستان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توض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ح</w:t>
      </w:r>
      <w:r w:rsidR="002914B5">
        <w:rPr>
          <w:rtl/>
        </w:rPr>
        <w:t xml:space="preserve"> دادم، حل شد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ع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قط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موارد که نبوده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ق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 را بالاخره ...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ق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 هم ... ما 3 نفر هس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و دوستان ... و اتفاقاً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وز</w:t>
      </w:r>
      <w:r w:rsidR="002914B5">
        <w:rPr>
          <w:rtl/>
        </w:rPr>
        <w:t xml:space="preserve"> فرمانداران دو شهرستان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هم بودند. 5 نفر حال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ز آن‌ها من هستم آن 4 نفر. به هر حال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وارد محدو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 اگر رفع ابهام لازم هست، دوستان به نظرم منعطف و هم</w:t>
      </w:r>
      <w:r w:rsidR="002914B5">
        <w:rPr>
          <w:rFonts w:hint="eastAsia"/>
          <w:rtl/>
        </w:rPr>
        <w:t>ک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ند، ان‌‌شاءالله در مرحل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ع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فع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 xml:space="preserve">. و السلام. </w:t>
      </w:r>
    </w:p>
    <w:p w14:paraId="2F8F82FA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43E22A" w14:textId="2FA08E2F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انم آر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. </w:t>
      </w:r>
    </w:p>
    <w:p w14:paraId="00F1B26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D48276B" w14:textId="53570C0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حالا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دند. اگر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دوستان موافق باشند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حل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شود</w:t>
      </w:r>
      <w:r w:rsidR="002914B5">
        <w:rPr>
          <w:rtl/>
        </w:rPr>
        <w:t>. آره.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سو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است که 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شود، در صحن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س از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>. شد؟ خ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ضافه کن.</w:t>
      </w:r>
    </w:p>
    <w:p w14:paraId="7BFE3FDD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41D1C9F" w14:textId="63E50A7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ر بند الف هم آمد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 را کرد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 که مورد تعارض وارد نشود. شما گ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ن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فت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من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آن بند الف هم ه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کار را انجام دا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نه گفتند ب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بله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</w:t>
      </w:r>
      <w:r w:rsidR="002914B5">
        <w:rPr>
          <w:rtl/>
        </w:rPr>
        <w:t xml:space="preserve"> فقط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باشد.</w:t>
      </w:r>
    </w:p>
    <w:p w14:paraId="42E2ED4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BDFD70D" w14:textId="16B5153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صلاح بفرم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. </w:t>
      </w:r>
    </w:p>
    <w:p w14:paraId="251CAE97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49FF04" w14:textId="586290B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ما اصلاحش 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‌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>. پس چرا فرهن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جتماع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ا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ند،</w:t>
      </w:r>
      <w:r w:rsidR="002914B5">
        <w:rPr>
          <w:rtl/>
        </w:rPr>
        <w:t xml:space="preserve"> اما ب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ه</w:t>
      </w:r>
      <w:r w:rsidR="002914B5">
        <w:rPr>
          <w:rtl/>
        </w:rPr>
        <w:t xml:space="preserve"> را ن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پذ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</w:p>
    <w:p w14:paraId="2491F87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2C90881" w14:textId="0EF6F38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خب آن‌ها هم ذکر شود پس از ... </w:t>
      </w:r>
    </w:p>
    <w:p w14:paraId="39B67C0C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5824B7" w14:textId="28C1A01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پس ... </w:t>
      </w:r>
    </w:p>
    <w:p w14:paraId="1B12BD8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1855107" w14:textId="38FDB80A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پس از ... </w:t>
      </w:r>
    </w:p>
    <w:p w14:paraId="47801146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825D80" w14:textId="1723834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. </w:t>
      </w:r>
    </w:p>
    <w:p w14:paraId="1F33A65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E49B6D0" w14:textId="1B801E3C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آهان؟ </w:t>
      </w:r>
    </w:p>
    <w:p w14:paraId="155F8A12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F7360E" w14:textId="0D40807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س از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</w:t>
      </w:r>
      <w:r w:rsidR="002914B5">
        <w:rPr>
          <w:rtl/>
        </w:rPr>
        <w:t xml:space="preserve"> به تأ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صحن برسد. </w:t>
      </w:r>
    </w:p>
    <w:p w14:paraId="00E35F34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E1B7E4" w14:textId="2DC7FDC5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 xml:space="preserve">بله. </w:t>
      </w:r>
    </w:p>
    <w:p w14:paraId="680AE4F6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586299" w14:textId="04FEAAC1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شوند</w:t>
      </w:r>
      <w:r w:rsidR="002914B5">
        <w:rPr>
          <w:rtl/>
        </w:rPr>
        <w:t xml:space="preserve"> با هم. خب رأ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...</w:t>
      </w:r>
    </w:p>
    <w:p w14:paraId="711640F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11CB46F9" w14:textId="7DC87663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دوستان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،</w:t>
      </w:r>
      <w:r w:rsidR="002914B5">
        <w:rPr>
          <w:rtl/>
        </w:rPr>
        <w:t xml:space="preserve"> بن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انده</w:t>
      </w:r>
      <w:r w:rsidR="002914B5">
        <w:rPr>
          <w:rtl/>
        </w:rPr>
        <w:t xml:space="preserve"> را نظر خا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ند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؟</w:t>
      </w:r>
      <w:r w:rsidR="002914B5">
        <w:rPr>
          <w:rtl/>
        </w:rPr>
        <w:t xml:space="preserve"> آره آن را هم، آره.</w:t>
      </w:r>
    </w:p>
    <w:p w14:paraId="49A3EE58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6E8B8F" w14:textId="30FB831B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ه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. </w:t>
      </w:r>
    </w:p>
    <w:p w14:paraId="63AB3B9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1ECC345" w14:textId="3B18F3EE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پس از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در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تخصص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طرح در صحن علن</w:t>
      </w:r>
      <w:r w:rsidR="002914B5">
        <w:rPr>
          <w:rFonts w:hint="cs"/>
          <w:rtl/>
        </w:rPr>
        <w:t>ی</w:t>
      </w:r>
      <w:r w:rsidR="002914B5">
        <w:rPr>
          <w:rtl/>
        </w:rPr>
        <w:t>.</w:t>
      </w:r>
    </w:p>
    <w:p w14:paraId="70344300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30BEB22" w14:textId="1FFB4CB7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نه 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گر</w:t>
      </w:r>
      <w:r w:rsidR="002914B5">
        <w:rPr>
          <w:rtl/>
        </w:rPr>
        <w:t xml:space="preserve"> ه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‌‌ها</w:t>
      </w:r>
      <w:r w:rsidR="002914B5">
        <w:rPr>
          <w:rtl/>
        </w:rPr>
        <w:t xml:space="preserve"> آمده. در متن بودجه آمده. منتها الان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را ا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اد</w:t>
      </w:r>
      <w:r w:rsidR="002914B5">
        <w:rPr>
          <w:rtl/>
        </w:rPr>
        <w:t xml:space="preserve"> گرفتند.</w:t>
      </w:r>
    </w:p>
    <w:p w14:paraId="429D1D1F" w14:textId="77777777" w:rsidR="002512C4" w:rsidRDefault="002914B5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B48529D" w14:textId="2072F4B2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خب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تم</w:t>
      </w:r>
      <w:r w:rsidR="002914B5">
        <w:rPr>
          <w:rtl/>
        </w:rPr>
        <w:t xml:space="preserve"> را فعال ک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آره همه را به رأ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ذا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. </w:t>
      </w:r>
    </w:p>
    <w:p w14:paraId="65F98FBD" w14:textId="77777777" w:rsidR="002512C4" w:rsidRDefault="00411489" w:rsidP="002914B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0963405" w14:textId="320C3D19" w:rsidR="002914B5" w:rsidRDefault="002512C4" w:rsidP="002914B5">
      <w:pPr>
        <w:rPr>
          <w:rtl/>
        </w:rPr>
      </w:pPr>
      <w:r>
        <w:rPr>
          <w:rFonts w:cs="Cambria" w:hint="cs"/>
          <w:rtl/>
        </w:rPr>
        <w:t>|</w:t>
      </w:r>
      <w:r w:rsidR="002914B5">
        <w:rPr>
          <w:rtl/>
        </w:rPr>
        <w:t>دوستان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 در مورد بن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ترا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ا اصلاحا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ه انجام شد. آق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‌‌آباد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أ</w:t>
      </w:r>
      <w:r w:rsidR="002914B5">
        <w:rPr>
          <w:rFonts w:hint="cs"/>
          <w:rtl/>
        </w:rPr>
        <w:t>ی</w:t>
      </w:r>
      <w:r w:rsidR="002914B5">
        <w:rPr>
          <w:rtl/>
        </w:rPr>
        <w:t>. 15 موافق بدون مخالف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بودجه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1D565546" w14:textId="71D407CC" w:rsidR="002914B5" w:rsidRDefault="00411489" w:rsidP="002914B5">
      <w:pPr>
        <w:rPr>
          <w:rtl/>
        </w:rPr>
      </w:pPr>
      <w:r>
        <w:rPr>
          <w:rtl/>
        </w:rPr>
        <w:t>|رأی‌گیری|</w:t>
      </w:r>
    </w:p>
    <w:p w14:paraId="14120D6A" w14:textId="02C279F5" w:rsidR="002914B5" w:rsidRDefault="00411489" w:rsidP="002914B5">
      <w:pPr>
        <w:rPr>
          <w:rtl/>
        </w:rPr>
      </w:pPr>
      <w:r>
        <w:rPr>
          <w:rFonts w:hint="eastAsia"/>
          <w:rtl/>
        </w:rPr>
        <w:t>|موضوع رأی‌گیری|</w:t>
      </w:r>
      <w:r w:rsidR="002914B5">
        <w:rPr>
          <w:rtl/>
        </w:rPr>
        <w:t xml:space="preserve">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تراض 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أت</w:t>
      </w:r>
      <w:r w:rsidR="002914B5">
        <w:rPr>
          <w:rtl/>
        </w:rPr>
        <w:t xml:space="preserve"> تط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ق</w:t>
      </w:r>
      <w:r w:rsidR="002914B5">
        <w:rPr>
          <w:rtl/>
        </w:rPr>
        <w:t xml:space="preserve"> فرمان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به  مصوب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ودج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سال 1398 شهردا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هران و سازمان‌ها و شرکت‌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تابعه به شماره ثبت 38331/160 مورخ 27/12/97 و قرائت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برنامه و بودجه.</w:t>
      </w:r>
    </w:p>
    <w:p w14:paraId="13995638" w14:textId="76A46ED3" w:rsidR="002914B5" w:rsidRDefault="00411489" w:rsidP="002914B5">
      <w:pPr>
        <w:rPr>
          <w:rtl/>
        </w:rPr>
      </w:pPr>
      <w:r>
        <w:rPr>
          <w:rFonts w:hint="eastAsia"/>
          <w:rtl/>
        </w:rPr>
        <w:t>|نوع رأی‌گیری|</w:t>
      </w:r>
      <w:r w:rsidR="002914B5">
        <w:rPr>
          <w:rtl/>
        </w:rPr>
        <w:t xml:space="preserve"> علن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،</w:t>
      </w:r>
      <w:r w:rsidR="002914B5">
        <w:rPr>
          <w:rtl/>
        </w:rPr>
        <w:t xml:space="preserve"> وفق بند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ماده دوم دستورالعمل نحوه اداره جلسات،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 بررس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نهاده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واصل شده به شورا مصوب 19/2/92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ع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تان‌ها</w:t>
      </w:r>
    </w:p>
    <w:p w14:paraId="7C8D4EBC" w14:textId="2A7B2ECF" w:rsidR="002914B5" w:rsidRDefault="00411489" w:rsidP="002914B5">
      <w:pPr>
        <w:rPr>
          <w:rtl/>
        </w:rPr>
      </w:pPr>
      <w:r>
        <w:rPr>
          <w:rFonts w:hint="eastAsia"/>
          <w:rtl/>
        </w:rPr>
        <w:t>|موافق|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ابر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ا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آرش ح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جواد حق‌شناس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ناه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خداکرم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حسن خ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ل‌آباد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حسن رسول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سال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زهرا صدراعظم نو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حمد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خ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الهام فخار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مج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فراهان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محمود 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لوح</w:t>
      </w:r>
      <w:r w:rsidR="002914B5">
        <w:rPr>
          <w:rFonts w:hint="cs"/>
          <w:rtl/>
        </w:rPr>
        <w:t>ی</w:t>
      </w:r>
      <w:r w:rsidR="00A7628D">
        <w:rPr>
          <w:rFonts w:hint="cs"/>
          <w:rtl/>
        </w:rPr>
        <w:t>،</w:t>
      </w:r>
      <w:r w:rsidR="002914B5">
        <w:rPr>
          <w:rtl/>
        </w:rPr>
        <w:t xml:space="preserve"> زهرا </w:t>
      </w:r>
      <w:r w:rsidR="002914B5">
        <w:rPr>
          <w:rtl/>
        </w:rPr>
        <w:t>نژادبهرام</w:t>
      </w:r>
      <w:r w:rsidR="00A7628D">
        <w:rPr>
          <w:rFonts w:hint="cs"/>
          <w:rtl/>
        </w:rPr>
        <w:t xml:space="preserve">، </w:t>
      </w:r>
      <w:r w:rsidR="002512C4">
        <w:rPr>
          <w:rFonts w:hint="cs"/>
          <w:rtl/>
        </w:rPr>
        <w:t>بهاره آروین،</w:t>
      </w:r>
      <w:r w:rsidR="002914B5">
        <w:rPr>
          <w:rtl/>
        </w:rPr>
        <w:t xml:space="preserve"> ب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tl/>
        </w:rPr>
        <w:t xml:space="preserve"> نظر</w:t>
      </w:r>
      <w:r w:rsidR="002914B5">
        <w:rPr>
          <w:rFonts w:hint="cs"/>
          <w:rtl/>
        </w:rPr>
        <w:t>ی</w:t>
      </w:r>
    </w:p>
    <w:p w14:paraId="5412872E" w14:textId="1A74F5EE" w:rsidR="002914B5" w:rsidRDefault="00411489" w:rsidP="002914B5">
      <w:pPr>
        <w:rPr>
          <w:rtl/>
        </w:rPr>
      </w:pPr>
      <w:r>
        <w:rPr>
          <w:rFonts w:hint="eastAsia"/>
          <w:rtl/>
        </w:rPr>
        <w:t>|مخالف|</w:t>
      </w:r>
    </w:p>
    <w:p w14:paraId="65D8E220" w14:textId="13402F1F" w:rsidR="002914B5" w:rsidRDefault="00411489" w:rsidP="002914B5">
      <w:pPr>
        <w:rPr>
          <w:rtl/>
        </w:rPr>
      </w:pPr>
      <w:r>
        <w:rPr>
          <w:rFonts w:hint="eastAsia"/>
          <w:rtl/>
        </w:rPr>
        <w:t>|ممتنع|</w:t>
      </w:r>
    </w:p>
    <w:p w14:paraId="4C67CD7A" w14:textId="28A856A8" w:rsidR="002914B5" w:rsidRDefault="00411489" w:rsidP="002914B5">
      <w:pPr>
        <w:rPr>
          <w:rtl/>
        </w:rPr>
      </w:pPr>
      <w:r>
        <w:rPr>
          <w:rFonts w:hint="eastAsia"/>
          <w:rtl/>
        </w:rPr>
        <w:t>|غایب جلسه|</w:t>
      </w:r>
      <w:r w:rsidR="002914B5">
        <w:rPr>
          <w:rtl/>
        </w:rPr>
        <w:t xml:space="preserve"> ع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عطا</w:t>
      </w:r>
      <w:r w:rsidR="002512C4">
        <w:rPr>
          <w:rFonts w:hint="cs"/>
          <w:rtl/>
        </w:rPr>
        <w:t>،</w:t>
      </w:r>
      <w:r w:rsidR="002914B5">
        <w:rPr>
          <w:rtl/>
        </w:rPr>
        <w:t xml:space="preserve"> مرتض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ل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512C4">
        <w:rPr>
          <w:rFonts w:hint="cs"/>
          <w:rtl/>
        </w:rPr>
        <w:t>،</w:t>
      </w:r>
      <w:r w:rsidR="002914B5">
        <w:rPr>
          <w:rtl/>
        </w:rPr>
        <w:t xml:space="preserve"> شهربانو امان</w:t>
      </w:r>
      <w:r w:rsidR="002914B5">
        <w:rPr>
          <w:rFonts w:hint="cs"/>
          <w:rtl/>
        </w:rPr>
        <w:t>ی</w:t>
      </w:r>
      <w:r w:rsidR="002512C4">
        <w:rPr>
          <w:rFonts w:hint="cs"/>
          <w:rtl/>
        </w:rPr>
        <w:t>،</w:t>
      </w:r>
      <w:r w:rsidR="002914B5">
        <w:rPr>
          <w:rtl/>
        </w:rPr>
        <w:t xml:space="preserve"> محسن هاش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رفسنجان</w:t>
      </w:r>
      <w:r w:rsidR="002914B5">
        <w:rPr>
          <w:rFonts w:hint="cs"/>
          <w:rtl/>
        </w:rPr>
        <w:t>ی</w:t>
      </w:r>
    </w:p>
    <w:p w14:paraId="454291B8" w14:textId="3A41A87B" w:rsidR="002914B5" w:rsidRDefault="002512C4" w:rsidP="002914B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2914B5">
        <w:rPr>
          <w:rtl/>
        </w:rPr>
        <w:t xml:space="preserve"> اف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حب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2914B5">
        <w:rPr>
          <w:rtl/>
        </w:rPr>
        <w:t xml:space="preserve"> احمد مسجدجامع</w:t>
      </w:r>
      <w:r w:rsidR="002914B5">
        <w:rPr>
          <w:rFonts w:hint="cs"/>
          <w:rtl/>
        </w:rPr>
        <w:t>ی</w:t>
      </w:r>
    </w:p>
    <w:p w14:paraId="25DD15DD" w14:textId="45145A92" w:rsidR="002914B5" w:rsidRDefault="00A7628D" w:rsidP="002914B5">
      <w:pPr>
        <w:rPr>
          <w:rtl/>
        </w:rPr>
      </w:pPr>
      <w:r>
        <w:rPr>
          <w:rFonts w:hint="eastAsia"/>
          <w:rtl/>
        </w:rPr>
        <w:t>|نتیجه رأی‌گیری|</w:t>
      </w:r>
      <w:r w:rsidR="002914B5">
        <w:rPr>
          <w:rtl/>
        </w:rPr>
        <w:t xml:space="preserve"> گزارش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</w:t>
      </w:r>
      <w:r w:rsidR="002914B5">
        <w:rPr>
          <w:rtl/>
        </w:rPr>
        <w:t xml:space="preserve"> مذکور با لحاظ اصلاح عبارت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ر بند الف و ب تبصر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15 پس از تا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د</w:t>
      </w:r>
      <w:r w:rsidR="002914B5">
        <w:rPr>
          <w:rtl/>
        </w:rPr>
        <w:t xml:space="preserve"> کم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ون‌ها</w:t>
      </w:r>
      <w:r w:rsidR="002914B5">
        <w:rPr>
          <w:rtl/>
        </w:rPr>
        <w:t xml:space="preserve"> و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در صحن شورا با اتفاق آ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وافق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و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اسلام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هر تهران 15 عضو حاضر در جلسه در زمان رأ</w:t>
      </w:r>
      <w:r w:rsidR="002914B5">
        <w:rPr>
          <w:rFonts w:hint="cs"/>
          <w:rtl/>
        </w:rPr>
        <w:t>ی‌</w:t>
      </w:r>
      <w:r w:rsidR="002914B5">
        <w:rPr>
          <w:rFonts w:hint="eastAsia"/>
          <w:rtl/>
        </w:rPr>
        <w:t>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ر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ه تصو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ب</w:t>
      </w:r>
      <w:r w:rsidR="002914B5">
        <w:rPr>
          <w:rtl/>
        </w:rPr>
        <w:t xml:space="preserve"> ر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</w:t>
      </w:r>
    </w:p>
    <w:p w14:paraId="2D9C86D8" w14:textId="77777777" w:rsidR="002914B5" w:rsidRDefault="002914B5" w:rsidP="002914B5">
      <w:pPr>
        <w:rPr>
          <w:rtl/>
        </w:rPr>
      </w:pPr>
    </w:p>
    <w:p w14:paraId="68EDD1DA" w14:textId="762E7C06" w:rsidR="002914B5" w:rsidRDefault="002914B5" w:rsidP="00D87E48">
      <w:pPr>
        <w:pStyle w:val="Heading3"/>
      </w:pPr>
      <w:r>
        <w:rPr>
          <w:rtl/>
        </w:rPr>
        <w:t xml:space="preserve">12. اعلام </w:t>
      </w:r>
      <w:r w:rsidR="00D87E48">
        <w:rPr>
          <w:rtl/>
        </w:rPr>
        <w:t>ختم جلسه و تار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خ</w:t>
      </w:r>
      <w:r w:rsidR="00D87E48">
        <w:rPr>
          <w:rtl/>
        </w:rPr>
        <w:t xml:space="preserve"> تشک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ل</w:t>
      </w:r>
      <w:r w:rsidR="00D87E48">
        <w:rPr>
          <w:rtl/>
        </w:rPr>
        <w:t xml:space="preserve"> جلسه آ</w:t>
      </w:r>
      <w:r w:rsidR="00D87E48">
        <w:rPr>
          <w:rFonts w:hint="cs"/>
          <w:rtl/>
        </w:rPr>
        <w:t>ی</w:t>
      </w:r>
      <w:r w:rsidR="00D87E48">
        <w:rPr>
          <w:rFonts w:hint="eastAsia"/>
          <w:rtl/>
        </w:rPr>
        <w:t>نده</w:t>
      </w:r>
    </w:p>
    <w:p w14:paraId="7058DF1F" w14:textId="6DD62A30" w:rsidR="002C7CB9" w:rsidRPr="006115BC" w:rsidRDefault="006115BC" w:rsidP="002C7CB9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6459931" w14:textId="77777777" w:rsidR="002512C4" w:rsidRDefault="00A7628D" w:rsidP="002914B5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17BEBCA" w14:textId="4712D4F3" w:rsidR="002914B5" w:rsidRDefault="002512C4" w:rsidP="002914B5">
      <w:r>
        <w:rPr>
          <w:rFonts w:cs="Cambria" w:hint="cs"/>
          <w:rtl/>
        </w:rPr>
        <w:lastRenderedPageBreak/>
        <w:t>|</w:t>
      </w:r>
      <w:r w:rsidR="002914B5">
        <w:rPr>
          <w:rtl/>
        </w:rPr>
        <w:t>خب بس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ار</w:t>
      </w:r>
      <w:r w:rsidR="002914B5">
        <w:rPr>
          <w:rtl/>
        </w:rPr>
        <w:t xml:space="preserve"> ممنون و سپاسگزار. اعض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محترم شورا، اصحاب رسانه، 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اپ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ش</w:t>
      </w:r>
      <w:r w:rsidR="002914B5">
        <w:rPr>
          <w:rtl/>
        </w:rPr>
        <w:t xml:space="preserve"> تبر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</w:t>
      </w:r>
      <w:r w:rsidR="002914B5">
        <w:rPr>
          <w:rtl/>
        </w:rPr>
        <w:t xml:space="preserve"> م</w:t>
      </w:r>
      <w:r w:rsidR="002914B5">
        <w:rPr>
          <w:rFonts w:hint="cs"/>
          <w:rtl/>
        </w:rPr>
        <w:t>ی‌‌</w:t>
      </w:r>
      <w:r w:rsidR="002914B5">
        <w:rPr>
          <w:rFonts w:hint="eastAsia"/>
          <w:rtl/>
        </w:rPr>
        <w:t>گو</w:t>
      </w:r>
      <w:r w:rsidR="002914B5">
        <w:rPr>
          <w:rFonts w:hint="cs"/>
          <w:rtl/>
        </w:rPr>
        <w:t>یی</w:t>
      </w:r>
      <w:r w:rsidR="002914B5">
        <w:rPr>
          <w:rFonts w:hint="eastAsia"/>
          <w:rtl/>
        </w:rPr>
        <w:t>م</w:t>
      </w:r>
      <w:r w:rsidR="002914B5">
        <w:rPr>
          <w:rtl/>
        </w:rPr>
        <w:t xml:space="preserve"> خدمت همه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شما. ان‌‌شاءالله که سال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،</w:t>
      </w:r>
      <w:r w:rsidR="002914B5">
        <w:rPr>
          <w:rtl/>
        </w:rPr>
        <w:t xml:space="preserve"> سال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اشد توأم با موفق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ت،</w:t>
      </w:r>
      <w:r w:rsidR="002914B5">
        <w:rPr>
          <w:rtl/>
        </w:rPr>
        <w:t xml:space="preserve"> شادا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برا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هم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وستان عضو شورا و اصحاب رسانه که ما را همراه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کردند تا </w:t>
      </w:r>
      <w:r w:rsidR="002914B5">
        <w:rPr>
          <w:rFonts w:hint="eastAsia"/>
          <w:rtl/>
        </w:rPr>
        <w:t>الان</w:t>
      </w:r>
      <w:r w:rsidR="002914B5">
        <w:rPr>
          <w:rtl/>
        </w:rPr>
        <w:t xml:space="preserve"> و السلام عل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م</w:t>
      </w:r>
      <w:r w:rsidR="002914B5">
        <w:rPr>
          <w:rtl/>
        </w:rPr>
        <w:t xml:space="preserve"> و رحم</w:t>
      </w:r>
      <w:r w:rsidR="002914B5">
        <w:rPr>
          <w:rFonts w:hint="cs"/>
          <w:rtl/>
        </w:rPr>
        <w:t>ۀ</w:t>
      </w:r>
      <w:r w:rsidR="002914B5">
        <w:rPr>
          <w:rtl/>
        </w:rPr>
        <w:t xml:space="preserve"> الله. دوستان جلس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،</w:t>
      </w:r>
      <w:r w:rsidR="002914B5">
        <w:rPr>
          <w:rtl/>
        </w:rPr>
        <w:t xml:space="preserve"> دوستان جلسه‌‌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آ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ده</w:t>
      </w:r>
      <w:r w:rsidR="002914B5">
        <w:rPr>
          <w:rtl/>
        </w:rPr>
        <w:t xml:space="preserve"> روز 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کشنبه</w:t>
      </w:r>
      <w:r w:rsidR="002914B5">
        <w:rPr>
          <w:rtl/>
        </w:rPr>
        <w:t xml:space="preserve"> 18 فرورد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ن</w:t>
      </w:r>
      <w:r w:rsidR="002914B5">
        <w:rPr>
          <w:rtl/>
        </w:rPr>
        <w:t xml:space="preserve"> 1398 ان‌‌شاءالله. خانم دکتر اشرف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خدا قوت، همکارانتان ان‌‌شاءالله خدا قوت. موفق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ان‌‌شاءالله سال خوب</w:t>
      </w:r>
      <w:r w:rsidR="002914B5">
        <w:rPr>
          <w:rFonts w:hint="cs"/>
          <w:rtl/>
        </w:rPr>
        <w:t>ی</w:t>
      </w:r>
      <w:r w:rsidR="002914B5">
        <w:rPr>
          <w:rtl/>
        </w:rPr>
        <w:t xml:space="preserve"> داشته باش</w:t>
      </w:r>
      <w:r w:rsidR="002914B5">
        <w:rPr>
          <w:rFonts w:hint="cs"/>
          <w:rtl/>
        </w:rPr>
        <w:t>ی</w:t>
      </w:r>
      <w:r w:rsidR="002914B5">
        <w:rPr>
          <w:rFonts w:hint="eastAsia"/>
          <w:rtl/>
        </w:rPr>
        <w:t>د</w:t>
      </w:r>
      <w:r w:rsidR="002914B5">
        <w:rPr>
          <w:rtl/>
        </w:rPr>
        <w:t>. متشکر</w:t>
      </w:r>
      <w:r w:rsidR="002914B5">
        <w:rPr>
          <w:rFonts w:hint="cs"/>
          <w:rtl/>
        </w:rPr>
        <w:t>.</w:t>
      </w:r>
    </w:p>
    <w:sectPr w:rsidR="00291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AAE9" w14:textId="77777777" w:rsidR="00DA5646" w:rsidRDefault="00DA5646" w:rsidP="00AB5561">
      <w:pPr>
        <w:spacing w:after="0" w:line="240" w:lineRule="auto"/>
      </w:pPr>
      <w:r>
        <w:separator/>
      </w:r>
    </w:p>
  </w:endnote>
  <w:endnote w:type="continuationSeparator" w:id="0">
    <w:p w14:paraId="2A0D85C6" w14:textId="77777777" w:rsidR="00DA5646" w:rsidRDefault="00DA5646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584C" w14:textId="77777777" w:rsidR="00DA5646" w:rsidRDefault="00DA5646" w:rsidP="00AB5561">
      <w:pPr>
        <w:spacing w:after="0" w:line="240" w:lineRule="auto"/>
      </w:pPr>
      <w:r>
        <w:separator/>
      </w:r>
    </w:p>
  </w:footnote>
  <w:footnote w:type="continuationSeparator" w:id="0">
    <w:p w14:paraId="5275BB7F" w14:textId="77777777" w:rsidR="00DA5646" w:rsidRDefault="00DA5646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602"/>
    <w:multiLevelType w:val="hybridMultilevel"/>
    <w:tmpl w:val="CC5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1876"/>
    <w:multiLevelType w:val="hybridMultilevel"/>
    <w:tmpl w:val="67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16631"/>
    <w:multiLevelType w:val="hybridMultilevel"/>
    <w:tmpl w:val="B234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5"/>
  </w:num>
  <w:num w:numId="11">
    <w:abstractNumId w:val="4"/>
  </w:num>
  <w:num w:numId="12">
    <w:abstractNumId w:val="11"/>
  </w:num>
  <w:num w:numId="13">
    <w:abstractNumId w:val="18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2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7"/>
  </w:num>
  <w:num w:numId="24">
    <w:abstractNumId w:val="31"/>
  </w:num>
  <w:num w:numId="25">
    <w:abstractNumId w:val="23"/>
  </w:num>
  <w:num w:numId="26">
    <w:abstractNumId w:val="15"/>
  </w:num>
  <w:num w:numId="27">
    <w:abstractNumId w:val="20"/>
  </w:num>
  <w:num w:numId="28">
    <w:abstractNumId w:val="19"/>
  </w:num>
  <w:num w:numId="29">
    <w:abstractNumId w:val="24"/>
  </w:num>
  <w:num w:numId="30">
    <w:abstractNumId w:val="10"/>
  </w:num>
  <w:num w:numId="31">
    <w:abstractNumId w:val="21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4BD0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61D97"/>
    <w:rsid w:val="00063E4B"/>
    <w:rsid w:val="00066C02"/>
    <w:rsid w:val="00070E29"/>
    <w:rsid w:val="000710E4"/>
    <w:rsid w:val="000737F4"/>
    <w:rsid w:val="00073EB6"/>
    <w:rsid w:val="00076162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E1B1D"/>
    <w:rsid w:val="001F3B27"/>
    <w:rsid w:val="00201B03"/>
    <w:rsid w:val="0021359C"/>
    <w:rsid w:val="00225DC3"/>
    <w:rsid w:val="00236A2F"/>
    <w:rsid w:val="0024449C"/>
    <w:rsid w:val="00244B25"/>
    <w:rsid w:val="0024732F"/>
    <w:rsid w:val="00247A2E"/>
    <w:rsid w:val="002512C4"/>
    <w:rsid w:val="00257B76"/>
    <w:rsid w:val="002606A6"/>
    <w:rsid w:val="002663E0"/>
    <w:rsid w:val="00280BC9"/>
    <w:rsid w:val="0028382E"/>
    <w:rsid w:val="002905AE"/>
    <w:rsid w:val="002914B5"/>
    <w:rsid w:val="00293377"/>
    <w:rsid w:val="00295BF9"/>
    <w:rsid w:val="002972B3"/>
    <w:rsid w:val="00297E5D"/>
    <w:rsid w:val="002A2F6E"/>
    <w:rsid w:val="002C1C29"/>
    <w:rsid w:val="002C5E1B"/>
    <w:rsid w:val="002C7CB9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1489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3EC8"/>
    <w:rsid w:val="00474D6B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C7813"/>
    <w:rsid w:val="004D5E39"/>
    <w:rsid w:val="004E1633"/>
    <w:rsid w:val="004E29D1"/>
    <w:rsid w:val="004F33B8"/>
    <w:rsid w:val="004F5D46"/>
    <w:rsid w:val="00500A12"/>
    <w:rsid w:val="0050582E"/>
    <w:rsid w:val="005127DF"/>
    <w:rsid w:val="00512FF3"/>
    <w:rsid w:val="00513C94"/>
    <w:rsid w:val="00525AEC"/>
    <w:rsid w:val="00525D41"/>
    <w:rsid w:val="00533531"/>
    <w:rsid w:val="0053420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5F703F"/>
    <w:rsid w:val="00602BF0"/>
    <w:rsid w:val="0061017A"/>
    <w:rsid w:val="006115BC"/>
    <w:rsid w:val="00612487"/>
    <w:rsid w:val="0061491A"/>
    <w:rsid w:val="0061592A"/>
    <w:rsid w:val="006302B2"/>
    <w:rsid w:val="00634824"/>
    <w:rsid w:val="006371E2"/>
    <w:rsid w:val="00641054"/>
    <w:rsid w:val="006421A5"/>
    <w:rsid w:val="00656489"/>
    <w:rsid w:val="00667784"/>
    <w:rsid w:val="00676068"/>
    <w:rsid w:val="00677D3F"/>
    <w:rsid w:val="00685457"/>
    <w:rsid w:val="00691D31"/>
    <w:rsid w:val="006A07F4"/>
    <w:rsid w:val="006A2343"/>
    <w:rsid w:val="006A7E2D"/>
    <w:rsid w:val="006B262E"/>
    <w:rsid w:val="006C087D"/>
    <w:rsid w:val="006D38E6"/>
    <w:rsid w:val="006D4BE0"/>
    <w:rsid w:val="006D593D"/>
    <w:rsid w:val="006E38CB"/>
    <w:rsid w:val="006F22B8"/>
    <w:rsid w:val="0070087C"/>
    <w:rsid w:val="0070091B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5AF4"/>
    <w:rsid w:val="008F7D03"/>
    <w:rsid w:val="00910C7B"/>
    <w:rsid w:val="009141E6"/>
    <w:rsid w:val="00915814"/>
    <w:rsid w:val="0092005F"/>
    <w:rsid w:val="00920C1A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5397"/>
    <w:rsid w:val="00996B41"/>
    <w:rsid w:val="009A0BD8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9F7A70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7628D"/>
    <w:rsid w:val="00A844BC"/>
    <w:rsid w:val="00A84D1C"/>
    <w:rsid w:val="00A93177"/>
    <w:rsid w:val="00A95BEF"/>
    <w:rsid w:val="00AA1AEE"/>
    <w:rsid w:val="00AA3A6A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A7E"/>
    <w:rsid w:val="00C26FAD"/>
    <w:rsid w:val="00C33F1D"/>
    <w:rsid w:val="00C366CB"/>
    <w:rsid w:val="00C610F1"/>
    <w:rsid w:val="00C62BA3"/>
    <w:rsid w:val="00C62C9A"/>
    <w:rsid w:val="00C803A0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87E48"/>
    <w:rsid w:val="00DA09AA"/>
    <w:rsid w:val="00DA5646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35368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C7876"/>
    <w:rsid w:val="00ED10CA"/>
    <w:rsid w:val="00ED436A"/>
    <w:rsid w:val="00ED7007"/>
    <w:rsid w:val="00ED7C2A"/>
    <w:rsid w:val="00EE70CA"/>
    <w:rsid w:val="00EF4CB2"/>
    <w:rsid w:val="00EF57D7"/>
    <w:rsid w:val="00F043F1"/>
    <w:rsid w:val="00F2777A"/>
    <w:rsid w:val="00F3683A"/>
    <w:rsid w:val="00F40A50"/>
    <w:rsid w:val="00F5157C"/>
    <w:rsid w:val="00F51A5E"/>
    <w:rsid w:val="00F563C9"/>
    <w:rsid w:val="00F62E83"/>
    <w:rsid w:val="00F65617"/>
    <w:rsid w:val="00F7190F"/>
    <w:rsid w:val="00F753EE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2</Pages>
  <Words>15302</Words>
  <Characters>87226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3</cp:revision>
  <dcterms:created xsi:type="dcterms:W3CDTF">2025-07-01T13:21:00Z</dcterms:created>
  <dcterms:modified xsi:type="dcterms:W3CDTF">2025-07-01T13:58:00Z</dcterms:modified>
</cp:coreProperties>
</file>